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F243D" w14:textId="4E2A76EF" w:rsidR="00E54268" w:rsidRPr="00FA0B6C" w:rsidRDefault="00B64356" w:rsidP="00B64356">
      <w:pPr>
        <w:spacing w:line="440" w:lineRule="exact"/>
        <w:ind w:right="136"/>
        <w:jc w:val="right"/>
        <w:rPr>
          <w:rFonts w:ascii="UD デジタル 教科書体 NK-R" w:eastAsia="UD デジタル 教科書体 NK-R" w:hAnsi="ＭＳ 明朝"/>
          <w:kern w:val="0"/>
          <w:sz w:val="24"/>
        </w:rPr>
      </w:pPr>
      <w:r>
        <w:rPr>
          <w:rFonts w:ascii="ＭＳ 明朝" w:hAnsi="ＭＳ 明朝" w:hint="eastAsia"/>
          <w:kern w:val="0"/>
          <w:sz w:val="24"/>
        </w:rPr>
        <w:t xml:space="preserve">　</w:t>
      </w:r>
      <w:r w:rsidRPr="00FA0B6C">
        <w:rPr>
          <w:rFonts w:ascii="UD デジタル 教科書体 NK-R" w:eastAsia="UD デジタル 教科書体 NK-R" w:hAnsi="ＭＳ 明朝" w:hint="eastAsia"/>
          <w:spacing w:val="52"/>
          <w:kern w:val="0"/>
          <w:sz w:val="24"/>
          <w:fitText w:val="2400" w:id="-678721280"/>
        </w:rPr>
        <w:t>広剣連第</w:t>
      </w:r>
      <w:r w:rsidR="00CB3AAF" w:rsidRPr="00FA0B6C">
        <w:rPr>
          <w:rFonts w:ascii="UD デジタル 教科書体 NK-R" w:eastAsia="UD デジタル 教科書体 NK-R" w:hAnsi="ＭＳ 明朝" w:hint="eastAsia"/>
          <w:spacing w:val="52"/>
          <w:kern w:val="0"/>
          <w:sz w:val="24"/>
          <w:fitText w:val="2400" w:id="-678721280"/>
        </w:rPr>
        <w:t>１０７</w:t>
      </w:r>
      <w:r w:rsidRPr="00FA0B6C">
        <w:rPr>
          <w:rFonts w:ascii="UD デジタル 教科書体 NK-R" w:eastAsia="UD デジタル 教科書体 NK-R" w:hAnsi="ＭＳ 明朝" w:hint="eastAsia"/>
          <w:spacing w:val="-1"/>
          <w:kern w:val="0"/>
          <w:sz w:val="24"/>
          <w:fitText w:val="2400" w:id="-678721280"/>
        </w:rPr>
        <w:t>号</w:t>
      </w:r>
    </w:p>
    <w:p w14:paraId="75F2440B" w14:textId="4DC4910D" w:rsidR="00B64356" w:rsidRPr="00FA0B6C" w:rsidRDefault="00B64356" w:rsidP="00B64356">
      <w:pPr>
        <w:spacing w:line="440" w:lineRule="exact"/>
        <w:ind w:right="136"/>
        <w:jc w:val="right"/>
        <w:rPr>
          <w:rFonts w:ascii="UD デジタル 教科書体 NK-R" w:eastAsia="UD デジタル 教科書体 NK-R" w:hAnsi="ＭＳ 明朝"/>
          <w:kern w:val="0"/>
          <w:sz w:val="24"/>
        </w:rPr>
      </w:pPr>
      <w:r w:rsidRPr="00FA0B6C">
        <w:rPr>
          <w:rFonts w:ascii="UD デジタル 教科書体 NK-R" w:eastAsia="UD デジタル 教科書体 NK-R" w:hAnsi="ＭＳ 明朝" w:hint="eastAsia"/>
          <w:spacing w:val="35"/>
          <w:kern w:val="0"/>
          <w:sz w:val="24"/>
          <w:fitText w:val="2400" w:id="-678721279"/>
        </w:rPr>
        <w:t>令和</w:t>
      </w:r>
      <w:r w:rsidR="00CB3AAF" w:rsidRPr="00FA0B6C">
        <w:rPr>
          <w:rFonts w:ascii="UD デジタル 教科書体 NK-R" w:eastAsia="UD デジタル 教科書体 NK-R" w:hAnsi="ＭＳ 明朝" w:hint="eastAsia"/>
          <w:spacing w:val="35"/>
          <w:kern w:val="0"/>
          <w:sz w:val="24"/>
          <w:fitText w:val="2400" w:id="-678721279"/>
        </w:rPr>
        <w:t>７</w:t>
      </w:r>
      <w:r w:rsidRPr="00FA0B6C">
        <w:rPr>
          <w:rFonts w:ascii="UD デジタル 教科書体 NK-R" w:eastAsia="UD デジタル 教科書体 NK-R" w:hAnsi="ＭＳ 明朝" w:hint="eastAsia"/>
          <w:spacing w:val="35"/>
          <w:kern w:val="0"/>
          <w:sz w:val="24"/>
          <w:fitText w:val="2400" w:id="-678721279"/>
        </w:rPr>
        <w:t>年</w:t>
      </w:r>
      <w:r w:rsidR="00CB3AAF" w:rsidRPr="00FA0B6C">
        <w:rPr>
          <w:rFonts w:ascii="UD デジタル 教科書体 NK-R" w:eastAsia="UD デジタル 教科書体 NK-R" w:hAnsi="ＭＳ 明朝" w:hint="eastAsia"/>
          <w:spacing w:val="35"/>
          <w:kern w:val="0"/>
          <w:sz w:val="24"/>
          <w:fitText w:val="2400" w:id="-678721279"/>
        </w:rPr>
        <w:t>７</w:t>
      </w:r>
      <w:r w:rsidRPr="00FA0B6C">
        <w:rPr>
          <w:rFonts w:ascii="UD デジタル 教科書体 NK-R" w:eastAsia="UD デジタル 教科書体 NK-R" w:hAnsi="ＭＳ 明朝" w:hint="eastAsia"/>
          <w:spacing w:val="35"/>
          <w:kern w:val="0"/>
          <w:sz w:val="24"/>
          <w:fitText w:val="2400" w:id="-678721279"/>
        </w:rPr>
        <w:t>月</w:t>
      </w:r>
      <w:r w:rsidR="00CB3AAF" w:rsidRPr="00FA0B6C">
        <w:rPr>
          <w:rFonts w:ascii="UD デジタル 教科書体 NK-R" w:eastAsia="UD デジタル 教科書体 NK-R" w:hAnsi="ＭＳ 明朝" w:hint="eastAsia"/>
          <w:spacing w:val="35"/>
          <w:kern w:val="0"/>
          <w:sz w:val="24"/>
          <w:fitText w:val="2400" w:id="-678721279"/>
        </w:rPr>
        <w:t>１７</w:t>
      </w:r>
      <w:r w:rsidRPr="00FA0B6C">
        <w:rPr>
          <w:rFonts w:ascii="UD デジタル 教科書体 NK-R" w:eastAsia="UD デジタル 教科書体 NK-R" w:hAnsi="ＭＳ 明朝" w:hint="eastAsia"/>
          <w:spacing w:val="3"/>
          <w:kern w:val="0"/>
          <w:sz w:val="24"/>
          <w:fitText w:val="2400" w:id="-678721279"/>
        </w:rPr>
        <w:t>日</w:t>
      </w:r>
    </w:p>
    <w:p w14:paraId="217C5859" w14:textId="77777777" w:rsidR="00C521EA" w:rsidRPr="00FA0B6C" w:rsidRDefault="00C521EA" w:rsidP="00C66E9B">
      <w:pPr>
        <w:tabs>
          <w:tab w:val="left" w:pos="5245"/>
        </w:tabs>
        <w:spacing w:line="440" w:lineRule="exact"/>
        <w:jc w:val="right"/>
        <w:rPr>
          <w:rFonts w:ascii="UD デジタル 教科書体 NK-R" w:eastAsia="UD デジタル 教科書体 NK-R" w:hAnsi="ＭＳ 明朝"/>
          <w:sz w:val="24"/>
        </w:rPr>
      </w:pPr>
    </w:p>
    <w:p w14:paraId="3D66A754" w14:textId="62C79969" w:rsidR="00331187" w:rsidRPr="00FA0B6C" w:rsidRDefault="00331187" w:rsidP="00331187">
      <w:pPr>
        <w:spacing w:line="440" w:lineRule="exact"/>
        <w:ind w:right="1200" w:firstLineChars="100" w:firstLine="24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一般財団法人 広島県剣道連盟</w:t>
      </w:r>
    </w:p>
    <w:p w14:paraId="5225D3D6" w14:textId="1E8D2F39" w:rsidR="00706F7D" w:rsidRPr="00FA0B6C" w:rsidRDefault="00706F7D" w:rsidP="00331187">
      <w:pPr>
        <w:spacing w:line="440" w:lineRule="exact"/>
        <w:ind w:firstLineChars="100" w:firstLine="300"/>
        <w:rPr>
          <w:rFonts w:ascii="UD デジタル 教科書体 NK-R" w:eastAsia="UD デジタル 教科書体 NK-R" w:hAnsi="ＭＳ 明朝"/>
          <w:kern w:val="0"/>
          <w:sz w:val="24"/>
        </w:rPr>
      </w:pPr>
      <w:r w:rsidRPr="00FA0B6C">
        <w:rPr>
          <w:rFonts w:ascii="UD デジタル 教科書体 NK-R" w:eastAsia="UD デジタル 教科書体 NK-R" w:hAnsi="ＭＳ 明朝" w:hint="eastAsia"/>
          <w:spacing w:val="30"/>
          <w:kern w:val="0"/>
          <w:sz w:val="24"/>
          <w:fitText w:val="2640" w:id="-1195618815"/>
        </w:rPr>
        <w:t>各地区剣道連盟会</w:t>
      </w:r>
      <w:r w:rsidRPr="00FA0B6C">
        <w:rPr>
          <w:rFonts w:ascii="UD デジタル 教科書体 NK-R" w:eastAsia="UD デジタル 教科書体 NK-R" w:hAnsi="ＭＳ 明朝" w:hint="eastAsia"/>
          <w:kern w:val="0"/>
          <w:sz w:val="24"/>
          <w:fitText w:val="2640" w:id="-1195618815"/>
        </w:rPr>
        <w:t>長</w:t>
      </w:r>
      <w:r w:rsidR="00331187" w:rsidRPr="00FA0B6C">
        <w:rPr>
          <w:rFonts w:ascii="UD デジタル 教科書体 NK-R" w:eastAsia="UD デジタル 教科書体 NK-R" w:hAnsi="ＭＳ 明朝" w:hint="eastAsia"/>
          <w:kern w:val="0"/>
          <w:sz w:val="24"/>
        </w:rPr>
        <w:t xml:space="preserve">  </w:t>
      </w:r>
      <w:r w:rsidR="00AE2768" w:rsidRPr="00FA0B6C">
        <w:rPr>
          <w:rFonts w:ascii="UD デジタル 教科書体 NK-R" w:eastAsia="UD デジタル 教科書体 NK-R" w:hAnsi="ＭＳ 明朝" w:hint="eastAsia"/>
          <w:sz w:val="24"/>
        </w:rPr>
        <w:t>様</w:t>
      </w:r>
    </w:p>
    <w:p w14:paraId="2C2A0E1A" w14:textId="77777777" w:rsidR="00C521EA" w:rsidRPr="00FA0B6C" w:rsidRDefault="00C521EA" w:rsidP="00331187">
      <w:pPr>
        <w:spacing w:line="440" w:lineRule="exact"/>
        <w:ind w:right="240"/>
        <w:jc w:val="right"/>
        <w:rPr>
          <w:rFonts w:ascii="UD デジタル 教科書体 NK-R" w:eastAsia="UD デジタル 教科書体 NK-R" w:hAnsi="ＭＳ 明朝"/>
          <w:sz w:val="24"/>
        </w:rPr>
      </w:pPr>
    </w:p>
    <w:p w14:paraId="173B6AB2" w14:textId="382344BE" w:rsidR="00C521EA" w:rsidRPr="00FA0B6C" w:rsidRDefault="00135339" w:rsidP="00C66E9B">
      <w:pPr>
        <w:spacing w:line="440" w:lineRule="exact"/>
        <w:ind w:right="240"/>
        <w:jc w:val="righ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一般</w:t>
      </w:r>
      <w:r w:rsidR="00706F7D" w:rsidRPr="00FA0B6C">
        <w:rPr>
          <w:rFonts w:ascii="UD デジタル 教科書体 NK-R" w:eastAsia="UD デジタル 教科書体 NK-R" w:hAnsi="ＭＳ 明朝" w:hint="eastAsia"/>
          <w:sz w:val="24"/>
        </w:rPr>
        <w:t>財団法人　広島県剣道連盟</w:t>
      </w:r>
    </w:p>
    <w:p w14:paraId="49FA257B" w14:textId="52A52A0E" w:rsidR="00331187" w:rsidRPr="00FA0B6C" w:rsidRDefault="00706F7D" w:rsidP="00331187">
      <w:pPr>
        <w:spacing w:line="440" w:lineRule="exact"/>
        <w:ind w:right="480"/>
        <w:jc w:val="righ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会</w:t>
      </w:r>
      <w:r w:rsidR="00135339"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 xml:space="preserve">長　</w:t>
      </w:r>
      <w:r w:rsidR="00135339" w:rsidRPr="00FA0B6C">
        <w:rPr>
          <w:rFonts w:ascii="UD デジタル 教科書体 NK-R" w:eastAsia="UD デジタル 教科書体 NK-R" w:hAnsi="ＭＳ 明朝" w:hint="eastAsia"/>
          <w:sz w:val="24"/>
        </w:rPr>
        <w:t xml:space="preserve">　</w:t>
      </w:r>
      <w:r w:rsidR="00C521EA" w:rsidRPr="00FA0B6C">
        <w:rPr>
          <w:rFonts w:ascii="UD デジタル 教科書体 NK-R" w:eastAsia="UD デジタル 教科書体 NK-R" w:hAnsi="ＭＳ 明朝" w:hint="eastAsia"/>
          <w:sz w:val="24"/>
        </w:rPr>
        <w:t xml:space="preserve"> 田中　秀和</w:t>
      </w:r>
    </w:p>
    <w:p w14:paraId="4CFF6988" w14:textId="42DA40F1" w:rsidR="00706F7D" w:rsidRPr="00FA0B6C" w:rsidRDefault="00706F7D" w:rsidP="00331187">
      <w:pPr>
        <w:spacing w:line="440" w:lineRule="exact"/>
        <w:ind w:right="360"/>
        <w:jc w:val="righ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公印省略）</w:t>
      </w:r>
      <w:r w:rsidR="00C521EA" w:rsidRPr="00FA0B6C">
        <w:rPr>
          <w:rFonts w:ascii="UD デジタル 教科書体 NK-R" w:eastAsia="UD デジタル 教科書体 NK-R" w:hAnsi="ＭＳ 明朝" w:hint="eastAsia"/>
          <w:sz w:val="24"/>
        </w:rPr>
        <w:t xml:space="preserve">  </w:t>
      </w:r>
    </w:p>
    <w:p w14:paraId="764748AB" w14:textId="77777777" w:rsidR="00AE2768" w:rsidRPr="00FA0B6C" w:rsidRDefault="00AE2768" w:rsidP="00C66E9B">
      <w:pPr>
        <w:spacing w:line="440" w:lineRule="exact"/>
        <w:jc w:val="right"/>
        <w:rPr>
          <w:rFonts w:ascii="UD デジタル 教科書体 NK-R" w:eastAsia="UD デジタル 教科書体 NK-R" w:hAnsi="ＭＳ 明朝"/>
          <w:sz w:val="24"/>
        </w:rPr>
      </w:pPr>
    </w:p>
    <w:p w14:paraId="7DA35AB7" w14:textId="3A05EF7E" w:rsidR="00C521EA" w:rsidRPr="00FA0B6C" w:rsidRDefault="00C521EA" w:rsidP="00331187">
      <w:pPr>
        <w:spacing w:line="440" w:lineRule="exact"/>
        <w:ind w:firstLineChars="300" w:firstLine="720"/>
        <w:rPr>
          <w:rFonts w:ascii="UD デジタル 教科書体 NK-R" w:eastAsia="UD デジタル 教科書体 NK-R" w:hAnsi="ＭＳ 明朝"/>
          <w:sz w:val="24"/>
        </w:rPr>
      </w:pPr>
      <w:bookmarkStart w:id="0" w:name="_Hlk113546107"/>
      <w:r w:rsidRPr="00FA0B6C">
        <w:rPr>
          <w:rFonts w:ascii="UD デジタル 教科書体 NK-R" w:eastAsia="UD デジタル 教科書体 NK-R" w:hAnsi="ＭＳ 明朝" w:hint="eastAsia"/>
          <w:sz w:val="24"/>
        </w:rPr>
        <w:t>「</w:t>
      </w:r>
      <w:bookmarkStart w:id="1" w:name="_Hlk113544121"/>
      <w:r w:rsidR="00706F7D" w:rsidRPr="00FA0B6C">
        <w:rPr>
          <w:rFonts w:ascii="UD デジタル 教科書体 NK-R" w:eastAsia="UD デジタル 教科書体 NK-R" w:hAnsi="ＭＳ 明朝" w:hint="eastAsia"/>
          <w:sz w:val="24"/>
        </w:rPr>
        <w:t>第</w:t>
      </w:r>
      <w:r w:rsidR="00CB3AAF" w:rsidRPr="00FA0B6C">
        <w:rPr>
          <w:rFonts w:ascii="UD デジタル 教科書体 NK-R" w:eastAsia="UD デジタル 教科書体 NK-R" w:hAnsi="ＭＳ 明朝" w:hint="eastAsia"/>
          <w:sz w:val="24"/>
        </w:rPr>
        <w:t>７４</w:t>
      </w:r>
      <w:r w:rsidR="00706F7D" w:rsidRPr="00FA0B6C">
        <w:rPr>
          <w:rFonts w:ascii="UD デジタル 教科書体 NK-R" w:eastAsia="UD デジタル 教科書体 NK-R" w:hAnsi="ＭＳ 明朝" w:hint="eastAsia"/>
          <w:sz w:val="24"/>
        </w:rPr>
        <w:t>回広島県連盟対抗剣道大会</w:t>
      </w:r>
      <w:r w:rsidR="004B53CE" w:rsidRPr="00FA0B6C">
        <w:rPr>
          <w:rFonts w:ascii="UD デジタル 教科書体 NK-R" w:eastAsia="UD デジタル 教科書体 NK-R" w:hAnsi="ＭＳ 明朝" w:hint="eastAsia"/>
          <w:sz w:val="24"/>
        </w:rPr>
        <w:t>・</w:t>
      </w:r>
      <w:bookmarkStart w:id="2" w:name="_Hlk79668829"/>
      <w:r w:rsidR="004C4F13" w:rsidRPr="00FA0B6C">
        <w:rPr>
          <w:rFonts w:ascii="UD デジタル 教科書体 NK-R" w:eastAsia="UD デジタル 教科書体 NK-R" w:hAnsi="ＭＳ 明朝" w:hint="eastAsia"/>
          <w:sz w:val="24"/>
        </w:rPr>
        <w:t>優秀選手</w:t>
      </w:r>
      <w:r w:rsidR="004B53CE" w:rsidRPr="00FA0B6C">
        <w:rPr>
          <w:rFonts w:ascii="UD デジタル 教科書体 NK-R" w:eastAsia="UD デジタル 教科書体 NK-R" w:hAnsi="ＭＳ 明朝" w:hint="eastAsia"/>
          <w:sz w:val="24"/>
        </w:rPr>
        <w:t>選抜試合</w:t>
      </w:r>
      <w:bookmarkEnd w:id="1"/>
      <w:bookmarkEnd w:id="2"/>
      <w:r w:rsidRPr="00FA0B6C">
        <w:rPr>
          <w:rFonts w:ascii="UD デジタル 教科書体 NK-R" w:eastAsia="UD デジタル 教科書体 NK-R" w:hAnsi="ＭＳ 明朝" w:hint="eastAsia"/>
          <w:sz w:val="24"/>
        </w:rPr>
        <w:t>」</w:t>
      </w:r>
      <w:bookmarkEnd w:id="0"/>
      <w:r w:rsidR="00706F7D" w:rsidRPr="00FA0B6C">
        <w:rPr>
          <w:rFonts w:ascii="UD デジタル 教科書体 NK-R" w:eastAsia="UD デジタル 教科書体 NK-R" w:hAnsi="ＭＳ 明朝" w:hint="eastAsia"/>
          <w:sz w:val="24"/>
        </w:rPr>
        <w:t>の開催について</w:t>
      </w:r>
    </w:p>
    <w:p w14:paraId="7D806423" w14:textId="5F814790" w:rsidR="00706F7D" w:rsidRPr="00FA0B6C" w:rsidRDefault="00706F7D" w:rsidP="00C66E9B">
      <w:pPr>
        <w:spacing w:line="440" w:lineRule="exact"/>
        <w:ind w:firstLineChars="3200" w:firstLine="76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通知）</w:t>
      </w:r>
    </w:p>
    <w:p w14:paraId="418E9BD5" w14:textId="77777777" w:rsidR="00706F7D" w:rsidRPr="00FA0B6C" w:rsidRDefault="00706F7D" w:rsidP="00C66E9B">
      <w:pPr>
        <w:spacing w:line="440" w:lineRule="exact"/>
        <w:rPr>
          <w:rFonts w:ascii="UD デジタル 教科書体 NK-R" w:eastAsia="UD デジタル 教科書体 NK-R" w:hAnsi="ＭＳ 明朝"/>
          <w:sz w:val="24"/>
        </w:rPr>
      </w:pPr>
    </w:p>
    <w:p w14:paraId="08535F1F" w14:textId="1CD162E1" w:rsidR="0008322C" w:rsidRPr="00FA0B6C" w:rsidRDefault="00706F7D" w:rsidP="00C66E9B">
      <w:pPr>
        <w:spacing w:line="440" w:lineRule="exact"/>
        <w:ind w:firstLineChars="100" w:firstLine="24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標記のことにつきまして、</w:t>
      </w:r>
      <w:r w:rsidR="00331187" w:rsidRPr="00FA0B6C">
        <w:rPr>
          <w:rFonts w:ascii="UD デジタル 教科書体 NK-R" w:eastAsia="UD デジタル 教科書体 NK-R" w:hAnsi="ＭＳ 明朝" w:hint="eastAsia"/>
          <w:sz w:val="24"/>
        </w:rPr>
        <w:t>令和</w:t>
      </w:r>
      <w:r w:rsidR="00CB3AAF" w:rsidRPr="00FA0B6C">
        <w:rPr>
          <w:rFonts w:ascii="UD デジタル 教科書体 NK-R" w:eastAsia="UD デジタル 教科書体 NK-R" w:hAnsi="ＭＳ 明朝" w:hint="eastAsia"/>
          <w:sz w:val="24"/>
        </w:rPr>
        <w:t>７</w:t>
      </w:r>
      <w:r w:rsidR="00331187" w:rsidRPr="00FA0B6C">
        <w:rPr>
          <w:rFonts w:ascii="UD デジタル 教科書体 NK-R" w:eastAsia="UD デジタル 教科書体 NK-R" w:hAnsi="ＭＳ 明朝" w:hint="eastAsia"/>
          <w:sz w:val="24"/>
        </w:rPr>
        <w:t>年度</w:t>
      </w:r>
      <w:r w:rsidRPr="00FA0B6C">
        <w:rPr>
          <w:rFonts w:ascii="UD デジタル 教科書体 NK-R" w:eastAsia="UD デジタル 教科書体 NK-R" w:hAnsi="ＭＳ 明朝" w:hint="eastAsia"/>
          <w:sz w:val="24"/>
        </w:rPr>
        <w:t>事業計画に基づき、次のとおり開催します。</w:t>
      </w:r>
    </w:p>
    <w:p w14:paraId="0BE2D525" w14:textId="4107AB70" w:rsidR="00414770" w:rsidRPr="00FA0B6C" w:rsidRDefault="00414770" w:rsidP="00C66E9B">
      <w:pPr>
        <w:spacing w:line="440" w:lineRule="exact"/>
        <w:ind w:firstLineChars="100" w:firstLine="24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開催に当たり傘下剣連および各会員に周知していただき多数参加されますようお願いします。</w:t>
      </w:r>
    </w:p>
    <w:p w14:paraId="0174CE1B" w14:textId="6BE8CBB0" w:rsidR="00334B5D" w:rsidRPr="00FA0B6C" w:rsidRDefault="00334B5D"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p>
    <w:p w14:paraId="79138ADE" w14:textId="0994F658" w:rsidR="0008322C" w:rsidRPr="00FA0B6C" w:rsidRDefault="0008322C" w:rsidP="00C66E9B">
      <w:pPr>
        <w:pStyle w:val="a4"/>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記</w:t>
      </w:r>
    </w:p>
    <w:p w14:paraId="32BB3F6C" w14:textId="77777777" w:rsidR="001B2DFE" w:rsidRPr="00FA0B6C" w:rsidRDefault="001B2DFE" w:rsidP="00C66E9B">
      <w:pPr>
        <w:spacing w:line="440" w:lineRule="exact"/>
        <w:rPr>
          <w:rFonts w:ascii="UD デジタル 教科書体 NK-R" w:eastAsia="UD デジタル 教科書体 NK-R"/>
        </w:rPr>
      </w:pPr>
    </w:p>
    <w:p w14:paraId="3B8328AF" w14:textId="711714C1" w:rsidR="00AE2768" w:rsidRPr="00FA0B6C" w:rsidRDefault="00AE2768"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１</w:t>
      </w:r>
      <w:r w:rsidR="001B2DFE" w:rsidRPr="00FA0B6C">
        <w:rPr>
          <w:rFonts w:ascii="UD デジタル 教科書体 NK-R" w:eastAsia="UD デジタル 教科書体 NK-R" w:hAnsi="ＭＳ 明朝" w:hint="eastAsia"/>
          <w:sz w:val="24"/>
        </w:rPr>
        <w:t xml:space="preserve">　開催日</w:t>
      </w:r>
    </w:p>
    <w:p w14:paraId="5204E791" w14:textId="09773058" w:rsidR="00E67B70" w:rsidRPr="00FA0B6C" w:rsidRDefault="00AE2768" w:rsidP="00C66E9B">
      <w:pPr>
        <w:spacing w:line="440" w:lineRule="exact"/>
        <w:ind w:firstLineChars="177" w:firstLine="425"/>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令和</w:t>
      </w:r>
      <w:r w:rsidR="00CB3AAF" w:rsidRPr="00FA0B6C">
        <w:rPr>
          <w:rFonts w:ascii="UD デジタル 教科書体 NK-R" w:eastAsia="UD デジタル 教科書体 NK-R" w:hAnsi="ＭＳ 明朝" w:hint="eastAsia"/>
          <w:sz w:val="24"/>
        </w:rPr>
        <w:t>７</w:t>
      </w:r>
      <w:r w:rsidRPr="00FA0B6C">
        <w:rPr>
          <w:rFonts w:ascii="UD デジタル 教科書体 NK-R" w:eastAsia="UD デジタル 教科書体 NK-R" w:hAnsi="ＭＳ 明朝" w:hint="eastAsia"/>
          <w:sz w:val="24"/>
        </w:rPr>
        <w:t>年</w:t>
      </w:r>
      <w:r w:rsidR="00CB3AAF" w:rsidRPr="00FA0B6C">
        <w:rPr>
          <w:rFonts w:ascii="UD デジタル 教科書体 NK-R" w:eastAsia="UD デジタル 教科書体 NK-R" w:hAnsi="ＭＳ 明朝" w:hint="eastAsia"/>
          <w:sz w:val="24"/>
        </w:rPr>
        <w:t>９</w:t>
      </w:r>
      <w:r w:rsidRPr="00FA0B6C">
        <w:rPr>
          <w:rFonts w:ascii="UD デジタル 教科書体 NK-R" w:eastAsia="UD デジタル 教科書体 NK-R" w:hAnsi="ＭＳ 明朝" w:hint="eastAsia"/>
          <w:sz w:val="24"/>
        </w:rPr>
        <w:t>月</w:t>
      </w:r>
      <w:r w:rsidR="00CB3AAF" w:rsidRPr="00FA0B6C">
        <w:rPr>
          <w:rFonts w:ascii="UD デジタル 教科書体 NK-R" w:eastAsia="UD デジタル 教科書体 NK-R" w:hAnsi="ＭＳ 明朝" w:hint="eastAsia"/>
          <w:sz w:val="24"/>
        </w:rPr>
        <w:t>２８</w:t>
      </w:r>
      <w:r w:rsidRPr="00FA0B6C">
        <w:rPr>
          <w:rFonts w:ascii="UD デジタル 教科書体 NK-R" w:eastAsia="UD デジタル 教科書体 NK-R" w:hAnsi="ＭＳ 明朝" w:hint="eastAsia"/>
          <w:sz w:val="24"/>
        </w:rPr>
        <w:t>日（日）</w:t>
      </w:r>
      <w:r w:rsidR="00931651" w:rsidRPr="00FA0B6C">
        <w:rPr>
          <w:rFonts w:ascii="UD デジタル 教科書体 NK-R" w:eastAsia="UD デジタル 教科書体 NK-R" w:hAnsi="ＭＳ 明朝" w:hint="eastAsia"/>
          <w:sz w:val="24"/>
        </w:rPr>
        <w:t xml:space="preserve">　</w:t>
      </w:r>
      <w:r w:rsidR="003F075D" w:rsidRPr="00FA0B6C">
        <w:rPr>
          <w:rFonts w:ascii="UD デジタル 教科書体 NK-R" w:eastAsia="UD デジタル 教科書体 NK-R" w:hAnsi="ＭＳ 明朝" w:hint="eastAsia"/>
          <w:sz w:val="24"/>
        </w:rPr>
        <w:t>受付</w:t>
      </w:r>
      <w:r w:rsidR="00931651" w:rsidRPr="00FA0B6C">
        <w:rPr>
          <w:rFonts w:ascii="UD デジタル 教科書体 NK-R" w:eastAsia="UD デジタル 教科書体 NK-R" w:hAnsi="ＭＳ 明朝" w:hint="eastAsia"/>
          <w:sz w:val="24"/>
        </w:rPr>
        <w:t xml:space="preserve"> </w:t>
      </w:r>
      <w:r w:rsidR="003F075D" w:rsidRPr="00FA0B6C">
        <w:rPr>
          <w:rFonts w:ascii="UD デジタル 教科書体 NK-R" w:eastAsia="UD デジタル 教科書体 NK-R" w:hAnsi="ＭＳ 明朝" w:hint="eastAsia"/>
          <w:sz w:val="24"/>
        </w:rPr>
        <w:t>午前</w:t>
      </w:r>
      <w:r w:rsidR="000C5D68" w:rsidRPr="00FA0B6C">
        <w:rPr>
          <w:rFonts w:ascii="UD デジタル 教科書体 NK-R" w:eastAsia="UD デジタル 教科書体 NK-R" w:hAnsi="ＭＳ 明朝" w:hint="eastAsia"/>
          <w:sz w:val="24"/>
        </w:rPr>
        <w:t>９</w:t>
      </w:r>
      <w:r w:rsidRPr="00FA0B6C">
        <w:rPr>
          <w:rFonts w:ascii="UD デジタル 教科書体 NK-R" w:eastAsia="UD デジタル 教科書体 NK-R" w:hAnsi="ＭＳ 明朝" w:hint="eastAsia"/>
          <w:sz w:val="24"/>
        </w:rPr>
        <w:t>時</w:t>
      </w:r>
      <w:r w:rsidR="001F316E" w:rsidRPr="00FA0B6C">
        <w:rPr>
          <w:rFonts w:ascii="UD デジタル 教科書体 NK-R" w:eastAsia="UD デジタル 教科書体 NK-R" w:hAnsi="ＭＳ 明朝" w:hint="eastAsia"/>
          <w:sz w:val="24"/>
        </w:rPr>
        <w:t>０</w:t>
      </w:r>
      <w:r w:rsidRPr="00FA0B6C">
        <w:rPr>
          <w:rFonts w:ascii="UD デジタル 教科書体 NK-R" w:eastAsia="UD デジタル 教科書体 NK-R" w:hAnsi="ＭＳ 明朝" w:hint="eastAsia"/>
          <w:sz w:val="24"/>
        </w:rPr>
        <w:t>０分</w:t>
      </w:r>
      <w:r w:rsidR="001B2DFE" w:rsidRPr="00FA0B6C">
        <w:rPr>
          <w:rFonts w:ascii="UD デジタル 教科書体 NK-R" w:eastAsia="UD デジタル 教科書体 NK-R" w:hAnsi="ＭＳ 明朝" w:hint="eastAsia"/>
          <w:sz w:val="24"/>
        </w:rPr>
        <w:t xml:space="preserve">　</w:t>
      </w:r>
      <w:r w:rsidR="00931651" w:rsidRPr="00FA0B6C">
        <w:rPr>
          <w:rFonts w:ascii="UD デジタル 教科書体 NK-R" w:eastAsia="UD デジタル 教科書体 NK-R" w:hAnsi="ＭＳ 明朝" w:hint="eastAsia"/>
          <w:sz w:val="24"/>
        </w:rPr>
        <w:t xml:space="preserve"> 開会 午前</w:t>
      </w:r>
      <w:r w:rsidR="000C5D68" w:rsidRPr="00FA0B6C">
        <w:rPr>
          <w:rFonts w:ascii="UD デジタル 教科書体 NK-R" w:eastAsia="UD デジタル 教科書体 NK-R" w:hAnsi="ＭＳ 明朝" w:hint="eastAsia"/>
          <w:sz w:val="24"/>
        </w:rPr>
        <w:t>１０</w:t>
      </w:r>
      <w:r w:rsidR="00931651" w:rsidRPr="00FA0B6C">
        <w:rPr>
          <w:rFonts w:ascii="UD デジタル 教科書体 NK-R" w:eastAsia="UD デジタル 教科書体 NK-R" w:hAnsi="ＭＳ 明朝" w:hint="eastAsia"/>
          <w:sz w:val="24"/>
        </w:rPr>
        <w:t xml:space="preserve">時００分　</w:t>
      </w:r>
    </w:p>
    <w:p w14:paraId="2BA5E30D" w14:textId="2BA24A1F" w:rsidR="00AE2768" w:rsidRPr="00FA0B6C" w:rsidRDefault="00AE2768"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２</w:t>
      </w:r>
      <w:r w:rsidR="001B2DFE"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会　場</w:t>
      </w:r>
    </w:p>
    <w:p w14:paraId="1EEF5744" w14:textId="526BC31B" w:rsidR="00B310B0" w:rsidRPr="00FA0B6C" w:rsidRDefault="000C5D68" w:rsidP="00B310B0">
      <w:pPr>
        <w:spacing w:line="440" w:lineRule="exact"/>
        <w:ind w:firstLineChars="207" w:firstLine="497"/>
        <w:jc w:val="lef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三次市四拾貫町神田谷</w:t>
      </w:r>
    </w:p>
    <w:p w14:paraId="3BF164E0" w14:textId="5C2A6917" w:rsidR="00AE2768" w:rsidRPr="00FA0B6C" w:rsidRDefault="00DA4A0B" w:rsidP="00C66E9B">
      <w:pPr>
        <w:spacing w:line="440" w:lineRule="exact"/>
        <w:ind w:firstLineChars="177" w:firstLine="425"/>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w:t>
      </w:r>
      <w:r w:rsidR="000C5D68" w:rsidRPr="00FA0B6C">
        <w:rPr>
          <w:rFonts w:ascii="UD デジタル 教科書体 NK-R" w:eastAsia="UD デジタル 教科書体 NK-R" w:hAnsi="ＭＳ 明朝" w:hint="eastAsia"/>
          <w:sz w:val="24"/>
        </w:rPr>
        <w:t>電光石火みよしパーク</w:t>
      </w:r>
      <w:r w:rsidRPr="00FA0B6C">
        <w:rPr>
          <w:rFonts w:ascii="UD デジタル 教科書体 NK-R" w:eastAsia="UD デジタル 教科書体 NK-R" w:hAnsi="ＭＳ 明朝" w:hint="eastAsia"/>
          <w:sz w:val="24"/>
        </w:rPr>
        <w:t xml:space="preserve">」　</w:t>
      </w:r>
      <w:r w:rsidR="00AE2768"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 xml:space="preserve"> 0</w:t>
      </w:r>
      <w:r w:rsidR="000C5D68" w:rsidRPr="00FA0B6C">
        <w:rPr>
          <w:rFonts w:ascii="UD デジタル 教科書体 NK-R" w:eastAsia="UD デジタル 教科書体 NK-R" w:hAnsi="ＭＳ 明朝" w:hint="eastAsia"/>
          <w:sz w:val="24"/>
        </w:rPr>
        <w:t>824-66-3366</w:t>
      </w:r>
    </w:p>
    <w:p w14:paraId="36B7AD9B" w14:textId="2607B9B8" w:rsidR="00AE2768" w:rsidRPr="00FA0B6C" w:rsidRDefault="00AE2768"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３</w:t>
      </w:r>
      <w:r w:rsidR="00DA4A0B"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主催及び主管</w:t>
      </w:r>
    </w:p>
    <w:p w14:paraId="3F8BF10B" w14:textId="1D0D0C6E" w:rsidR="00AE2768" w:rsidRPr="00FA0B6C" w:rsidRDefault="00AE2768" w:rsidP="00C66E9B">
      <w:pPr>
        <w:spacing w:line="440" w:lineRule="exact"/>
        <w:ind w:firstLineChars="200" w:firstLine="4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主催　一般財団法人　広島県剣道連盟</w:t>
      </w:r>
    </w:p>
    <w:p w14:paraId="76AB15C0" w14:textId="7A40BA0F" w:rsidR="00AE2768" w:rsidRPr="00FA0B6C" w:rsidRDefault="00AE2768" w:rsidP="00C66E9B">
      <w:pPr>
        <w:spacing w:line="440" w:lineRule="exact"/>
        <w:ind w:firstLineChars="200" w:firstLine="4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主管　</w:t>
      </w:r>
      <w:r w:rsidR="000C5D68" w:rsidRPr="00FA0B6C">
        <w:rPr>
          <w:rFonts w:ascii="UD デジタル 教科書体 NK-R" w:eastAsia="UD デジタル 教科書体 NK-R" w:hAnsi="ＭＳ 明朝" w:hint="eastAsia"/>
          <w:sz w:val="24"/>
        </w:rPr>
        <w:t>三次</w:t>
      </w:r>
      <w:r w:rsidR="00151B98" w:rsidRPr="00FA0B6C">
        <w:rPr>
          <w:rFonts w:ascii="UD デジタル 教科書体 NK-R" w:eastAsia="UD デジタル 教科書体 NK-R" w:hAnsi="ＭＳ 明朝" w:hint="eastAsia"/>
          <w:sz w:val="24"/>
        </w:rPr>
        <w:t>地区</w:t>
      </w:r>
      <w:r w:rsidRPr="00FA0B6C">
        <w:rPr>
          <w:rFonts w:ascii="UD デジタル 教科書体 NK-R" w:eastAsia="UD デジタル 教科書体 NK-R" w:hAnsi="ＭＳ 明朝" w:hint="eastAsia"/>
          <w:sz w:val="24"/>
        </w:rPr>
        <w:t>剣道連盟</w:t>
      </w:r>
    </w:p>
    <w:p w14:paraId="1C6E5007" w14:textId="3A021F5A" w:rsidR="00AE2768" w:rsidRPr="00FA0B6C" w:rsidRDefault="00DA4A0B"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４　</w:t>
      </w:r>
      <w:r w:rsidR="00AE2768" w:rsidRPr="00FA0B6C">
        <w:rPr>
          <w:rFonts w:ascii="UD デジタル 教科書体 NK-R" w:eastAsia="UD デジタル 教科書体 NK-R" w:hAnsi="ＭＳ 明朝" w:hint="eastAsia"/>
          <w:sz w:val="24"/>
        </w:rPr>
        <w:t>後　援</w:t>
      </w:r>
    </w:p>
    <w:p w14:paraId="4F00D7F6" w14:textId="4031D8E0" w:rsidR="00AE2768" w:rsidRPr="00FA0B6C" w:rsidRDefault="00931F2E" w:rsidP="00C66E9B">
      <w:pPr>
        <w:spacing w:line="440" w:lineRule="exact"/>
        <w:ind w:firstLineChars="177" w:firstLine="425"/>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w:t>
      </w:r>
      <w:r w:rsidR="00AE2768" w:rsidRPr="00FA0B6C">
        <w:rPr>
          <w:rFonts w:ascii="UD デジタル 教科書体 NK-R" w:eastAsia="UD デジタル 教科書体 NK-R" w:hAnsi="ＭＳ 明朝" w:hint="eastAsia"/>
          <w:sz w:val="24"/>
        </w:rPr>
        <w:t>公財</w:t>
      </w:r>
      <w:r w:rsidRPr="00FA0B6C">
        <w:rPr>
          <w:rFonts w:ascii="UD デジタル 教科書体 NK-R" w:eastAsia="UD デジタル 教科書体 NK-R" w:hAnsi="ＭＳ 明朝" w:hint="eastAsia"/>
          <w:sz w:val="24"/>
        </w:rPr>
        <w:t>）</w:t>
      </w:r>
      <w:r w:rsidR="00AE2768" w:rsidRPr="00FA0B6C">
        <w:rPr>
          <w:rFonts w:ascii="UD デジタル 教科書体 NK-R" w:eastAsia="UD デジタル 教科書体 NK-R" w:hAnsi="ＭＳ 明朝" w:hint="eastAsia"/>
          <w:sz w:val="24"/>
        </w:rPr>
        <w:t>広島県スポーツ協会</w:t>
      </w:r>
    </w:p>
    <w:p w14:paraId="6E69D3C7" w14:textId="198DDA28" w:rsidR="00AE2768" w:rsidRPr="00FA0B6C" w:rsidRDefault="00AE2768"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５</w:t>
      </w:r>
      <w:r w:rsidR="00DA4A0B"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出場資格</w:t>
      </w:r>
    </w:p>
    <w:p w14:paraId="6CEE6A35" w14:textId="620F3441" w:rsidR="00AE2768" w:rsidRPr="00FA0B6C" w:rsidRDefault="00AE2768" w:rsidP="00C66E9B">
      <w:pPr>
        <w:spacing w:line="440" w:lineRule="exact"/>
        <w:ind w:firstLineChars="200" w:firstLine="4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一般財団法人広島県剣道連盟会員で令和</w:t>
      </w:r>
      <w:r w:rsidR="000C5D68" w:rsidRPr="00FA0B6C">
        <w:rPr>
          <w:rFonts w:ascii="UD デジタル 教科書体 NK-R" w:eastAsia="UD デジタル 教科書体 NK-R" w:hAnsi="ＭＳ 明朝" w:hint="eastAsia"/>
          <w:sz w:val="24"/>
        </w:rPr>
        <w:t>７</w:t>
      </w:r>
      <w:r w:rsidRPr="00FA0B6C">
        <w:rPr>
          <w:rFonts w:ascii="UD デジタル 教科書体 NK-R" w:eastAsia="UD デジタル 教科書体 NK-R" w:hAnsi="ＭＳ 明朝" w:hint="eastAsia"/>
          <w:sz w:val="24"/>
        </w:rPr>
        <w:t>年度会費を納入した者</w:t>
      </w:r>
    </w:p>
    <w:p w14:paraId="116D6945" w14:textId="7C548C3C" w:rsidR="00AE2768" w:rsidRPr="00FA0B6C" w:rsidRDefault="00AE2768" w:rsidP="00C66E9B">
      <w:pPr>
        <w:spacing w:line="440" w:lineRule="exact"/>
        <w:ind w:firstLineChars="200" w:firstLine="4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優秀選手選抜試合は、各種大会で優秀な成績を上げ選抜された者</w:t>
      </w:r>
    </w:p>
    <w:p w14:paraId="5F8470A1" w14:textId="77777777" w:rsidR="00E76142" w:rsidRDefault="00E76142" w:rsidP="00C66E9B">
      <w:pPr>
        <w:spacing w:line="440" w:lineRule="exact"/>
        <w:rPr>
          <w:rFonts w:ascii="UD デジタル 教科書体 NK-R" w:eastAsia="UD デジタル 教科書体 NK-R" w:hAnsi="ＭＳ 明朝"/>
          <w:sz w:val="24"/>
        </w:rPr>
      </w:pPr>
    </w:p>
    <w:p w14:paraId="2D6C32D7" w14:textId="75A1E96A" w:rsidR="00AE2768" w:rsidRPr="00FA0B6C" w:rsidRDefault="00AE2768"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lastRenderedPageBreak/>
        <w:t>６</w:t>
      </w:r>
      <w:r w:rsidR="00E51373"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試合要項</w:t>
      </w:r>
    </w:p>
    <w:p w14:paraId="2AE7337B" w14:textId="0D32E220" w:rsidR="00AE2768" w:rsidRPr="00FA0B6C" w:rsidRDefault="00AE2768" w:rsidP="00FA0B6C">
      <w:pPr>
        <w:spacing w:line="440" w:lineRule="exact"/>
        <w:ind w:leftChars="136" w:left="1140" w:hangingChars="356" w:hanging="854"/>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別添</w:t>
      </w:r>
      <w:r w:rsidR="00E51373"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w:t>
      </w:r>
      <w:r w:rsidR="00E51373" w:rsidRPr="00FA0B6C">
        <w:rPr>
          <w:rFonts w:ascii="UD デジタル 教科書体 NK-R" w:eastAsia="UD デジタル 教科書体 NK-R" w:hAnsi="ＭＳ 明朝" w:hint="eastAsia"/>
          <w:sz w:val="24"/>
        </w:rPr>
        <w:t>第</w:t>
      </w:r>
      <w:r w:rsidR="000C5D68" w:rsidRPr="00FA0B6C">
        <w:rPr>
          <w:rFonts w:ascii="UD デジタル 教科書体 NK-R" w:eastAsia="UD デジタル 教科書体 NK-R" w:hAnsi="ＭＳ 明朝" w:hint="eastAsia"/>
          <w:sz w:val="24"/>
        </w:rPr>
        <w:t>７４</w:t>
      </w:r>
      <w:r w:rsidR="00E51373" w:rsidRPr="00FA0B6C">
        <w:rPr>
          <w:rFonts w:ascii="UD デジタル 教科書体 NK-R" w:eastAsia="UD デジタル 教科書体 NK-R" w:hAnsi="ＭＳ 明朝" w:hint="eastAsia"/>
          <w:sz w:val="24"/>
        </w:rPr>
        <w:t>回広島県連盟対抗剣道大会・優秀選手選抜試</w:t>
      </w:r>
      <w:r w:rsidRPr="00FA0B6C">
        <w:rPr>
          <w:rFonts w:ascii="UD デジタル 教科書体 NK-R" w:eastAsia="UD デジタル 教科書体 NK-R" w:hAnsi="ＭＳ 明朝" w:hint="eastAsia"/>
          <w:sz w:val="24"/>
        </w:rPr>
        <w:t>合</w:t>
      </w:r>
      <w:r w:rsidR="006B007D"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実施要項のとおり</w:t>
      </w:r>
    </w:p>
    <w:p w14:paraId="02AEB334" w14:textId="0E7E5260" w:rsidR="00AE2768" w:rsidRPr="00FA0B6C" w:rsidRDefault="00AE2768"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７</w:t>
      </w:r>
      <w:r w:rsidR="00E51373"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 xml:space="preserve">申込方法　　　　</w:t>
      </w:r>
    </w:p>
    <w:p w14:paraId="302354D8" w14:textId="767DBBA1" w:rsidR="00945E60" w:rsidRPr="00FA0B6C" w:rsidRDefault="00AE2768" w:rsidP="00FA0B6C">
      <w:pPr>
        <w:spacing w:line="440" w:lineRule="exact"/>
        <w:ind w:firstLineChars="118" w:firstLine="283"/>
        <w:rPr>
          <w:rFonts w:ascii="UD デジタル 教科書体 NK-R" w:eastAsia="UD デジタル 教科書体 NK-R" w:hAnsi="ＭＳ 明朝"/>
          <w:bCs/>
          <w:sz w:val="24"/>
        </w:rPr>
      </w:pPr>
      <w:r w:rsidRPr="00FA0B6C">
        <w:rPr>
          <w:rFonts w:ascii="UD デジタル 教科書体 NK-R" w:eastAsia="UD デジタル 教科書体 NK-R" w:hAnsi="ＭＳ 明朝" w:hint="eastAsia"/>
          <w:bCs/>
          <w:sz w:val="24"/>
        </w:rPr>
        <w:t xml:space="preserve">参加料　１チーム　</w:t>
      </w:r>
      <w:r w:rsidR="0078507E" w:rsidRPr="00FA0B6C">
        <w:rPr>
          <w:rFonts w:ascii="UD デジタル 教科書体 NK-R" w:eastAsia="UD デジタル 教科書体 NK-R" w:hAnsi="ＭＳ 明朝" w:hint="eastAsia"/>
          <w:bCs/>
          <w:sz w:val="24"/>
        </w:rPr>
        <w:t>「</w:t>
      </w:r>
      <w:r w:rsidRPr="00FA0B6C">
        <w:rPr>
          <w:rFonts w:ascii="UD デジタル 教科書体 NK-R" w:eastAsia="UD デジタル 教科書体 NK-R" w:hAnsi="ＭＳ 明朝" w:hint="eastAsia"/>
          <w:bCs/>
          <w:sz w:val="24"/>
        </w:rPr>
        <w:t>５，</w:t>
      </w:r>
      <w:r w:rsidR="003E6E98" w:rsidRPr="00FA0B6C">
        <w:rPr>
          <w:rFonts w:ascii="UD デジタル 教科書体 NK-R" w:eastAsia="UD デジタル 教科書体 NK-R" w:hAnsi="ＭＳ 明朝" w:hint="eastAsia"/>
          <w:bCs/>
          <w:sz w:val="24"/>
        </w:rPr>
        <w:t>５</w:t>
      </w:r>
      <w:r w:rsidRPr="00FA0B6C">
        <w:rPr>
          <w:rFonts w:ascii="UD デジタル 教科書体 NK-R" w:eastAsia="UD デジタル 教科書体 NK-R" w:hAnsi="ＭＳ 明朝" w:hint="eastAsia"/>
          <w:bCs/>
          <w:sz w:val="24"/>
        </w:rPr>
        <w:t>００円</w:t>
      </w:r>
      <w:r w:rsidR="0078507E" w:rsidRPr="00FA0B6C">
        <w:rPr>
          <w:rFonts w:ascii="UD デジタル 教科書体 NK-R" w:eastAsia="UD デジタル 教科書体 NK-R" w:hAnsi="ＭＳ 明朝" w:hint="eastAsia"/>
          <w:bCs/>
          <w:sz w:val="24"/>
        </w:rPr>
        <w:t>」</w:t>
      </w:r>
    </w:p>
    <w:p w14:paraId="1F4D106B" w14:textId="403F418B" w:rsidR="00AE2768" w:rsidRPr="00FA0B6C" w:rsidRDefault="005F7775" w:rsidP="00FA0B6C">
      <w:pPr>
        <w:spacing w:line="440" w:lineRule="exact"/>
        <w:ind w:leftChars="45" w:left="94" w:firstLineChars="79" w:firstLine="190"/>
        <w:rPr>
          <w:rFonts w:ascii="UD デジタル 教科書体 NK-R" w:eastAsia="UD デジタル 教科書体 NK-R" w:hAnsi="ＭＳ 明朝"/>
          <w:bCs/>
          <w:sz w:val="24"/>
        </w:rPr>
      </w:pPr>
      <w:r w:rsidRPr="00FA0B6C">
        <w:rPr>
          <w:rFonts w:ascii="UD デジタル 教科書体 NK-R" w:eastAsia="UD デジタル 教科書体 NK-R" w:hAnsi="ＭＳ 明朝" w:hint="eastAsia"/>
          <w:sz w:val="24"/>
        </w:rPr>
        <w:t>各地区連は</w:t>
      </w:r>
      <w:r w:rsidR="00AE2768" w:rsidRPr="00FA0B6C">
        <w:rPr>
          <w:rFonts w:ascii="UD デジタル 教科書体 NK-R" w:eastAsia="UD デジタル 教科書体 NK-R" w:hAnsi="ＭＳ 明朝" w:hint="eastAsia"/>
          <w:sz w:val="24"/>
        </w:rPr>
        <w:t>傘下剣連</w:t>
      </w:r>
      <w:r w:rsidR="002A28CC" w:rsidRPr="00FA0B6C">
        <w:rPr>
          <w:rFonts w:ascii="UD デジタル 教科書体 NK-R" w:eastAsia="UD デジタル 教科書体 NK-R" w:hAnsi="ＭＳ 明朝" w:hint="eastAsia"/>
          <w:sz w:val="24"/>
        </w:rPr>
        <w:t>から</w:t>
      </w:r>
      <w:r w:rsidRPr="00FA0B6C">
        <w:rPr>
          <w:rFonts w:ascii="UD デジタル 教科書体 NK-R" w:eastAsia="UD デジタル 教科書体 NK-R" w:hAnsi="ＭＳ 明朝" w:hint="eastAsia"/>
          <w:sz w:val="24"/>
        </w:rPr>
        <w:t>提出</w:t>
      </w:r>
      <w:r w:rsidR="002A28CC" w:rsidRPr="00FA0B6C">
        <w:rPr>
          <w:rFonts w:ascii="UD デジタル 教科書体 NK-R" w:eastAsia="UD デジタル 教科書体 NK-R" w:hAnsi="ＭＳ 明朝" w:hint="eastAsia"/>
          <w:sz w:val="24"/>
        </w:rPr>
        <w:t>された</w:t>
      </w:r>
      <w:r w:rsidR="00D62AF6" w:rsidRPr="00FA0B6C">
        <w:rPr>
          <w:rFonts w:ascii="UD デジタル 教科書体 NK-R" w:eastAsia="UD デジタル 教科書体 NK-R" w:hAnsi="ＭＳ 明朝" w:hint="eastAsia"/>
          <w:sz w:val="24"/>
        </w:rPr>
        <w:t>別添</w:t>
      </w:r>
      <w:r w:rsidR="00AE2768" w:rsidRPr="00FA0B6C">
        <w:rPr>
          <w:rFonts w:ascii="UD デジタル 教科書体 NK-R" w:eastAsia="UD デジタル 教科書体 NK-R" w:hAnsi="ＭＳ 明朝" w:hint="eastAsia"/>
          <w:sz w:val="24"/>
        </w:rPr>
        <w:t>「連盟対抗試合申込書」</w:t>
      </w:r>
      <w:r w:rsidR="00D62AF6" w:rsidRPr="00FA0B6C">
        <w:rPr>
          <w:rFonts w:ascii="UD デジタル 教科書体 NK-R" w:eastAsia="UD デジタル 教科書体 NK-R" w:hAnsi="ＭＳ 明朝" w:hint="eastAsia"/>
          <w:sz w:val="24"/>
        </w:rPr>
        <w:t>、</w:t>
      </w:r>
      <w:r w:rsidR="00AE2768" w:rsidRPr="00FA0B6C">
        <w:rPr>
          <w:rFonts w:ascii="UD デジタル 教科書体 NK-R" w:eastAsia="UD デジタル 教科書体 NK-R" w:hAnsi="ＭＳ 明朝" w:hint="eastAsia"/>
          <w:sz w:val="24"/>
        </w:rPr>
        <w:t>「オーダー表・勝敗表」を取りまとめ広剣連事務局に送付してください。</w:t>
      </w:r>
    </w:p>
    <w:p w14:paraId="243EEDE9" w14:textId="70F314F3" w:rsidR="00AE2768" w:rsidRPr="00FA0B6C" w:rsidRDefault="00AE2768" w:rsidP="00C66E9B">
      <w:pPr>
        <w:spacing w:line="440" w:lineRule="exact"/>
        <w:ind w:firstLineChars="327" w:firstLine="785"/>
        <w:rPr>
          <w:rFonts w:ascii="UD デジタル 教科書体 NK-R" w:eastAsia="UD デジタル 教科書体 NK-R" w:hAnsi="ＭＳ 明朝"/>
          <w:b/>
          <w:bCs/>
          <w:sz w:val="24"/>
        </w:rPr>
      </w:pPr>
      <w:r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b/>
          <w:bCs/>
          <w:sz w:val="24"/>
        </w:rPr>
        <w:t>申込期日　　令和</w:t>
      </w:r>
      <w:r w:rsidR="000C5D68" w:rsidRPr="00FA0B6C">
        <w:rPr>
          <w:rFonts w:ascii="UD デジタル 教科書体 NK-R" w:eastAsia="UD デジタル 教科書体 NK-R" w:hAnsi="ＭＳ 明朝" w:hint="eastAsia"/>
          <w:b/>
          <w:bCs/>
          <w:sz w:val="24"/>
        </w:rPr>
        <w:t>７</w:t>
      </w:r>
      <w:r w:rsidRPr="00FA0B6C">
        <w:rPr>
          <w:rFonts w:ascii="UD デジタル 教科書体 NK-R" w:eastAsia="UD デジタル 教科書体 NK-R" w:hAnsi="ＭＳ 明朝" w:hint="eastAsia"/>
          <w:b/>
          <w:bCs/>
          <w:sz w:val="24"/>
        </w:rPr>
        <w:t>年　月</w:t>
      </w:r>
      <w:r w:rsidR="00DB1792" w:rsidRPr="00FA0B6C">
        <w:rPr>
          <w:rFonts w:ascii="UD デジタル 教科書体 NK-R" w:eastAsia="UD デジタル 教科書体 NK-R" w:hAnsi="ＭＳ 明朝" w:hint="eastAsia"/>
          <w:b/>
          <w:bCs/>
          <w:sz w:val="24"/>
        </w:rPr>
        <w:t xml:space="preserve"> </w:t>
      </w:r>
      <w:r w:rsidR="000C5D68" w:rsidRPr="00FA0B6C">
        <w:rPr>
          <w:rFonts w:ascii="UD デジタル 教科書体 NK-R" w:eastAsia="UD デジタル 教科書体 NK-R" w:hAnsi="ＭＳ 明朝" w:hint="eastAsia"/>
          <w:b/>
          <w:bCs/>
          <w:sz w:val="24"/>
        </w:rPr>
        <w:t xml:space="preserve"> </w:t>
      </w:r>
      <w:r w:rsidRPr="00FA0B6C">
        <w:rPr>
          <w:rFonts w:ascii="UD デジタル 教科書体 NK-R" w:eastAsia="UD デジタル 教科書体 NK-R" w:hAnsi="ＭＳ 明朝" w:hint="eastAsia"/>
          <w:b/>
          <w:bCs/>
          <w:sz w:val="24"/>
        </w:rPr>
        <w:t xml:space="preserve">　日（　）</w:t>
      </w:r>
      <w:r w:rsidR="003408B1" w:rsidRPr="00FA0B6C">
        <w:rPr>
          <w:rFonts w:ascii="UD デジタル 教科書体 NK-R" w:eastAsia="UD デジタル 教科書体 NK-R" w:hAnsi="ＭＳ 明朝" w:hint="eastAsia"/>
          <w:b/>
          <w:bCs/>
          <w:sz w:val="24"/>
        </w:rPr>
        <w:t xml:space="preserve">　地区剣道連盟</w:t>
      </w:r>
    </w:p>
    <w:p w14:paraId="1D39BD44" w14:textId="7AB09811" w:rsidR="00AE2768" w:rsidRPr="00FA0B6C" w:rsidRDefault="00AE2768" w:rsidP="00C66E9B">
      <w:pPr>
        <w:spacing w:line="440" w:lineRule="exact"/>
        <w:ind w:firstLineChars="177" w:firstLine="425"/>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b/>
          <w:bCs/>
          <w:sz w:val="24"/>
        </w:rPr>
        <w:t xml:space="preserve">　　　　  　</w:t>
      </w:r>
      <w:r w:rsidR="00945E60" w:rsidRPr="00FA0B6C">
        <w:rPr>
          <w:rFonts w:ascii="UD デジタル 教科書体 NK-R" w:eastAsia="UD デジタル 教科書体 NK-R" w:hAnsi="ＭＳ 明朝" w:hint="eastAsia"/>
          <w:b/>
          <w:bCs/>
          <w:sz w:val="24"/>
        </w:rPr>
        <w:t xml:space="preserve"> </w:t>
      </w:r>
      <w:r w:rsidR="003408B1" w:rsidRPr="00FA0B6C">
        <w:rPr>
          <w:rFonts w:ascii="UD デジタル 教科書体 NK-R" w:eastAsia="UD デジタル 教科書体 NK-R" w:hAnsi="ＭＳ 明朝" w:hint="eastAsia"/>
          <w:b/>
          <w:bCs/>
          <w:sz w:val="24"/>
        </w:rPr>
        <w:t xml:space="preserve">　</w:t>
      </w:r>
      <w:r w:rsidR="00945E60" w:rsidRPr="00FA0B6C">
        <w:rPr>
          <w:rFonts w:ascii="UD デジタル 教科書体 NK-R" w:eastAsia="UD デジタル 教科書体 NK-R" w:hAnsi="ＭＳ 明朝" w:hint="eastAsia"/>
          <w:b/>
          <w:bCs/>
          <w:sz w:val="24"/>
        </w:rPr>
        <w:t xml:space="preserve"> </w:t>
      </w:r>
      <w:r w:rsidR="00FA0B6C">
        <w:rPr>
          <w:rFonts w:ascii="UD デジタル 教科書体 NK-R" w:eastAsia="UD デジタル 教科書体 NK-R" w:hAnsi="ＭＳ 明朝" w:hint="eastAsia"/>
          <w:b/>
          <w:bCs/>
          <w:sz w:val="24"/>
        </w:rPr>
        <w:t xml:space="preserve">　　　　</w:t>
      </w:r>
      <w:r w:rsidRPr="00FA0B6C">
        <w:rPr>
          <w:rFonts w:ascii="UD デジタル 教科書体 NK-R" w:eastAsia="UD デジタル 教科書体 NK-R" w:hAnsi="ＭＳ 明朝" w:hint="eastAsia"/>
          <w:b/>
          <w:bCs/>
          <w:sz w:val="24"/>
        </w:rPr>
        <w:t>令和</w:t>
      </w:r>
      <w:r w:rsidR="000C5D68" w:rsidRPr="00FA0B6C">
        <w:rPr>
          <w:rFonts w:ascii="UD デジタル 教科書体 NK-R" w:eastAsia="UD デジタル 教科書体 NK-R" w:hAnsi="ＭＳ 明朝" w:hint="eastAsia"/>
          <w:b/>
          <w:bCs/>
          <w:sz w:val="24"/>
        </w:rPr>
        <w:t>７</w:t>
      </w:r>
      <w:r w:rsidRPr="00FA0B6C">
        <w:rPr>
          <w:rFonts w:ascii="UD デジタル 教科書体 NK-R" w:eastAsia="UD デジタル 教科書体 NK-R" w:hAnsi="ＭＳ 明朝" w:hint="eastAsia"/>
          <w:b/>
          <w:bCs/>
          <w:sz w:val="24"/>
        </w:rPr>
        <w:t>年</w:t>
      </w:r>
      <w:r w:rsidR="000C5D68" w:rsidRPr="00FA0B6C">
        <w:rPr>
          <w:rFonts w:ascii="UD デジタル 教科書体 NK-R" w:eastAsia="UD デジタル 教科書体 NK-R" w:hAnsi="ＭＳ 明朝" w:hint="eastAsia"/>
          <w:b/>
          <w:bCs/>
          <w:sz w:val="24"/>
        </w:rPr>
        <w:t>８</w:t>
      </w:r>
      <w:r w:rsidRPr="00FA0B6C">
        <w:rPr>
          <w:rFonts w:ascii="UD デジタル 教科書体 NK-R" w:eastAsia="UD デジタル 教科書体 NK-R" w:hAnsi="ＭＳ 明朝" w:hint="eastAsia"/>
          <w:b/>
          <w:bCs/>
          <w:sz w:val="24"/>
        </w:rPr>
        <w:t>月</w:t>
      </w:r>
      <w:r w:rsidR="000C5D68" w:rsidRPr="00FA0B6C">
        <w:rPr>
          <w:rFonts w:ascii="UD デジタル 教科書体 NK-R" w:eastAsia="UD デジタル 教科書体 NK-R" w:hAnsi="ＭＳ 明朝" w:hint="eastAsia"/>
          <w:b/>
          <w:bCs/>
          <w:sz w:val="24"/>
        </w:rPr>
        <w:t>２９</w:t>
      </w:r>
      <w:r w:rsidRPr="00FA0B6C">
        <w:rPr>
          <w:rFonts w:ascii="UD デジタル 教科書体 NK-R" w:eastAsia="UD デジタル 教科書体 NK-R" w:hAnsi="ＭＳ 明朝" w:hint="eastAsia"/>
          <w:b/>
          <w:bCs/>
          <w:sz w:val="24"/>
        </w:rPr>
        <w:t>日（</w:t>
      </w:r>
      <w:r w:rsidR="001045E8" w:rsidRPr="00FA0B6C">
        <w:rPr>
          <w:rFonts w:ascii="UD デジタル 教科書体 NK-R" w:eastAsia="UD デジタル 教科書体 NK-R" w:hAnsi="ＭＳ 明朝" w:hint="eastAsia"/>
          <w:b/>
          <w:bCs/>
          <w:sz w:val="24"/>
        </w:rPr>
        <w:t>金</w:t>
      </w:r>
      <w:r w:rsidRPr="00FA0B6C">
        <w:rPr>
          <w:rFonts w:ascii="UD デジタル 教科書体 NK-R" w:eastAsia="UD デジタル 教科書体 NK-R" w:hAnsi="ＭＳ 明朝" w:hint="eastAsia"/>
          <w:b/>
          <w:bCs/>
          <w:sz w:val="24"/>
        </w:rPr>
        <w:t>）</w:t>
      </w:r>
      <w:r w:rsidR="003408B1" w:rsidRPr="00FA0B6C">
        <w:rPr>
          <w:rFonts w:ascii="UD デジタル 教科書体 NK-R" w:eastAsia="UD デジタル 教科書体 NK-R" w:hAnsi="ＭＳ 明朝" w:hint="eastAsia"/>
          <w:b/>
          <w:bCs/>
          <w:sz w:val="24"/>
        </w:rPr>
        <w:t xml:space="preserve">　</w:t>
      </w:r>
      <w:r w:rsidR="003408B1" w:rsidRPr="00FA0B6C">
        <w:rPr>
          <w:rFonts w:ascii="UD デジタル 教科書体 NK-R" w:eastAsia="UD デジタル 教科書体 NK-R" w:hAnsi="ＭＳ 明朝" w:hint="eastAsia"/>
          <w:b/>
          <w:bCs/>
          <w:sz w:val="24"/>
          <w:u w:val="double"/>
        </w:rPr>
        <w:t>広島県剣道連盟</w:t>
      </w:r>
      <w:r w:rsidRPr="00FA0B6C">
        <w:rPr>
          <w:rFonts w:ascii="UD デジタル 教科書体 NK-R" w:eastAsia="UD デジタル 教科書体 NK-R" w:hAnsi="ＭＳ 明朝" w:hint="eastAsia"/>
          <w:b/>
          <w:bCs/>
          <w:sz w:val="24"/>
          <w:u w:val="double"/>
        </w:rPr>
        <w:t>必着</w:t>
      </w:r>
    </w:p>
    <w:p w14:paraId="4B1EA754" w14:textId="5196FDF4" w:rsidR="00AE2768" w:rsidRPr="00FA0B6C" w:rsidRDefault="00193B65" w:rsidP="00C66E9B">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８</w:t>
      </w:r>
      <w:r w:rsidR="00DF773B">
        <w:rPr>
          <w:rFonts w:ascii="UD デジタル 教科書体 NK-R" w:eastAsia="UD デジタル 教科書体 NK-R" w:hAnsi="ＭＳ 明朝" w:hint="eastAsia"/>
          <w:sz w:val="24"/>
        </w:rPr>
        <w:t xml:space="preserve">　</w:t>
      </w:r>
      <w:r w:rsidR="00AE2768" w:rsidRPr="00FA0B6C">
        <w:rPr>
          <w:rFonts w:ascii="UD デジタル 教科書体 NK-R" w:eastAsia="UD デジタル 教科書体 NK-R" w:hAnsi="ＭＳ 明朝" w:hint="eastAsia"/>
          <w:sz w:val="24"/>
        </w:rPr>
        <w:t>その他</w:t>
      </w:r>
    </w:p>
    <w:p w14:paraId="6CF17477" w14:textId="4E807B80" w:rsidR="00D72DD6" w:rsidRPr="00FA0B6C" w:rsidRDefault="00D72DD6" w:rsidP="00FA0B6C">
      <w:pPr>
        <w:spacing w:line="440" w:lineRule="exact"/>
        <w:ind w:leftChars="-540" w:left="-1" w:hangingChars="472" w:hanging="1133"/>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color w:val="F8F8F8"/>
          <w:sz w:val="24"/>
        </w:rPr>
        <w:t>(</w:t>
      </w:r>
      <w:r w:rsidR="00FA0B6C">
        <w:rPr>
          <w:rFonts w:ascii="UD デジタル 教科書体 NK-R" w:eastAsia="UD デジタル 教科書体 NK-R" w:hAnsi="ＭＳ 明朝" w:hint="eastAsia"/>
          <w:color w:val="F8F8F8"/>
          <w:sz w:val="24"/>
        </w:rPr>
        <w:t xml:space="preserve">         </w:t>
      </w:r>
      <w:r w:rsidR="00C66E9B" w:rsidRPr="00FA0B6C">
        <w:rPr>
          <w:rFonts w:ascii="UD デジタル 教科書体 NK-R" w:eastAsia="UD デジタル 教科書体 NK-R" w:hAnsi="ＭＳ 明朝" w:hint="eastAsia"/>
          <w:sz w:val="24"/>
        </w:rPr>
        <w:t xml:space="preserve">　</w:t>
      </w:r>
      <w:r w:rsidR="00FA0B6C">
        <w:rPr>
          <w:rFonts w:ascii="UD デジタル 教科書体 NK-R" w:eastAsia="UD デジタル 教科書体 NK-R" w:hAnsi="ＭＳ 明朝" w:hint="eastAsia"/>
          <w:sz w:val="24"/>
        </w:rPr>
        <w:t>(1)</w:t>
      </w:r>
      <w:r w:rsidR="00AE2768" w:rsidRPr="00FA0B6C">
        <w:rPr>
          <w:rFonts w:ascii="UD デジタル 教科書体 NK-R" w:eastAsia="UD デジタル 教科書体 NK-R" w:hAnsi="ＭＳ 明朝" w:hint="eastAsia"/>
          <w:sz w:val="24"/>
        </w:rPr>
        <w:t>令和</w:t>
      </w:r>
      <w:r w:rsidR="00FA0B6C" w:rsidRPr="00FA0B6C">
        <w:rPr>
          <w:rFonts w:ascii="UD デジタル 教科書体 NK-R" w:eastAsia="UD デジタル 教科書体 NK-R" w:hAnsi="ＭＳ 明朝" w:hint="eastAsia"/>
          <w:sz w:val="24"/>
        </w:rPr>
        <w:t>６</w:t>
      </w:r>
      <w:r w:rsidR="00AE2768" w:rsidRPr="00FA0B6C">
        <w:rPr>
          <w:rFonts w:ascii="UD デジタル 教科書体 NK-R" w:eastAsia="UD デジタル 教科書体 NK-R" w:hAnsi="ＭＳ 明朝" w:hint="eastAsia"/>
          <w:sz w:val="24"/>
        </w:rPr>
        <w:t>年度連盟対抗優勝チーム（</w:t>
      </w:r>
      <w:r w:rsidR="001F316E" w:rsidRPr="00FA0B6C">
        <w:rPr>
          <w:rFonts w:ascii="UD デジタル 教科書体 NK-R" w:eastAsia="UD デジタル 教科書体 NK-R" w:hAnsi="ＭＳ 明朝" w:hint="eastAsia"/>
          <w:sz w:val="24"/>
        </w:rPr>
        <w:t>法曹地区</w:t>
      </w:r>
      <w:r w:rsidR="00AE2768" w:rsidRPr="00FA0B6C">
        <w:rPr>
          <w:rFonts w:ascii="UD デジタル 教科書体 NK-R" w:eastAsia="UD デジタル 教科書体 NK-R" w:hAnsi="ＭＳ 明朝" w:hint="eastAsia"/>
          <w:sz w:val="24"/>
        </w:rPr>
        <w:t>剣道連盟）は</w:t>
      </w:r>
      <w:r w:rsidR="00C66E9B" w:rsidRPr="00FA0B6C">
        <w:rPr>
          <w:rFonts w:ascii="UD デジタル 教科書体 NK-R" w:eastAsia="UD デジタル 教科書体 NK-R" w:hAnsi="ＭＳ 明朝" w:hint="eastAsia"/>
          <w:sz w:val="24"/>
        </w:rPr>
        <w:t>、</w:t>
      </w:r>
      <w:r w:rsidR="00AE2768" w:rsidRPr="00FA0B6C">
        <w:rPr>
          <w:rFonts w:ascii="UD デジタル 教科書体 NK-R" w:eastAsia="UD デジタル 教科書体 NK-R" w:hAnsi="ＭＳ 明朝" w:hint="eastAsia"/>
          <w:sz w:val="24"/>
        </w:rPr>
        <w:t>優勝旗・優勝杯</w:t>
      </w:r>
      <w:r w:rsidR="00931F2E" w:rsidRPr="00FA0B6C">
        <w:rPr>
          <w:rFonts w:ascii="UD デジタル 教科書体 NK-R" w:eastAsia="UD デジタル 教科書体 NK-R" w:hAnsi="ＭＳ 明朝" w:hint="eastAsia"/>
          <w:sz w:val="24"/>
        </w:rPr>
        <w:t>（</w:t>
      </w:r>
      <w:r w:rsidR="00AE2768" w:rsidRPr="00FA0B6C">
        <w:rPr>
          <w:rFonts w:ascii="UD デジタル 教科書体 NK-R" w:eastAsia="UD デジタル 教科書体 NK-R" w:hAnsi="ＭＳ 明朝" w:hint="eastAsia"/>
          <w:sz w:val="24"/>
        </w:rPr>
        <w:t>上村杯</w:t>
      </w:r>
      <w:r w:rsidR="00931F2E" w:rsidRPr="00FA0B6C">
        <w:rPr>
          <w:rFonts w:ascii="UD デジタル 教科書体 NK-R" w:eastAsia="UD デジタル 教科書体 NK-R" w:hAnsi="ＭＳ 明朝" w:hint="eastAsia"/>
          <w:sz w:val="24"/>
        </w:rPr>
        <w:t>）</w:t>
      </w:r>
      <w:r w:rsidR="0078507E"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 xml:space="preserve">　</w:t>
      </w:r>
    </w:p>
    <w:p w14:paraId="705CB7D4" w14:textId="22D5A06B" w:rsidR="00AE2768" w:rsidRPr="00FA0B6C" w:rsidRDefault="00AE2768" w:rsidP="00FA0B6C">
      <w:pPr>
        <w:spacing w:line="440" w:lineRule="exact"/>
        <w:ind w:firstLineChars="118" w:firstLine="283"/>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少年の部優勝チーム（</w:t>
      </w:r>
      <w:r w:rsidR="00FA0B6C" w:rsidRPr="00FA0B6C">
        <w:rPr>
          <w:rFonts w:ascii="UD デジタル 教科書体 NK-R" w:eastAsia="UD デジタル 教科書体 NK-R" w:hAnsi="ＭＳ 明朝" w:hint="eastAsia"/>
          <w:sz w:val="24"/>
        </w:rPr>
        <w:t>賀茂</w:t>
      </w:r>
      <w:r w:rsidRPr="00FA0B6C">
        <w:rPr>
          <w:rFonts w:ascii="UD デジタル 教科書体 NK-R" w:eastAsia="UD デジタル 教科書体 NK-R" w:hAnsi="ＭＳ 明朝" w:hint="eastAsia"/>
          <w:sz w:val="24"/>
        </w:rPr>
        <w:t>剣道連盟）は、優勝杯を</w:t>
      </w:r>
      <w:r w:rsidR="0078507E" w:rsidRPr="00FA0B6C">
        <w:rPr>
          <w:rFonts w:ascii="UD デジタル 教科書体 NK-R" w:eastAsia="UD デジタル 教科書体 NK-R" w:hAnsi="ＭＳ 明朝" w:hint="eastAsia"/>
          <w:sz w:val="24"/>
        </w:rPr>
        <w:t>必ず</w:t>
      </w:r>
      <w:r w:rsidR="009064A8" w:rsidRPr="00FA0B6C">
        <w:rPr>
          <w:rFonts w:ascii="UD デジタル 教科書体 NK-R" w:eastAsia="UD デジタル 教科書体 NK-R" w:hAnsi="ＭＳ 明朝" w:hint="eastAsia"/>
          <w:sz w:val="24"/>
        </w:rPr>
        <w:t>携行</w:t>
      </w:r>
      <w:r w:rsidRPr="00FA0B6C">
        <w:rPr>
          <w:rFonts w:ascii="UD デジタル 教科書体 NK-R" w:eastAsia="UD デジタル 教科書体 NK-R" w:hAnsi="ＭＳ 明朝" w:hint="eastAsia"/>
          <w:sz w:val="24"/>
        </w:rPr>
        <w:t>してください。</w:t>
      </w:r>
    </w:p>
    <w:p w14:paraId="41286AA8" w14:textId="1ECCBBA5" w:rsidR="00E51373" w:rsidRPr="00FA0B6C" w:rsidRDefault="00FA0B6C" w:rsidP="00FA0B6C">
      <w:pPr>
        <w:spacing w:line="440" w:lineRule="exact"/>
        <w:ind w:leftChars="-90" w:left="-189" w:firstLineChars="150" w:firstLine="36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2)弁当の斡旋はございませんのでご了承ください。</w:t>
      </w:r>
    </w:p>
    <w:p w14:paraId="330A973C" w14:textId="3858AB98" w:rsidR="00E51373" w:rsidRPr="00FA0B6C" w:rsidRDefault="00E51373" w:rsidP="00C66E9B">
      <w:pPr>
        <w:spacing w:line="440" w:lineRule="exact"/>
        <w:ind w:firstLineChars="177" w:firstLine="425"/>
        <w:rPr>
          <w:rFonts w:ascii="UD デジタル 教科書体 NK-R" w:eastAsia="UD デジタル 教科書体 NK-R" w:hAnsi="ＭＳ 明朝"/>
          <w:sz w:val="24"/>
        </w:rPr>
      </w:pPr>
    </w:p>
    <w:p w14:paraId="3CBBB50B" w14:textId="081D4423" w:rsidR="00E51373" w:rsidRPr="00FA0B6C" w:rsidRDefault="00E51373" w:rsidP="00C66E9B">
      <w:pPr>
        <w:spacing w:line="440" w:lineRule="exact"/>
        <w:ind w:firstLineChars="177" w:firstLine="425"/>
        <w:rPr>
          <w:rFonts w:ascii="UD デジタル 教科書体 NK-R" w:eastAsia="UD デジタル 教科書体 NK-R" w:hAnsi="ＭＳ 明朝"/>
          <w:sz w:val="24"/>
        </w:rPr>
      </w:pPr>
    </w:p>
    <w:p w14:paraId="62E678B3" w14:textId="3EB15BA5" w:rsidR="00E51373" w:rsidRPr="00FA0B6C" w:rsidRDefault="00E51373" w:rsidP="00AE2768">
      <w:pPr>
        <w:ind w:firstLineChars="177" w:firstLine="425"/>
        <w:rPr>
          <w:rFonts w:ascii="UD デジタル 教科書体 NK-R" w:eastAsia="UD デジタル 教科書体 NK-R" w:hAnsi="ＭＳ 明朝"/>
          <w:sz w:val="24"/>
        </w:rPr>
      </w:pPr>
    </w:p>
    <w:p w14:paraId="3515A302" w14:textId="1A1B43F1" w:rsidR="00E51373" w:rsidRPr="00FA0B6C" w:rsidRDefault="00E51373" w:rsidP="00AE2768">
      <w:pPr>
        <w:ind w:firstLineChars="177" w:firstLine="425"/>
        <w:rPr>
          <w:rFonts w:ascii="UD デジタル 教科書体 NK-R" w:eastAsia="UD デジタル 教科書体 NK-R" w:hAnsi="ＭＳ 明朝"/>
          <w:sz w:val="24"/>
        </w:rPr>
      </w:pPr>
    </w:p>
    <w:p w14:paraId="230A4194" w14:textId="5B829A1D" w:rsidR="00E51373" w:rsidRPr="00FA0B6C" w:rsidRDefault="00E51373" w:rsidP="00AE2768">
      <w:pPr>
        <w:ind w:firstLineChars="177" w:firstLine="425"/>
        <w:rPr>
          <w:rFonts w:ascii="UD デジタル 教科書体 NK-R" w:eastAsia="UD デジタル 教科書体 NK-R" w:hAnsi="ＭＳ 明朝"/>
          <w:sz w:val="24"/>
        </w:rPr>
      </w:pPr>
    </w:p>
    <w:p w14:paraId="3C5F3216" w14:textId="2B1150E2" w:rsidR="00E51373" w:rsidRPr="00FA0B6C" w:rsidRDefault="00E51373" w:rsidP="00AE2768">
      <w:pPr>
        <w:ind w:firstLineChars="177" w:firstLine="425"/>
        <w:rPr>
          <w:rFonts w:ascii="UD デジタル 教科書体 NK-R" w:eastAsia="UD デジタル 教科書体 NK-R" w:hAnsi="ＭＳ 明朝"/>
          <w:sz w:val="24"/>
        </w:rPr>
      </w:pPr>
    </w:p>
    <w:p w14:paraId="5258AE3D" w14:textId="2F214695" w:rsidR="00E51373" w:rsidRPr="00FA0B6C" w:rsidRDefault="00E51373" w:rsidP="00AE2768">
      <w:pPr>
        <w:ind w:firstLineChars="177" w:firstLine="425"/>
        <w:rPr>
          <w:rFonts w:ascii="UD デジタル 教科書体 NK-R" w:eastAsia="UD デジタル 教科書体 NK-R" w:hAnsi="ＭＳ 明朝"/>
          <w:sz w:val="24"/>
        </w:rPr>
      </w:pPr>
    </w:p>
    <w:p w14:paraId="2A9D959A" w14:textId="7A80F5C1" w:rsidR="00E51373" w:rsidRPr="00FA0B6C" w:rsidRDefault="00E51373" w:rsidP="00AE2768">
      <w:pPr>
        <w:ind w:firstLineChars="177" w:firstLine="425"/>
        <w:rPr>
          <w:rFonts w:ascii="UD デジタル 教科書体 NK-R" w:eastAsia="UD デジタル 教科書体 NK-R" w:hAnsi="ＭＳ 明朝"/>
          <w:sz w:val="24"/>
        </w:rPr>
      </w:pPr>
    </w:p>
    <w:p w14:paraId="4060F1E3" w14:textId="622C6635" w:rsidR="00E51373" w:rsidRPr="00FA0B6C" w:rsidRDefault="00E51373" w:rsidP="00AE2768">
      <w:pPr>
        <w:ind w:firstLineChars="177" w:firstLine="425"/>
        <w:rPr>
          <w:rFonts w:ascii="UD デジタル 教科書体 NK-R" w:eastAsia="UD デジタル 教科書体 NK-R" w:hAnsi="ＭＳ 明朝"/>
          <w:sz w:val="24"/>
        </w:rPr>
      </w:pPr>
    </w:p>
    <w:p w14:paraId="5C59E9CD" w14:textId="006B428E" w:rsidR="00E51373" w:rsidRPr="00FA0B6C" w:rsidRDefault="00E51373" w:rsidP="00AE2768">
      <w:pPr>
        <w:ind w:firstLineChars="177" w:firstLine="425"/>
        <w:rPr>
          <w:rFonts w:ascii="UD デジタル 教科書体 NK-R" w:eastAsia="UD デジタル 教科書体 NK-R" w:hAnsi="ＭＳ 明朝"/>
          <w:sz w:val="24"/>
        </w:rPr>
      </w:pPr>
    </w:p>
    <w:p w14:paraId="2DE4F656" w14:textId="43CB1649" w:rsidR="00E51373" w:rsidRPr="00FA0B6C" w:rsidRDefault="00E51373" w:rsidP="00AE2768">
      <w:pPr>
        <w:ind w:firstLineChars="177" w:firstLine="425"/>
        <w:rPr>
          <w:rFonts w:ascii="UD デジタル 教科書体 NK-R" w:eastAsia="UD デジタル 教科書体 NK-R" w:hAnsi="ＭＳ 明朝"/>
          <w:sz w:val="24"/>
        </w:rPr>
      </w:pPr>
    </w:p>
    <w:p w14:paraId="6122DA14" w14:textId="11151479" w:rsidR="00E51373" w:rsidRPr="00FA0B6C" w:rsidRDefault="00E51373" w:rsidP="00AE2768">
      <w:pPr>
        <w:ind w:firstLineChars="177" w:firstLine="425"/>
        <w:rPr>
          <w:rFonts w:ascii="UD デジタル 教科書体 NK-R" w:eastAsia="UD デジタル 教科書体 NK-R" w:hAnsi="ＭＳ 明朝"/>
          <w:sz w:val="24"/>
        </w:rPr>
      </w:pPr>
    </w:p>
    <w:p w14:paraId="70BF2C50" w14:textId="7113E867" w:rsidR="00E51373" w:rsidRPr="00FA0B6C" w:rsidRDefault="00E51373" w:rsidP="00AE2768">
      <w:pPr>
        <w:ind w:firstLineChars="177" w:firstLine="425"/>
        <w:rPr>
          <w:rFonts w:ascii="UD デジタル 教科書体 NK-R" w:eastAsia="UD デジタル 教科書体 NK-R" w:hAnsi="ＭＳ 明朝"/>
          <w:sz w:val="24"/>
        </w:rPr>
      </w:pPr>
    </w:p>
    <w:p w14:paraId="260074F0" w14:textId="2A59ABD5" w:rsidR="00C63207" w:rsidRPr="00FA0B6C" w:rsidRDefault="000E377D"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lastRenderedPageBreak/>
        <w:t>別添</w:t>
      </w:r>
    </w:p>
    <w:p w14:paraId="1CBE0E38" w14:textId="1A7555EA" w:rsidR="009064A8" w:rsidRPr="00FA0B6C" w:rsidRDefault="00C66E9B" w:rsidP="002671DF">
      <w:pPr>
        <w:spacing w:line="42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6"/>
          <w:szCs w:val="26"/>
        </w:rPr>
        <w:t>「第７</w:t>
      </w:r>
      <w:r w:rsidR="00FA0B6C">
        <w:rPr>
          <w:rFonts w:ascii="UD デジタル 教科書体 NK-R" w:eastAsia="UD デジタル 教科書体 NK-R" w:hAnsi="ＭＳ 明朝" w:hint="eastAsia"/>
          <w:sz w:val="26"/>
          <w:szCs w:val="26"/>
        </w:rPr>
        <w:t>４</w:t>
      </w:r>
      <w:r w:rsidRPr="00FA0B6C">
        <w:rPr>
          <w:rFonts w:ascii="UD デジタル 教科書体 NK-R" w:eastAsia="UD デジタル 教科書体 NK-R" w:hAnsi="ＭＳ 明朝" w:hint="eastAsia"/>
          <w:sz w:val="26"/>
          <w:szCs w:val="26"/>
        </w:rPr>
        <w:t>回広島県連盟対抗剣道大会・優秀選手選抜試合」実施要項</w:t>
      </w:r>
    </w:p>
    <w:p w14:paraId="2410C8F6" w14:textId="77777777" w:rsidR="009064A8" w:rsidRPr="00FA0B6C" w:rsidRDefault="009064A8" w:rsidP="002671DF">
      <w:pPr>
        <w:spacing w:line="420" w:lineRule="exact"/>
        <w:rPr>
          <w:rFonts w:ascii="UD デジタル 教科書体 NK-R" w:eastAsia="UD デジタル 教科書体 NK-R" w:hAnsi="ＭＳ 明朝"/>
          <w:b/>
          <w:sz w:val="26"/>
          <w:szCs w:val="26"/>
        </w:rPr>
      </w:pPr>
    </w:p>
    <w:p w14:paraId="2F7BA3C9" w14:textId="76713343" w:rsidR="00BE5BA1" w:rsidRPr="00FA0B6C" w:rsidRDefault="00BE5BA1" w:rsidP="002671DF">
      <w:pPr>
        <w:spacing w:line="420" w:lineRule="exact"/>
        <w:rPr>
          <w:rFonts w:ascii="UD デジタル 教科書体 NK-R" w:eastAsia="UD デジタル 教科書体 NK-R" w:hAnsi="ＭＳ 明朝"/>
          <w:b/>
          <w:sz w:val="26"/>
          <w:szCs w:val="26"/>
        </w:rPr>
      </w:pPr>
      <w:r w:rsidRPr="00FA0B6C">
        <w:rPr>
          <w:rFonts w:ascii="UD デジタル 教科書体 NK-R" w:eastAsia="UD デジタル 教科書体 NK-R" w:hAnsi="ＭＳ 明朝" w:hint="eastAsia"/>
          <w:sz w:val="24"/>
        </w:rPr>
        <w:t>１</w:t>
      </w:r>
      <w:r w:rsidR="009064A8"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編成と選手の構成</w:t>
      </w:r>
    </w:p>
    <w:p w14:paraId="354715A2" w14:textId="7578AD46" w:rsidR="00BE5BA1"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9064A8"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一般の部</w:t>
      </w:r>
      <w:r w:rsidR="009064A8" w:rsidRPr="00FA0B6C">
        <w:rPr>
          <w:rFonts w:ascii="UD デジタル 教科書体 NK-R" w:eastAsia="UD デジタル 教科書体 NK-R" w:hAnsi="ＭＳ 明朝" w:hint="eastAsia"/>
          <w:sz w:val="24"/>
        </w:rPr>
        <w:t>】</w:t>
      </w:r>
    </w:p>
    <w:p w14:paraId="0315C9DD" w14:textId="3992376C" w:rsidR="00BE5BA1"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監督１名</w:t>
      </w:r>
      <w:r w:rsidR="000F74D7"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選手７名（監督は選手を兼ねても可）</w:t>
      </w:r>
    </w:p>
    <w:p w14:paraId="75EDC6E0" w14:textId="763FB2DE"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先　鋒　高校生女子　</w:t>
      </w:r>
    </w:p>
    <w:p w14:paraId="3DF363EE" w14:textId="04BDF1DA"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次　鋒　高校生男子</w:t>
      </w:r>
    </w:p>
    <w:p w14:paraId="3D4D893D" w14:textId="05F3EDC6"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五　将　２５歳未満</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高校生を除く・男女問わない</w:t>
      </w:r>
      <w:r w:rsidR="00680C77" w:rsidRPr="00FA0B6C">
        <w:rPr>
          <w:rFonts w:ascii="UD デジタル 教科書体 NK-R" w:eastAsia="UD デジタル 教科書体 NK-R" w:hAnsi="ＭＳ 明朝" w:hint="eastAsia"/>
          <w:sz w:val="24"/>
        </w:rPr>
        <w:t>）</w:t>
      </w:r>
    </w:p>
    <w:p w14:paraId="6296B297" w14:textId="79F57388"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中　堅　２５歳以上３５歳未満</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4A4E24FE" w14:textId="585E27DC"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三　将　３５歳以上４５歳未満</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32EE11D2" w14:textId="2F2BFBB7"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副　将　４５歳以上５５歳未満</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722E6E31" w14:textId="45645852" w:rsidR="00BE5BA1"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AE2DDA"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大　将　５５歳以上</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7A4643E2" w14:textId="403585AD" w:rsidR="00BE5BA1" w:rsidRPr="00FA0B6C" w:rsidRDefault="00AE2DDA" w:rsidP="002B69D2">
      <w:pPr>
        <w:spacing w:line="420" w:lineRule="exact"/>
        <w:ind w:firstLineChars="100" w:firstLine="24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〇　</w:t>
      </w:r>
      <w:r w:rsidR="00BE5BA1" w:rsidRPr="00FA0B6C">
        <w:rPr>
          <w:rFonts w:ascii="UD デジタル 教科書体 NK-R" w:eastAsia="UD デジタル 教科書体 NK-R" w:hAnsi="ＭＳ 明朝" w:hint="eastAsia"/>
          <w:sz w:val="24"/>
        </w:rPr>
        <w:t>高校生不在の場合は、同一地区剣道連盟内会員の出場を認める。</w:t>
      </w:r>
    </w:p>
    <w:p w14:paraId="74A73F7E" w14:textId="33D0EDD6" w:rsidR="00BE5BA1"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AE2DDA" w:rsidRPr="00FA0B6C">
        <w:rPr>
          <w:rFonts w:ascii="UD デジタル 教科書体 NK-R" w:eastAsia="UD デジタル 教科書体 NK-R" w:hAnsi="ＭＳ 明朝" w:hint="eastAsia"/>
          <w:sz w:val="24"/>
        </w:rPr>
        <w:t xml:space="preserve"> 〇　</w:t>
      </w:r>
      <w:r w:rsidRPr="00FA0B6C">
        <w:rPr>
          <w:rFonts w:ascii="UD デジタル 教科書体 NK-R" w:eastAsia="UD デジタル 教科書体 NK-R" w:hAnsi="ＭＳ 明朝" w:hint="eastAsia"/>
          <w:sz w:val="24"/>
        </w:rPr>
        <w:t>５将</w:t>
      </w:r>
      <w:r w:rsidR="00435B6E" w:rsidRPr="00FA0B6C">
        <w:rPr>
          <w:rFonts w:ascii="UD デジタル 教科書体 NK-R" w:eastAsia="UD デジタル 教科書体 NK-R" w:hAnsi="ＭＳ 明朝" w:hint="eastAsia"/>
          <w:sz w:val="24"/>
        </w:rPr>
        <w:t>から</w:t>
      </w:r>
      <w:r w:rsidRPr="00FA0B6C">
        <w:rPr>
          <w:rFonts w:ascii="UD デジタル 教科書体 NK-R" w:eastAsia="UD デジタル 教科書体 NK-R" w:hAnsi="ＭＳ 明朝" w:hint="eastAsia"/>
          <w:sz w:val="24"/>
        </w:rPr>
        <w:t>副将の年齢</w:t>
      </w:r>
      <w:r w:rsidR="00435B6E" w:rsidRPr="00FA0B6C">
        <w:rPr>
          <w:rFonts w:ascii="UD デジタル 教科書体 NK-R" w:eastAsia="UD デジタル 教科書体 NK-R" w:hAnsi="ＭＳ 明朝" w:hint="eastAsia"/>
          <w:sz w:val="24"/>
        </w:rPr>
        <w:t>で出場</w:t>
      </w:r>
      <w:r w:rsidRPr="00FA0B6C">
        <w:rPr>
          <w:rFonts w:ascii="UD デジタル 教科書体 NK-R" w:eastAsia="UD デジタル 教科書体 NK-R" w:hAnsi="ＭＳ 明朝" w:hint="eastAsia"/>
          <w:sz w:val="24"/>
        </w:rPr>
        <w:t>者が不在の場合は、繰り下げ出場を認める。</w:t>
      </w:r>
    </w:p>
    <w:p w14:paraId="40151E31" w14:textId="05F28F65" w:rsidR="00BE5BA1" w:rsidRPr="00FA0B6C" w:rsidRDefault="00BE5BA1" w:rsidP="002B69D2">
      <w:pPr>
        <w:spacing w:line="420" w:lineRule="exact"/>
        <w:ind w:leftChars="-233" w:left="711" w:hangingChars="500" w:hanging="120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2B69D2">
        <w:rPr>
          <w:rFonts w:ascii="UD デジタル 教科書体 NK-R" w:eastAsia="UD デジタル 教科書体 NK-R" w:hAnsi="ＭＳ 明朝" w:hint="eastAsia"/>
          <w:sz w:val="24"/>
        </w:rPr>
        <w:t xml:space="preserve">     </w:t>
      </w:r>
      <w:r w:rsidR="00AE2DDA" w:rsidRPr="00FA0B6C">
        <w:rPr>
          <w:rFonts w:ascii="UD デジタル 教科書体 NK-R" w:eastAsia="UD デジタル 教科書体 NK-R" w:hAnsi="ＭＳ 明朝" w:hint="eastAsia"/>
          <w:sz w:val="24"/>
        </w:rPr>
        <w:t xml:space="preserve"> 〇　</w:t>
      </w:r>
      <w:r w:rsidRPr="00FA0B6C">
        <w:rPr>
          <w:rFonts w:ascii="UD デジタル 教科書体 NK-R" w:eastAsia="UD デジタル 教科書体 NK-R" w:hAnsi="ＭＳ 明朝" w:hint="eastAsia"/>
          <w:sz w:val="24"/>
        </w:rPr>
        <w:t>大学生の出場については、地元の現役大学生及び家族は地元に居住しているが、大学は他</w:t>
      </w:r>
      <w:r w:rsidR="00244584" w:rsidRPr="00FA0B6C">
        <w:rPr>
          <w:rFonts w:ascii="UD デジタル 教科書体 NK-R" w:eastAsia="UD デジタル 教科書体 NK-R" w:hAnsi="ＭＳ 明朝" w:hint="eastAsia"/>
          <w:sz w:val="24"/>
        </w:rPr>
        <w:t>の</w:t>
      </w:r>
      <w:r w:rsidRPr="00FA0B6C">
        <w:rPr>
          <w:rFonts w:ascii="UD デジタル 教科書体 NK-R" w:eastAsia="UD デジタル 教科書体 NK-R" w:hAnsi="ＭＳ 明朝" w:hint="eastAsia"/>
          <w:sz w:val="24"/>
        </w:rPr>
        <w:t>地域</w:t>
      </w:r>
      <w:r w:rsidR="00244584" w:rsidRPr="00FA0B6C">
        <w:rPr>
          <w:rFonts w:ascii="UD デジタル 教科書体 NK-R" w:eastAsia="UD デジタル 教科書体 NK-R" w:hAnsi="ＭＳ 明朝" w:hint="eastAsia"/>
          <w:sz w:val="24"/>
        </w:rPr>
        <w:t>に</w:t>
      </w:r>
      <w:r w:rsidRPr="00FA0B6C">
        <w:rPr>
          <w:rFonts w:ascii="UD デジタル 教科書体 NK-R" w:eastAsia="UD デジタル 教科書体 NK-R" w:hAnsi="ＭＳ 明朝" w:hint="eastAsia"/>
          <w:sz w:val="24"/>
        </w:rPr>
        <w:t>通学している者とする。</w:t>
      </w:r>
    </w:p>
    <w:p w14:paraId="3E6BEBD1" w14:textId="77777777" w:rsidR="00A04869" w:rsidRDefault="00BE5BA1" w:rsidP="002B69D2">
      <w:pPr>
        <w:spacing w:line="420" w:lineRule="exact"/>
        <w:ind w:left="708" w:hangingChars="295" w:hanging="708"/>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AE2DDA" w:rsidRPr="00FA0B6C">
        <w:rPr>
          <w:rFonts w:ascii="UD デジタル 教科書体 NK-R" w:eastAsia="UD デジタル 教科書体 NK-R" w:hAnsi="ＭＳ 明朝" w:hint="eastAsia"/>
          <w:sz w:val="24"/>
        </w:rPr>
        <w:t xml:space="preserve"> 〇</w:t>
      </w:r>
      <w:r w:rsidR="002B69D2">
        <w:rPr>
          <w:rFonts w:ascii="UD デジタル 教科書体 NK-R" w:eastAsia="UD デジタル 教科書体 NK-R" w:hAnsi="ＭＳ 明朝" w:hint="eastAsia"/>
          <w:sz w:val="24"/>
        </w:rPr>
        <w:t xml:space="preserve"> 一般の部については、</w:t>
      </w:r>
      <w:r w:rsidRPr="00FA0B6C">
        <w:rPr>
          <w:rFonts w:ascii="UD デジタル 教科書体 NK-R" w:eastAsia="UD デジタル 教科書体 NK-R" w:hAnsi="ＭＳ 明朝" w:hint="eastAsia"/>
          <w:sz w:val="24"/>
        </w:rPr>
        <w:t>先鋒・次鋒の高校生</w:t>
      </w:r>
      <w:r w:rsidR="002B69D2">
        <w:rPr>
          <w:rFonts w:ascii="UD デジタル 教科書体 NK-R" w:eastAsia="UD デジタル 教科書体 NK-R" w:hAnsi="ＭＳ 明朝" w:hint="eastAsia"/>
          <w:sz w:val="24"/>
        </w:rPr>
        <w:t>がいない場合</w:t>
      </w:r>
      <w:r w:rsidR="00931651"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bCs/>
          <w:sz w:val="24"/>
          <w:u w:val="double"/>
        </w:rPr>
        <w:t>２段以下</w:t>
      </w:r>
      <w:r w:rsidRPr="00FA0B6C">
        <w:rPr>
          <w:rFonts w:ascii="UD デジタル 教科書体 NK-R" w:eastAsia="UD デジタル 教科書体 NK-R" w:hAnsi="ＭＳ 明朝" w:hint="eastAsia"/>
          <w:sz w:val="24"/>
        </w:rPr>
        <w:t>の者で編成する。</w:t>
      </w:r>
    </w:p>
    <w:p w14:paraId="3B0E59A8" w14:textId="1625AD09" w:rsidR="00BE5BA1" w:rsidRPr="00FA0B6C" w:rsidRDefault="002B69D2" w:rsidP="00A04869">
      <w:pPr>
        <w:spacing w:line="420" w:lineRule="exact"/>
        <w:ind w:leftChars="200" w:left="420" w:firstLineChars="100" w:firstLine="2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県警地区・法曹区・海自地区については、</w:t>
      </w:r>
      <w:r w:rsidR="00BE5BA1" w:rsidRPr="00FA0B6C">
        <w:rPr>
          <w:rFonts w:ascii="UD デジタル 教科書体 NK-R" w:eastAsia="UD デジタル 教科書体 NK-R" w:hAnsi="ＭＳ 明朝" w:hint="eastAsia"/>
          <w:sz w:val="24"/>
        </w:rPr>
        <w:t>会員家族の高校生の出場を認める。</w:t>
      </w:r>
    </w:p>
    <w:p w14:paraId="30924911" w14:textId="12DDB709" w:rsidR="00BE5BA1" w:rsidRPr="00FA0B6C" w:rsidRDefault="00BE5BA1" w:rsidP="002B69D2">
      <w:pPr>
        <w:spacing w:line="420" w:lineRule="exact"/>
        <w:ind w:leftChars="-414" w:left="710" w:hangingChars="658" w:hanging="1579"/>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2B69D2">
        <w:rPr>
          <w:rFonts w:ascii="UD デジタル 教科書体 NK-R" w:eastAsia="UD デジタル 教科書体 NK-R" w:hAnsi="ＭＳ 明朝" w:hint="eastAsia"/>
          <w:sz w:val="24"/>
        </w:rPr>
        <w:t xml:space="preserve">　　　　   </w:t>
      </w:r>
      <w:r w:rsidR="00C63207" w:rsidRPr="00FA0B6C">
        <w:rPr>
          <w:rFonts w:ascii="UD デジタル 教科書体 NK-R" w:eastAsia="UD デジタル 教科書体 NK-R" w:hAnsi="ＭＳ 明朝" w:hint="eastAsia"/>
          <w:sz w:val="24"/>
        </w:rPr>
        <w:t xml:space="preserve"> 〇　</w:t>
      </w:r>
      <w:r w:rsidRPr="00FA0B6C">
        <w:rPr>
          <w:rFonts w:ascii="UD デジタル 教科書体 NK-R" w:eastAsia="UD デジタル 教科書体 NK-R" w:hAnsi="ＭＳ 明朝" w:hint="eastAsia"/>
          <w:sz w:val="24"/>
        </w:rPr>
        <w:t>傘下剣連でチームを組めない場合は、地区剣連内での混成１チームを認める</w:t>
      </w:r>
      <w:r w:rsidR="000D5FBD"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混成チームを含め各地区の傘下剣連合計数</w:t>
      </w:r>
      <w:r w:rsidR="000D5FBD" w:rsidRPr="00FA0B6C">
        <w:rPr>
          <w:rFonts w:ascii="UD デジタル 教科書体 NK-R" w:eastAsia="UD デジタル 教科書体 NK-R" w:hAnsi="ＭＳ 明朝" w:hint="eastAsia"/>
          <w:sz w:val="24"/>
        </w:rPr>
        <w:t>まで</w:t>
      </w:r>
      <w:r w:rsidRPr="00FA0B6C">
        <w:rPr>
          <w:rFonts w:ascii="UD デジタル 教科書体 NK-R" w:eastAsia="UD デジタル 教科書体 NK-R" w:hAnsi="ＭＳ 明朝" w:hint="eastAsia"/>
          <w:sz w:val="24"/>
        </w:rPr>
        <w:t>とする</w:t>
      </w:r>
      <w:r w:rsidR="000D5FBD"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w:t>
      </w:r>
    </w:p>
    <w:p w14:paraId="7709CC24" w14:textId="7A600AF5" w:rsidR="00BE5BA1"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E973C4" w:rsidRPr="00FA0B6C">
        <w:rPr>
          <w:rFonts w:ascii="UD デジタル 教科書体 NK-R" w:eastAsia="UD デジタル 教科書体 NK-R" w:hAnsi="ＭＳ 明朝" w:hint="eastAsia"/>
          <w:sz w:val="24"/>
        </w:rPr>
        <w:t xml:space="preserve"> 〇　</w:t>
      </w:r>
      <w:r w:rsidRPr="00FA0B6C">
        <w:rPr>
          <w:rFonts w:ascii="UD デジタル 教科書体 NK-R" w:eastAsia="UD デジタル 教科書体 NK-R" w:hAnsi="ＭＳ 明朝" w:hint="eastAsia"/>
          <w:sz w:val="24"/>
        </w:rPr>
        <w:t>チーム名は</w:t>
      </w:r>
      <w:r w:rsidR="00E973C4" w:rsidRPr="00FA0B6C">
        <w:rPr>
          <w:rFonts w:ascii="UD デジタル 教科書体 NK-R" w:eastAsia="UD デジタル 教科書体 NK-R" w:hAnsi="ＭＳ 明朝" w:hint="eastAsia"/>
          <w:sz w:val="24"/>
        </w:rPr>
        <w:t>各</w:t>
      </w:r>
      <w:r w:rsidRPr="00FA0B6C">
        <w:rPr>
          <w:rFonts w:ascii="UD デジタル 教科書体 NK-R" w:eastAsia="UD デジタル 教科書体 NK-R" w:hAnsi="ＭＳ 明朝" w:hint="eastAsia"/>
          <w:sz w:val="24"/>
        </w:rPr>
        <w:t>地区</w:t>
      </w:r>
      <w:r w:rsidR="00FA321B" w:rsidRPr="00FA0B6C">
        <w:rPr>
          <w:rFonts w:ascii="UD デジタル 教科書体 NK-R" w:eastAsia="UD デジタル 教科書体 NK-R" w:hAnsi="ＭＳ 明朝" w:hint="eastAsia"/>
          <w:sz w:val="24"/>
        </w:rPr>
        <w:t>の任意とする</w:t>
      </w:r>
      <w:r w:rsidRPr="00FA0B6C">
        <w:rPr>
          <w:rFonts w:ascii="UD デジタル 教科書体 NK-R" w:eastAsia="UD デジタル 教科書体 NK-R" w:hAnsi="ＭＳ 明朝" w:hint="eastAsia"/>
          <w:sz w:val="24"/>
        </w:rPr>
        <w:t>。</w:t>
      </w:r>
    </w:p>
    <w:p w14:paraId="4DE97F68" w14:textId="25E67078" w:rsidR="00BE5BA1" w:rsidRPr="00FA0B6C" w:rsidRDefault="00E973C4" w:rsidP="0087693B">
      <w:pPr>
        <w:spacing w:line="420" w:lineRule="exact"/>
        <w:ind w:firstLineChars="200" w:firstLine="4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w:t>
      </w:r>
      <w:r w:rsidR="00BE5BA1" w:rsidRPr="00FA0B6C">
        <w:rPr>
          <w:rFonts w:ascii="UD デジタル 教科書体 NK-R" w:eastAsia="UD デジタル 教科書体 NK-R" w:hAnsi="ＭＳ 明朝" w:hint="eastAsia"/>
          <w:sz w:val="24"/>
        </w:rPr>
        <w:t>少年の部</w:t>
      </w:r>
      <w:r w:rsidRPr="00FA0B6C">
        <w:rPr>
          <w:rFonts w:ascii="UD デジタル 教科書体 NK-R" w:eastAsia="UD デジタル 教科書体 NK-R" w:hAnsi="ＭＳ 明朝" w:hint="eastAsia"/>
          <w:sz w:val="24"/>
        </w:rPr>
        <w:t>】</w:t>
      </w:r>
    </w:p>
    <w:p w14:paraId="11C99C37" w14:textId="1A6F43FD" w:rsidR="00BE5BA1"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監督１名　選手７名　</w:t>
      </w:r>
    </w:p>
    <w:p w14:paraId="7E7A9EE0" w14:textId="102A6C84"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先　鋒　小学生４・５・６年生</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女子</w:t>
      </w:r>
      <w:r w:rsidR="00680C77" w:rsidRPr="00FA0B6C">
        <w:rPr>
          <w:rFonts w:ascii="UD デジタル 教科書体 NK-R" w:eastAsia="UD デジタル 教科書体 NK-R" w:hAnsi="ＭＳ 明朝" w:hint="eastAsia"/>
          <w:sz w:val="24"/>
        </w:rPr>
        <w:t>）</w:t>
      </w:r>
    </w:p>
    <w:p w14:paraId="412E00B8" w14:textId="4691CFB5"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次　鋒　小学生４・５・６年生</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1CDE6ABD" w14:textId="62DA1EBB"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五　将　小学生５・６年生</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1BB18A9C" w14:textId="64D9CCD0"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中　堅　小学生５・６年生</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051F541F" w14:textId="12934273"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三　将　中学生女子</w:t>
      </w:r>
    </w:p>
    <w:p w14:paraId="1DEAEDC0" w14:textId="3668E50F" w:rsidR="00BE5BA1" w:rsidRPr="00FA0B6C" w:rsidRDefault="00BE5BA1" w:rsidP="002671DF">
      <w:pPr>
        <w:pStyle w:val="ac"/>
        <w:numPr>
          <w:ilvl w:val="0"/>
          <w:numId w:val="18"/>
        </w:numPr>
        <w:spacing w:line="420" w:lineRule="exact"/>
        <w:ind w:leftChars="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副　将　中学生</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389F0726" w14:textId="77777777" w:rsidR="0014181F" w:rsidRPr="00FA0B6C" w:rsidRDefault="00BE5BA1"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E973C4"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大　将　中学生</w:t>
      </w:r>
      <w:r w:rsidR="00680C77"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男女問わない</w:t>
      </w:r>
      <w:r w:rsidR="00680C77" w:rsidRPr="00FA0B6C">
        <w:rPr>
          <w:rFonts w:ascii="UD デジタル 教科書体 NK-R" w:eastAsia="UD デジタル 教科書体 NK-R" w:hAnsi="ＭＳ 明朝" w:hint="eastAsia"/>
          <w:sz w:val="24"/>
        </w:rPr>
        <w:t>）</w:t>
      </w:r>
    </w:p>
    <w:p w14:paraId="5212FB19" w14:textId="12B8FB1F" w:rsidR="00EC484A" w:rsidRPr="00FA0B6C" w:rsidRDefault="0014181F"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２　</w:t>
      </w:r>
      <w:r w:rsidR="00BE5BA1" w:rsidRPr="00FA0B6C">
        <w:rPr>
          <w:rFonts w:ascii="UD デジタル 教科書体 NK-R" w:eastAsia="UD デジタル 教科書体 NK-R" w:hAnsi="ＭＳ 明朝" w:hint="eastAsia"/>
          <w:sz w:val="24"/>
        </w:rPr>
        <w:t>試合方法</w:t>
      </w:r>
    </w:p>
    <w:p w14:paraId="23C8C5C1" w14:textId="7D51B50D" w:rsidR="00FA321B" w:rsidRPr="00FA0B6C" w:rsidRDefault="00FA321B" w:rsidP="002B69D2">
      <w:pPr>
        <w:spacing w:line="420" w:lineRule="exact"/>
        <w:ind w:leftChars="50" w:left="345" w:hangingChars="100" w:hanging="24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1)　</w:t>
      </w:r>
      <w:r w:rsidR="00BE5BA1" w:rsidRPr="00FA0B6C">
        <w:rPr>
          <w:rFonts w:ascii="UD デジタル 教科書体 NK-R" w:eastAsia="UD デジタル 教科書体 NK-R" w:hAnsi="ＭＳ 明朝" w:hint="eastAsia"/>
          <w:sz w:val="24"/>
        </w:rPr>
        <w:t>試合は、全日本剣道連盟</w:t>
      </w:r>
      <w:r w:rsidR="002B69D2">
        <w:rPr>
          <w:rFonts w:ascii="UD デジタル 教科書体 NK-R" w:eastAsia="UD デジタル 教科書体 NK-R" w:hAnsi="ＭＳ 明朝" w:hint="eastAsia"/>
          <w:sz w:val="24"/>
        </w:rPr>
        <w:t>剣道</w:t>
      </w:r>
      <w:r w:rsidR="00BE5BA1" w:rsidRPr="00FA0B6C">
        <w:rPr>
          <w:rFonts w:ascii="UD デジタル 教科書体 NK-R" w:eastAsia="UD デジタル 教科書体 NK-R" w:hAnsi="ＭＳ 明朝" w:hint="eastAsia"/>
          <w:sz w:val="24"/>
        </w:rPr>
        <w:t>試合・審判規則</w:t>
      </w:r>
      <w:r w:rsidR="002B69D2">
        <w:rPr>
          <w:rFonts w:ascii="UD デジタル 教科書体 NK-R" w:eastAsia="UD デジタル 教科書体 NK-R" w:hAnsi="ＭＳ 明朝" w:hint="eastAsia"/>
          <w:sz w:val="24"/>
        </w:rPr>
        <w:t>と</w:t>
      </w:r>
      <w:r w:rsidR="00BE5BA1" w:rsidRPr="00FA0B6C">
        <w:rPr>
          <w:rFonts w:ascii="UD デジタル 教科書体 NK-R" w:eastAsia="UD デジタル 教科書体 NK-R" w:hAnsi="ＭＳ 明朝" w:hint="eastAsia"/>
          <w:sz w:val="24"/>
        </w:rPr>
        <w:t>同細則並びに本大会</w:t>
      </w:r>
      <w:r w:rsidR="002B69D2">
        <w:rPr>
          <w:rFonts w:ascii="UD デジタル 教科書体 NK-R" w:eastAsia="UD デジタル 教科書体 NK-R" w:hAnsi="ＭＳ 明朝" w:hint="eastAsia"/>
          <w:sz w:val="24"/>
        </w:rPr>
        <w:t>実施要領</w:t>
      </w:r>
      <w:r w:rsidR="00BE5BA1" w:rsidRPr="00FA0B6C">
        <w:rPr>
          <w:rFonts w:ascii="UD デジタル 教科書体 NK-R" w:eastAsia="UD デジタル 教科書体 NK-R" w:hAnsi="ＭＳ 明朝" w:hint="eastAsia"/>
          <w:sz w:val="24"/>
        </w:rPr>
        <w:t>による。</w:t>
      </w:r>
    </w:p>
    <w:p w14:paraId="22AB1780" w14:textId="3FC14406" w:rsidR="00EC484A" w:rsidRPr="00FA0B6C" w:rsidRDefault="00FA321B" w:rsidP="002671DF">
      <w:pPr>
        <w:spacing w:line="420" w:lineRule="exact"/>
        <w:ind w:firstLineChars="50" w:firstLine="12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2)　</w:t>
      </w:r>
      <w:r w:rsidR="00BE5BA1" w:rsidRPr="00FA0B6C">
        <w:rPr>
          <w:rFonts w:ascii="UD デジタル 教科書体 NK-R" w:eastAsia="UD デジタル 教科書体 NK-R" w:hAnsi="ＭＳ 明朝" w:hint="eastAsia"/>
          <w:sz w:val="24"/>
        </w:rPr>
        <w:t>試合はトーナメント方式により実施し、１位・２位・３位</w:t>
      </w:r>
      <w:r w:rsidR="00680C77" w:rsidRPr="00FA0B6C">
        <w:rPr>
          <w:rFonts w:ascii="UD デジタル 教科書体 NK-R" w:eastAsia="UD デジタル 教科書体 NK-R" w:hAnsi="ＭＳ 明朝" w:hint="eastAsia"/>
          <w:sz w:val="24"/>
        </w:rPr>
        <w:t>（</w:t>
      </w:r>
      <w:r w:rsidR="00BE5BA1" w:rsidRPr="00FA0B6C">
        <w:rPr>
          <w:rFonts w:ascii="UD デジタル 教科書体 NK-R" w:eastAsia="UD デジタル 教科書体 NK-R" w:hAnsi="ＭＳ 明朝" w:hint="eastAsia"/>
          <w:sz w:val="24"/>
        </w:rPr>
        <w:t>２チーム</w:t>
      </w:r>
      <w:r w:rsidR="00680C77" w:rsidRPr="00FA0B6C">
        <w:rPr>
          <w:rFonts w:ascii="UD デジタル 教科書体 NK-R" w:eastAsia="UD デジタル 教科書体 NK-R" w:hAnsi="ＭＳ 明朝" w:hint="eastAsia"/>
          <w:sz w:val="24"/>
        </w:rPr>
        <w:t>）</w:t>
      </w:r>
      <w:r w:rsidR="00BE5BA1" w:rsidRPr="00FA0B6C">
        <w:rPr>
          <w:rFonts w:ascii="UD デジタル 教科書体 NK-R" w:eastAsia="UD デジタル 教科書体 NK-R" w:hAnsi="ＭＳ 明朝" w:hint="eastAsia"/>
          <w:sz w:val="24"/>
        </w:rPr>
        <w:t>を決定する。</w:t>
      </w:r>
    </w:p>
    <w:p w14:paraId="53769577" w14:textId="6C572A72" w:rsidR="00EC484A" w:rsidRPr="00FA0B6C" w:rsidRDefault="00EC484A" w:rsidP="00DF773B">
      <w:pPr>
        <w:spacing w:line="420" w:lineRule="exact"/>
        <w:ind w:left="2280" w:hangingChars="950" w:hanging="22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lastRenderedPageBreak/>
        <w:t xml:space="preserve">　　</w:t>
      </w:r>
      <w:r w:rsidR="00FA321B" w:rsidRPr="00FA0B6C">
        <w:rPr>
          <w:rFonts w:ascii="UD デジタル 教科書体 NK-R" w:eastAsia="UD デジタル 教科書体 NK-R" w:hAnsi="ＭＳ 明朝" w:hint="eastAsia"/>
          <w:sz w:val="24"/>
        </w:rPr>
        <w:t xml:space="preserve">〇　</w:t>
      </w:r>
      <w:r w:rsidR="00BE5BA1" w:rsidRPr="00FA0B6C">
        <w:rPr>
          <w:rFonts w:ascii="UD デジタル 教科書体 NK-R" w:eastAsia="UD デジタル 教科書体 NK-R" w:hAnsi="ＭＳ 明朝" w:hint="eastAsia"/>
          <w:sz w:val="24"/>
        </w:rPr>
        <w:t>一般の部</w:t>
      </w:r>
      <w:r w:rsidR="00FA321B" w:rsidRPr="00FA0B6C">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sz w:val="24"/>
        </w:rPr>
        <w:t>３本勝負とし試合時間は４分、試合時間に勝敗が決しない場合は引き分けとする。</w:t>
      </w:r>
    </w:p>
    <w:p w14:paraId="58B389C3" w14:textId="051D5ADC" w:rsidR="00BE5BA1" w:rsidRPr="00FA0B6C" w:rsidRDefault="00EC484A" w:rsidP="00DF773B">
      <w:pPr>
        <w:spacing w:line="420" w:lineRule="exact"/>
        <w:ind w:left="1656" w:hangingChars="690" w:hanging="1656"/>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FA321B" w:rsidRPr="00FA0B6C">
        <w:rPr>
          <w:rFonts w:ascii="UD デジタル 教科書体 NK-R" w:eastAsia="UD デジタル 教科書体 NK-R" w:hAnsi="ＭＳ 明朝" w:hint="eastAsia"/>
          <w:sz w:val="24"/>
        </w:rPr>
        <w:t xml:space="preserve">〇　</w:t>
      </w:r>
      <w:r w:rsidR="00BE5BA1" w:rsidRPr="00FA0B6C">
        <w:rPr>
          <w:rFonts w:ascii="UD デジタル 教科書体 NK-R" w:eastAsia="UD デジタル 教科書体 NK-R" w:hAnsi="ＭＳ 明朝" w:hint="eastAsia"/>
          <w:sz w:val="24"/>
        </w:rPr>
        <w:t>少年の部</w:t>
      </w:r>
      <w:r w:rsidR="00FA321B" w:rsidRPr="00FA0B6C">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sz w:val="24"/>
        </w:rPr>
        <w:t>３本勝負とし試合時間は小学生２分、中学生３分、試合時間に勝敗が決しない場合は引き分けとする。</w:t>
      </w:r>
    </w:p>
    <w:p w14:paraId="784AE9AB" w14:textId="250AFE6A" w:rsidR="00836943" w:rsidRPr="00FA0B6C" w:rsidRDefault="00BE5BA1" w:rsidP="00DF773B">
      <w:pPr>
        <w:spacing w:line="420" w:lineRule="exact"/>
        <w:ind w:leftChars="795" w:left="1669"/>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なお、勝敗が同数の場合は、総本数の多い方を勝ちとする。総本数が同数の場合</w:t>
      </w:r>
      <w:r w:rsidR="00836943" w:rsidRPr="00FA0B6C">
        <w:rPr>
          <w:rFonts w:ascii="UD デジタル 教科書体 NK-R" w:eastAsia="UD デジタル 教科書体 NK-R" w:hAnsi="ＭＳ 明朝" w:hint="eastAsia"/>
          <w:sz w:val="24"/>
        </w:rPr>
        <w:t>は、</w:t>
      </w:r>
      <w:r w:rsidRPr="00FA0B6C">
        <w:rPr>
          <w:rFonts w:ascii="UD デジタル 教科書体 NK-R" w:eastAsia="UD デジタル 教科書体 NK-R" w:hAnsi="ＭＳ 明朝" w:hint="eastAsia"/>
          <w:sz w:val="24"/>
        </w:rPr>
        <w:t>代表者戦により１本勝負で勝敗を決する。</w:t>
      </w:r>
    </w:p>
    <w:p w14:paraId="7AB8F173" w14:textId="2CD37F05" w:rsidR="00BE5BA1" w:rsidRPr="00FA0B6C" w:rsidRDefault="00836943" w:rsidP="00DF773B">
      <w:pPr>
        <w:spacing w:line="420" w:lineRule="exact"/>
        <w:ind w:leftChars="-72" w:left="-151" w:firstLineChars="800" w:firstLine="192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w:t>
      </w:r>
      <w:r w:rsidR="00BE5BA1" w:rsidRPr="00FA0B6C">
        <w:rPr>
          <w:rFonts w:ascii="UD デジタル 教科書体 NK-R" w:eastAsia="UD デジタル 教科書体 NK-R" w:hAnsi="ＭＳ 明朝" w:hint="eastAsia"/>
          <w:sz w:val="24"/>
        </w:rPr>
        <w:t>代表者は大将とする。</w:t>
      </w:r>
      <w:r w:rsidRPr="00FA0B6C">
        <w:rPr>
          <w:rFonts w:ascii="UD デジタル 教科書体 NK-R" w:eastAsia="UD デジタル 教科書体 NK-R" w:hAnsi="ＭＳ 明朝" w:hint="eastAsia"/>
          <w:sz w:val="24"/>
        </w:rPr>
        <w:t>）</w:t>
      </w:r>
    </w:p>
    <w:p w14:paraId="1171A079" w14:textId="104B28EC" w:rsidR="00BE5BA1" w:rsidRPr="00FA0B6C" w:rsidRDefault="003F075D" w:rsidP="002671DF">
      <w:pPr>
        <w:spacing w:line="42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３</w:t>
      </w:r>
      <w:r w:rsidR="00A16BE3" w:rsidRPr="00FA0B6C">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sz w:val="24"/>
        </w:rPr>
        <w:t>その他</w:t>
      </w:r>
    </w:p>
    <w:p w14:paraId="36C49C3B" w14:textId="289958E0" w:rsidR="00A71321" w:rsidRPr="00FA0B6C" w:rsidRDefault="00BB1B86" w:rsidP="00A71321">
      <w:pPr>
        <w:spacing w:line="420" w:lineRule="exact"/>
        <w:ind w:leftChars="50" w:left="105"/>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1)</w:t>
      </w:r>
      <w:r w:rsidR="00A71321" w:rsidRPr="00FA0B6C">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sz w:val="24"/>
        </w:rPr>
        <w:t>選手は所属連盟を横書きに、姓を縦書きに明記した名札を着用する。</w:t>
      </w:r>
      <w:r w:rsidR="00A71321" w:rsidRPr="00FA0B6C">
        <w:rPr>
          <w:rFonts w:ascii="UD デジタル 教科書体 NK-R" w:eastAsia="UD デジタル 教科書体 NK-R" w:hAnsi="ＭＳ 明朝" w:hint="eastAsia"/>
          <w:sz w:val="24"/>
        </w:rPr>
        <w:t xml:space="preserve">    </w:t>
      </w:r>
    </w:p>
    <w:p w14:paraId="7DAA3BFA" w14:textId="4082DDC7" w:rsidR="00BE5BA1" w:rsidRPr="00FA0B6C" w:rsidRDefault="00BB1B86" w:rsidP="00A71321">
      <w:pPr>
        <w:spacing w:line="420" w:lineRule="exact"/>
        <w:ind w:leftChars="50" w:left="105"/>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2)　</w:t>
      </w:r>
      <w:r w:rsidR="00BE5BA1" w:rsidRPr="00FA0B6C">
        <w:rPr>
          <w:rFonts w:ascii="UD デジタル 教科書体 NK-R" w:eastAsia="UD デジタル 教科書体 NK-R" w:hAnsi="ＭＳ 明朝" w:hint="eastAsia"/>
          <w:sz w:val="24"/>
        </w:rPr>
        <w:t>試合用の紅白の目印（全長</w:t>
      </w:r>
      <w:r w:rsidR="009565F7" w:rsidRPr="00FA0B6C">
        <w:rPr>
          <w:rFonts w:ascii="UD デジタル 教科書体 NK-R" w:eastAsia="UD デジタル 教科書体 NK-R" w:hAnsi="ＭＳ 明朝" w:hint="eastAsia"/>
          <w:sz w:val="24"/>
        </w:rPr>
        <w:t>７０</w:t>
      </w:r>
      <w:r w:rsidR="00BE5BA1" w:rsidRPr="00FA0B6C">
        <w:rPr>
          <w:rFonts w:ascii="UD デジタル 教科書体 NK-R" w:eastAsia="UD デジタル 教科書体 NK-R" w:hAnsi="ＭＳ 明朝" w:hint="eastAsia"/>
          <w:sz w:val="24"/>
        </w:rPr>
        <w:t>cm・幅５cm）を必ず持参すること。</w:t>
      </w:r>
    </w:p>
    <w:p w14:paraId="37C2D178" w14:textId="77777777" w:rsidR="00A71321" w:rsidRPr="00FA0B6C" w:rsidRDefault="00BB1B86" w:rsidP="00A71321">
      <w:pPr>
        <w:spacing w:line="420" w:lineRule="exact"/>
        <w:ind w:leftChars="50" w:left="705" w:hangingChars="250" w:hanging="60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3)　</w:t>
      </w:r>
      <w:r w:rsidR="00BE5BA1" w:rsidRPr="00FA0B6C">
        <w:rPr>
          <w:rFonts w:ascii="UD デジタル 教科書体 NK-R" w:eastAsia="UD デジタル 教科書体 NK-R" w:hAnsi="ＭＳ 明朝" w:hint="eastAsia"/>
          <w:sz w:val="24"/>
        </w:rPr>
        <w:t>各チームの監督は、次の規格のオーダー表および勝敗表を「連盟対抗試合申込書」</w:t>
      </w:r>
    </w:p>
    <w:p w14:paraId="4748CA92" w14:textId="66CBE952" w:rsidR="00BB1B86" w:rsidRPr="00FA0B6C" w:rsidRDefault="00BE5BA1" w:rsidP="00A71321">
      <w:pPr>
        <w:spacing w:line="420" w:lineRule="exact"/>
        <w:ind w:leftChars="200" w:left="660" w:hangingChars="100" w:hanging="24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と一緒に地区剣連に提出してください。</w:t>
      </w:r>
    </w:p>
    <w:p w14:paraId="4A6539DB" w14:textId="6E4872FB" w:rsidR="00602AAC" w:rsidRPr="00FA0B6C" w:rsidRDefault="00BE5BA1" w:rsidP="00D156C3">
      <w:pPr>
        <w:spacing w:line="420" w:lineRule="exact"/>
        <w:ind w:firstLineChars="200" w:firstLine="4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選手変更は大会当日</w:t>
      </w:r>
      <w:r w:rsidR="00AC7E33" w:rsidRPr="00FA0B6C">
        <w:rPr>
          <w:rFonts w:ascii="UD デジタル 教科書体 NK-R" w:eastAsia="UD デジタル 教科書体 NK-R" w:hAnsi="ＭＳ 明朝" w:hint="eastAsia"/>
          <w:sz w:val="24"/>
        </w:rPr>
        <w:t>も</w:t>
      </w:r>
      <w:r w:rsidRPr="00FA0B6C">
        <w:rPr>
          <w:rFonts w:ascii="UD デジタル 教科書体 NK-R" w:eastAsia="UD デジタル 教科書体 NK-R" w:hAnsi="ＭＳ 明朝" w:hint="eastAsia"/>
          <w:sz w:val="24"/>
        </w:rPr>
        <w:t>受付けます。オーダー表を編成順に訂正し提出すること</w:t>
      </w:r>
      <w:r w:rsidR="00BB1B86" w:rsidRPr="00FA0B6C">
        <w:rPr>
          <w:rFonts w:ascii="UD デジタル 教科書体 NK-R" w:eastAsia="UD デジタル 教科書体 NK-R" w:hAnsi="ＭＳ 明朝" w:hint="eastAsia"/>
          <w:sz w:val="24"/>
        </w:rPr>
        <w:t>。</w:t>
      </w:r>
      <w:r w:rsidRPr="00FA0B6C">
        <w:rPr>
          <w:rFonts w:ascii="UD デジタル 教科書体 NK-R" w:eastAsia="UD デジタル 教科書体 NK-R" w:hAnsi="ＭＳ 明朝" w:hint="eastAsia"/>
          <w:sz w:val="24"/>
        </w:rPr>
        <w:t>）</w:t>
      </w:r>
    </w:p>
    <w:p w14:paraId="560DD3E5" w14:textId="0D79B42F" w:rsidR="00BE5BA1" w:rsidRPr="00FA0B6C" w:rsidRDefault="0087437E" w:rsidP="002671DF">
      <w:pPr>
        <w:spacing w:line="400" w:lineRule="exact"/>
        <w:rPr>
          <w:rFonts w:ascii="UD デジタル 教科書体 NK-R" w:eastAsia="UD デジタル 教科書体 NK-R" w:hAnsi="ＭＳ 明朝"/>
          <w:b/>
          <w:bCs/>
          <w:sz w:val="24"/>
        </w:rPr>
      </w:pPr>
      <w:r w:rsidRPr="00FA0B6C">
        <w:rPr>
          <w:rFonts w:ascii="UD デジタル 教科書体 NK-R" w:eastAsia="UD デジタル 教科書体 NK-R" w:hAnsi="ＭＳ 明朝" w:hint="eastAsia"/>
          <w:sz w:val="24"/>
        </w:rPr>
        <w:t xml:space="preserve">　　</w:t>
      </w:r>
      <w:r w:rsidR="00EC484A" w:rsidRPr="00FA0B6C">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b/>
          <w:bCs/>
          <w:sz w:val="24"/>
        </w:rPr>
        <w:t>（オーダー表）</w:t>
      </w:r>
    </w:p>
    <w:p w14:paraId="6B86C943" w14:textId="22E769DF"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68480" behindDoc="0" locked="0" layoutInCell="1" allowOverlap="1" wp14:anchorId="6D27A93A" wp14:editId="660F3EDD">
                <wp:simplePos x="0" y="0"/>
                <wp:positionH relativeFrom="column">
                  <wp:posOffset>1485900</wp:posOffset>
                </wp:positionH>
                <wp:positionV relativeFrom="paragraph">
                  <wp:posOffset>5715</wp:posOffset>
                </wp:positionV>
                <wp:extent cx="2286000" cy="0"/>
                <wp:effectExtent l="5080" t="55245" r="23495" b="59055"/>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85B4" id="Line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">
                <v:stroke endarrow="block"/>
              </v:line>
            </w:pict>
          </mc:Fallback>
        </mc:AlternateContent>
      </w:r>
      <w:r w:rsidRPr="00FA0B6C">
        <w:rPr>
          <w:rFonts w:ascii="UD デジタル 教科書体 NK-R" w:eastAsia="UD デジタル 教科書体 NK-R" w:hAnsi="ＭＳ 明朝" w:hint="eastAsia"/>
          <w:sz w:val="24"/>
        </w:rPr>
        <w:t xml:space="preserve">　　　      </w:t>
      </w:r>
      <w:r w:rsidR="002A7754"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 xml:space="preserve"> 先鋒　　　　　　　　　　　　　　 </w:t>
      </w:r>
      <w:r w:rsidR="00BB1B86"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 xml:space="preserve">大将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20"/>
        <w:gridCol w:w="720"/>
        <w:gridCol w:w="720"/>
        <w:gridCol w:w="720"/>
        <w:gridCol w:w="2160"/>
        <w:gridCol w:w="837"/>
      </w:tblGrid>
      <w:tr w:rsidR="00BE5BA1" w:rsidRPr="00FA0B6C" w14:paraId="2A2E5B4E" w14:textId="77777777" w:rsidTr="00BC6526">
        <w:trPr>
          <w:trHeight w:val="1439"/>
        </w:trPr>
        <w:tc>
          <w:tcPr>
            <w:tcW w:w="693" w:type="dxa"/>
          </w:tcPr>
          <w:p w14:paraId="2CE3FDB6" w14:textId="52DD63C0"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チ</w:t>
            </w:r>
          </w:p>
          <w:p w14:paraId="4188F806" w14:textId="77777777"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w:t>
            </w:r>
          </w:p>
          <w:p w14:paraId="3E9FCDE7" w14:textId="77777777"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ム</w:t>
            </w:r>
          </w:p>
          <w:p w14:paraId="13AAFAF3" w14:textId="77777777"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名</w:t>
            </w:r>
          </w:p>
        </w:tc>
        <w:tc>
          <w:tcPr>
            <w:tcW w:w="720" w:type="dxa"/>
          </w:tcPr>
          <w:p w14:paraId="216A0290" w14:textId="77777777" w:rsidR="00BE5BA1" w:rsidRPr="00FA0B6C" w:rsidRDefault="00BE5BA1" w:rsidP="002671DF">
            <w:pPr>
              <w:spacing w:line="400" w:lineRule="exact"/>
              <w:rPr>
                <w:rFonts w:ascii="UD デジタル 教科書体 NK-R" w:eastAsia="UD デジタル 教科書体 NK-R" w:hAnsi="ＭＳ 明朝"/>
                <w:sz w:val="24"/>
              </w:rPr>
            </w:pPr>
          </w:p>
          <w:p w14:paraId="7AF11052" w14:textId="77777777" w:rsidR="00BE5BA1" w:rsidRPr="00FA0B6C" w:rsidRDefault="00BE5BA1" w:rsidP="002671DF">
            <w:pPr>
              <w:spacing w:line="400" w:lineRule="exact"/>
              <w:rPr>
                <w:rFonts w:ascii="UD デジタル 教科書体 NK-R" w:eastAsia="UD デジタル 教科書体 NK-R" w:hAnsi="ＭＳ 明朝"/>
                <w:sz w:val="24"/>
              </w:rPr>
            </w:pPr>
          </w:p>
          <w:p w14:paraId="0D0C1AF8" w14:textId="77777777" w:rsidR="00BE5BA1" w:rsidRPr="00FA0B6C" w:rsidRDefault="00BE5BA1" w:rsidP="002671DF">
            <w:pPr>
              <w:spacing w:line="400" w:lineRule="exact"/>
              <w:rPr>
                <w:rFonts w:ascii="UD デジタル 教科書体 NK-R" w:eastAsia="UD デジタル 教科書体 NK-R" w:hAnsi="ＭＳ 明朝"/>
                <w:sz w:val="24"/>
              </w:rPr>
            </w:pPr>
          </w:p>
          <w:p w14:paraId="24735544"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779ADBE1" w14:textId="77777777" w:rsidR="00BE5BA1" w:rsidRPr="00FA0B6C" w:rsidRDefault="00BE5BA1" w:rsidP="002671DF">
            <w:pPr>
              <w:spacing w:line="400" w:lineRule="exact"/>
              <w:rPr>
                <w:rFonts w:ascii="UD デジタル 教科書体 NK-R" w:eastAsia="UD デジタル 教科書体 NK-R" w:hAnsi="ＭＳ 明朝"/>
                <w:sz w:val="24"/>
              </w:rPr>
            </w:pPr>
          </w:p>
          <w:p w14:paraId="0AF24033" w14:textId="77777777" w:rsidR="00BE5BA1" w:rsidRPr="00FA0B6C" w:rsidRDefault="00BE5BA1" w:rsidP="002671DF">
            <w:pPr>
              <w:spacing w:line="400" w:lineRule="exact"/>
              <w:rPr>
                <w:rFonts w:ascii="UD デジタル 教科書体 NK-R" w:eastAsia="UD デジタル 教科書体 NK-R" w:hAnsi="ＭＳ 明朝"/>
                <w:sz w:val="24"/>
              </w:rPr>
            </w:pPr>
          </w:p>
          <w:p w14:paraId="0A95A8F1" w14:textId="77777777" w:rsidR="00BE5BA1" w:rsidRPr="00FA0B6C" w:rsidRDefault="00BE5BA1" w:rsidP="002671DF">
            <w:pPr>
              <w:spacing w:line="400" w:lineRule="exact"/>
              <w:rPr>
                <w:rFonts w:ascii="UD デジタル 教科書体 NK-R" w:eastAsia="UD デジタル 教科書体 NK-R" w:hAnsi="ＭＳ 明朝"/>
                <w:sz w:val="24"/>
              </w:rPr>
            </w:pPr>
          </w:p>
          <w:p w14:paraId="2A7ED2CF"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5E6A1DF3" w14:textId="77777777" w:rsidR="00BE5BA1" w:rsidRPr="00FA0B6C" w:rsidRDefault="00BE5BA1" w:rsidP="002671DF">
            <w:pPr>
              <w:spacing w:line="400" w:lineRule="exact"/>
              <w:rPr>
                <w:rFonts w:ascii="UD デジタル 教科書体 NK-R" w:eastAsia="UD デジタル 教科書体 NK-R" w:hAnsi="ＭＳ 明朝"/>
                <w:sz w:val="24"/>
              </w:rPr>
            </w:pPr>
          </w:p>
          <w:p w14:paraId="280BC972" w14:textId="77777777" w:rsidR="00BE5BA1" w:rsidRPr="00FA0B6C" w:rsidRDefault="00BE5BA1" w:rsidP="002671DF">
            <w:pPr>
              <w:spacing w:line="400" w:lineRule="exact"/>
              <w:rPr>
                <w:rFonts w:ascii="UD デジタル 教科書体 NK-R" w:eastAsia="UD デジタル 教科書体 NK-R" w:hAnsi="ＭＳ 明朝"/>
                <w:sz w:val="24"/>
              </w:rPr>
            </w:pPr>
          </w:p>
          <w:p w14:paraId="673BEFE8" w14:textId="77777777"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p>
          <w:p w14:paraId="016F7ACA"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2CC65341" w14:textId="77777777" w:rsidR="00BE5BA1" w:rsidRPr="00FA0B6C" w:rsidRDefault="00BE5BA1" w:rsidP="002671DF">
            <w:pPr>
              <w:spacing w:line="400" w:lineRule="exact"/>
              <w:rPr>
                <w:rFonts w:ascii="UD デジタル 教科書体 NK-R" w:eastAsia="UD デジタル 教科書体 NK-R" w:hAnsi="ＭＳ 明朝"/>
                <w:sz w:val="24"/>
              </w:rPr>
            </w:pPr>
          </w:p>
          <w:p w14:paraId="4F749D1C" w14:textId="77777777" w:rsidR="00BE5BA1" w:rsidRPr="00FA0B6C" w:rsidRDefault="00BE5BA1" w:rsidP="002671DF">
            <w:pPr>
              <w:spacing w:line="400" w:lineRule="exact"/>
              <w:rPr>
                <w:rFonts w:ascii="UD デジタル 教科書体 NK-R" w:eastAsia="UD デジタル 教科書体 NK-R" w:hAnsi="ＭＳ 明朝"/>
                <w:sz w:val="24"/>
              </w:rPr>
            </w:pPr>
          </w:p>
          <w:p w14:paraId="47BC1EDD" w14:textId="77777777"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p>
          <w:p w14:paraId="16F8E4CC"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2160" w:type="dxa"/>
          </w:tcPr>
          <w:p w14:paraId="656E17C9" w14:textId="3B583796" w:rsidR="00BE5BA1" w:rsidRPr="00FA0B6C" w:rsidRDefault="002671DF"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69504" behindDoc="0" locked="0" layoutInCell="1" allowOverlap="1" wp14:anchorId="4D9C1F5B" wp14:editId="7B87DA7E">
                      <wp:simplePos x="0" y="0"/>
                      <wp:positionH relativeFrom="column">
                        <wp:posOffset>385445</wp:posOffset>
                      </wp:positionH>
                      <wp:positionV relativeFrom="paragraph">
                        <wp:posOffset>-8255</wp:posOffset>
                      </wp:positionV>
                      <wp:extent cx="12700" cy="1021080"/>
                      <wp:effectExtent l="0" t="0" r="25400" b="26670"/>
                      <wp:wrapNone/>
                      <wp:docPr id="1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02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7E88" id="Line 78"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65pt" to="31.3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"/>
                  </w:pict>
                </mc:Fallback>
              </mc:AlternateContent>
            </w:r>
            <w:r w:rsidR="00BE5BA1"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0528" behindDoc="0" locked="0" layoutInCell="1" allowOverlap="1" wp14:anchorId="3D2FECDD" wp14:editId="009BE92B">
                      <wp:simplePos x="0" y="0"/>
                      <wp:positionH relativeFrom="column">
                        <wp:posOffset>842645</wp:posOffset>
                      </wp:positionH>
                      <wp:positionV relativeFrom="paragraph">
                        <wp:posOffset>-8255</wp:posOffset>
                      </wp:positionV>
                      <wp:extent cx="12700" cy="1005840"/>
                      <wp:effectExtent l="0" t="0" r="25400" b="2286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43D4" id="Line 79"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65pt" to="67.3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"/>
                  </w:pict>
                </mc:Fallback>
              </mc:AlternateContent>
            </w:r>
            <w:r w:rsidR="00BE5BA1" w:rsidRPr="00FA0B6C">
              <w:rPr>
                <w:rFonts w:ascii="UD デジタル 教科書体 NK-R" w:eastAsia="UD デジタル 教科書体 NK-R" w:hAnsi="ＭＳ 明朝" w:hint="eastAsia"/>
                <w:sz w:val="24"/>
              </w:rPr>
              <w:t xml:space="preserve">　　　　　　　　　</w:t>
            </w:r>
          </w:p>
        </w:tc>
        <w:tc>
          <w:tcPr>
            <w:tcW w:w="720" w:type="dxa"/>
          </w:tcPr>
          <w:p w14:paraId="4B936444" w14:textId="52B41F04" w:rsidR="00BE5BA1" w:rsidRPr="00FA0B6C" w:rsidRDefault="009E351F"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9744" behindDoc="0" locked="0" layoutInCell="1" allowOverlap="1" wp14:anchorId="6316CAD2" wp14:editId="697F2B69">
                      <wp:simplePos x="0" y="0"/>
                      <wp:positionH relativeFrom="column">
                        <wp:posOffset>-10795</wp:posOffset>
                      </wp:positionH>
                      <wp:positionV relativeFrom="paragraph">
                        <wp:posOffset>-635</wp:posOffset>
                      </wp:positionV>
                      <wp:extent cx="0" cy="1021080"/>
                      <wp:effectExtent l="76200" t="38100" r="57150" b="64770"/>
                      <wp:wrapNone/>
                      <wp:docPr id="1" name="直線矢印コネクタ 1"/>
                      <wp:cNvGraphicFramePr/>
                      <a:graphic xmlns:a="http://schemas.openxmlformats.org/drawingml/2006/main">
                        <a:graphicData uri="http://schemas.microsoft.com/office/word/2010/wordprocessingShape">
                          <wps:wsp>
                            <wps:cNvCnPr/>
                            <wps:spPr>
                              <a:xfrm>
                                <a:off x="0" y="0"/>
                                <a:ext cx="0" cy="1021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50034" id="_x0000_t32" coordsize="21600,21600" o:spt="32" o:oned="t" path="m,l21600,21600e" filled="f">
                      <v:path arrowok="t" fillok="f" o:connecttype="none"/>
                      <o:lock v:ext="edit" shapetype="t"/>
                    </v:shapetype>
                    <v:shape id="直線矢印コネクタ 1" o:spid="_x0000_s1026" type="#_x0000_t32" style="position:absolute;left:0;text-align:left;margin-left:-.85pt;margin-top:-.05pt;width:0;height:8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" strokecolor="black [3200]" strokeweight=".5pt">
                      <v:stroke startarrow="block" endarrow="block" joinstyle="miter"/>
                    </v:shape>
                  </w:pict>
                </mc:Fallback>
              </mc:AlternateContent>
            </w:r>
          </w:p>
          <w:p w14:paraId="707A7445" w14:textId="77777777"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26cm</w:t>
            </w:r>
          </w:p>
          <w:p w14:paraId="24CB66AA" w14:textId="77777777"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空白</w:t>
            </w:r>
          </w:p>
        </w:tc>
      </w:tr>
    </w:tbl>
    <w:p w14:paraId="4F71871E" w14:textId="36F9CCF4" w:rsidR="00BE5BA1" w:rsidRPr="00FA0B6C" w:rsidRDefault="009565F7"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67456" behindDoc="0" locked="0" layoutInCell="1" allowOverlap="1" wp14:anchorId="18E1F887" wp14:editId="3DADEE53">
                <wp:simplePos x="0" y="0"/>
                <wp:positionH relativeFrom="column">
                  <wp:posOffset>975360</wp:posOffset>
                </wp:positionH>
                <wp:positionV relativeFrom="paragraph">
                  <wp:posOffset>105410</wp:posOffset>
                </wp:positionV>
                <wp:extent cx="457200" cy="0"/>
                <wp:effectExtent l="14605" t="55245" r="23495" b="5905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EC3D" id="Line 1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8.3pt" to="112.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">
                <v:stroke startarrow="block" endarrow="block"/>
              </v:line>
            </w:pict>
          </mc:Fallback>
        </mc:AlternateContent>
      </w:r>
      <w:r w:rsidR="00BE5BA1"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66432" behindDoc="0" locked="0" layoutInCell="1" allowOverlap="1" wp14:anchorId="559A726E" wp14:editId="4B271527">
                <wp:simplePos x="0" y="0"/>
                <wp:positionH relativeFrom="column">
                  <wp:posOffset>510540</wp:posOffset>
                </wp:positionH>
                <wp:positionV relativeFrom="paragraph">
                  <wp:posOffset>109220</wp:posOffset>
                </wp:positionV>
                <wp:extent cx="457200" cy="0"/>
                <wp:effectExtent l="14605" t="55245" r="23495" b="5905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9BE8" id="Line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8.6pt" to="7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">
                <v:stroke startarrow="block" endarrow="block"/>
              </v:line>
            </w:pict>
          </mc:Fallback>
        </mc:AlternateContent>
      </w:r>
      <w:r w:rsidR="00BE5BA1" w:rsidRPr="00FA0B6C">
        <w:rPr>
          <w:rFonts w:ascii="UD デジタル 教科書体 NK-R" w:eastAsia="UD デジタル 教科書体 NK-R" w:hAnsi="ＭＳ 明朝" w:hint="eastAsia"/>
          <w:sz w:val="24"/>
        </w:rPr>
        <w:t xml:space="preserve">　　　　　　　　　　　　　</w:t>
      </w:r>
    </w:p>
    <w:p w14:paraId="6D655A8E" w14:textId="28D9D0B8"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602AAC" w:rsidRPr="00FA0B6C">
        <w:rPr>
          <w:rFonts w:ascii="UD デジタル 教科書体 NK-R" w:eastAsia="UD デジタル 教科書体 NK-R" w:hAnsi="ＭＳ 明朝" w:hint="eastAsia"/>
          <w:sz w:val="24"/>
        </w:rPr>
        <w:t xml:space="preserve"> </w:t>
      </w:r>
      <w:r w:rsidR="00931F2E"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 xml:space="preserve">12cm　</w:t>
      </w:r>
      <w:proofErr w:type="spellStart"/>
      <w:r w:rsidRPr="00FA0B6C">
        <w:rPr>
          <w:rFonts w:ascii="UD デジタル 教科書体 NK-R" w:eastAsia="UD デジタル 教科書体 NK-R" w:hAnsi="ＭＳ 明朝" w:hint="eastAsia"/>
          <w:sz w:val="24"/>
        </w:rPr>
        <w:t>12cm</w:t>
      </w:r>
      <w:proofErr w:type="spellEnd"/>
      <w:r w:rsidRPr="00FA0B6C">
        <w:rPr>
          <w:rFonts w:ascii="UD デジタル 教科書体 NK-R" w:eastAsia="UD デジタル 教科書体 NK-R" w:hAnsi="ＭＳ 明朝" w:hint="eastAsia"/>
          <w:sz w:val="24"/>
        </w:rPr>
        <w:t xml:space="preserve">　</w:t>
      </w:r>
    </w:p>
    <w:p w14:paraId="644FE09C" w14:textId="0D8D471D" w:rsidR="00BE5BA1" w:rsidRPr="00FA0B6C" w:rsidRDefault="0087437E" w:rsidP="002671DF">
      <w:pPr>
        <w:spacing w:line="400" w:lineRule="exact"/>
        <w:rPr>
          <w:rFonts w:ascii="UD デジタル 教科書体 NK-R" w:eastAsia="UD デジタル 教科書体 NK-R" w:hAnsi="ＭＳ 明朝"/>
          <w:b/>
          <w:bCs/>
          <w:sz w:val="24"/>
        </w:rPr>
      </w:pPr>
      <w:r w:rsidRPr="00FA0B6C">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b/>
          <w:bCs/>
          <w:sz w:val="24"/>
        </w:rPr>
        <w:t>（勝敗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720"/>
        <w:gridCol w:w="720"/>
        <w:gridCol w:w="720"/>
        <w:gridCol w:w="720"/>
        <w:gridCol w:w="2160"/>
        <w:gridCol w:w="837"/>
      </w:tblGrid>
      <w:tr w:rsidR="00BE5BA1" w:rsidRPr="00FA0B6C" w14:paraId="163C17F6" w14:textId="77777777" w:rsidTr="00BC6526">
        <w:trPr>
          <w:trHeight w:val="690"/>
        </w:trPr>
        <w:tc>
          <w:tcPr>
            <w:tcW w:w="731" w:type="dxa"/>
          </w:tcPr>
          <w:p w14:paraId="6768B795" w14:textId="77777777"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p>
        </w:tc>
        <w:tc>
          <w:tcPr>
            <w:tcW w:w="720" w:type="dxa"/>
          </w:tcPr>
          <w:p w14:paraId="3757B316" w14:textId="77777777" w:rsidR="00BE5BA1" w:rsidRPr="00FA0B6C" w:rsidRDefault="00BE5BA1" w:rsidP="002671DF">
            <w:pPr>
              <w:spacing w:line="400" w:lineRule="exact"/>
              <w:rPr>
                <w:rFonts w:ascii="UD デジタル 教科書体 NK-R" w:eastAsia="UD デジタル 教科書体 NK-R" w:hAnsi="ＭＳ 明朝"/>
                <w:sz w:val="24"/>
              </w:rPr>
            </w:pPr>
          </w:p>
          <w:p w14:paraId="3A7E124F"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119126D6" w14:textId="77777777" w:rsidR="00BE5BA1" w:rsidRPr="00FA0B6C" w:rsidRDefault="00BE5BA1" w:rsidP="002671DF">
            <w:pPr>
              <w:spacing w:line="400" w:lineRule="exact"/>
              <w:rPr>
                <w:rFonts w:ascii="UD デジタル 教科書体 NK-R" w:eastAsia="UD デジタル 教科書体 NK-R" w:hAnsi="ＭＳ 明朝"/>
                <w:sz w:val="24"/>
              </w:rPr>
            </w:pPr>
          </w:p>
          <w:p w14:paraId="088B93D2"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6DB29BFB" w14:textId="77777777" w:rsidR="00BE5BA1" w:rsidRPr="00FA0B6C" w:rsidRDefault="00BE5BA1" w:rsidP="002671DF">
            <w:pPr>
              <w:spacing w:line="400" w:lineRule="exact"/>
              <w:rPr>
                <w:rFonts w:ascii="UD デジタル 教科書体 NK-R" w:eastAsia="UD デジタル 教科書体 NK-R" w:hAnsi="ＭＳ 明朝"/>
                <w:sz w:val="24"/>
              </w:rPr>
            </w:pPr>
          </w:p>
          <w:p w14:paraId="7816CAF7"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1D755D65" w14:textId="77777777" w:rsidR="00BE5BA1" w:rsidRPr="00FA0B6C" w:rsidRDefault="00BE5BA1" w:rsidP="002671DF">
            <w:pPr>
              <w:spacing w:line="400" w:lineRule="exact"/>
              <w:rPr>
                <w:rFonts w:ascii="UD デジタル 教科書体 NK-R" w:eastAsia="UD デジタル 教科書体 NK-R" w:hAnsi="ＭＳ 明朝"/>
                <w:sz w:val="24"/>
              </w:rPr>
            </w:pPr>
          </w:p>
          <w:p w14:paraId="3A8CA251"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2160" w:type="dxa"/>
          </w:tcPr>
          <w:p w14:paraId="403BC0DD" w14:textId="4AC81A0D" w:rsidR="00BE5BA1" w:rsidRPr="00FA0B6C" w:rsidRDefault="009E351F"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5648" behindDoc="0" locked="0" layoutInCell="1" allowOverlap="1" wp14:anchorId="417890C3" wp14:editId="037A829E">
                      <wp:simplePos x="0" y="0"/>
                      <wp:positionH relativeFrom="column">
                        <wp:posOffset>855345</wp:posOffset>
                      </wp:positionH>
                      <wp:positionV relativeFrom="paragraph">
                        <wp:posOffset>-7621</wp:posOffset>
                      </wp:positionV>
                      <wp:extent cx="10160" cy="1017905"/>
                      <wp:effectExtent l="0" t="0" r="27940" b="29845"/>
                      <wp:wrapNone/>
                      <wp:docPr id="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17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F661" id="Line 8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6pt" to="68.1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"/>
                  </w:pict>
                </mc:Fallback>
              </mc:AlternateContent>
            </w:r>
            <w:r w:rsidR="00BE5BA1" w:rsidRPr="00FA0B6C">
              <w:rPr>
                <w:rFonts w:ascii="UD デジタル 教科書体 NK-R" w:eastAsia="UD デジタル 教科書体 NK-R" w:hAnsi="ＭＳ 明朝" w:hint="eastAsia"/>
                <w:sz w:val="24"/>
              </w:rPr>
              <w:t xml:space="preserve">　　　　　　　　</w:t>
            </w:r>
          </w:p>
        </w:tc>
        <w:tc>
          <w:tcPr>
            <w:tcW w:w="720" w:type="dxa"/>
          </w:tcPr>
          <w:p w14:paraId="4F62A40B" w14:textId="0261AE90" w:rsidR="00BE5BA1" w:rsidRPr="00FA0B6C" w:rsidRDefault="00BE5BA1"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7696" behindDoc="0" locked="0" layoutInCell="1" allowOverlap="1" wp14:anchorId="17F269F1" wp14:editId="3BD2D216">
                      <wp:simplePos x="0" y="0"/>
                      <wp:positionH relativeFrom="column">
                        <wp:posOffset>-27940</wp:posOffset>
                      </wp:positionH>
                      <wp:positionV relativeFrom="paragraph">
                        <wp:posOffset>24130</wp:posOffset>
                      </wp:positionV>
                      <wp:extent cx="635" cy="450850"/>
                      <wp:effectExtent l="57785" t="20320" r="55880" b="14605"/>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0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43B52" id="AutoShape 91" o:spid="_x0000_s1026" type="#_x0000_t32" style="position:absolute;left:0;text-align:left;margin-left:-2.2pt;margin-top:1.9pt;width:.0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">
                      <v:stroke startarrow="block" endarrow="block"/>
                    </v:shape>
                  </w:pict>
                </mc:Fallback>
              </mc:AlternateContent>
            </w:r>
            <w:r w:rsidRPr="00FA0B6C">
              <w:rPr>
                <w:rFonts w:ascii="UD デジタル 教科書体 NK-R" w:eastAsia="UD デジタル 教科書体 NK-R" w:hAnsi="ＭＳ 明朝" w:hint="eastAsia"/>
                <w:sz w:val="24"/>
              </w:rPr>
              <w:t>13cm</w:t>
            </w:r>
          </w:p>
        </w:tc>
      </w:tr>
      <w:tr w:rsidR="00BE5BA1" w:rsidRPr="00FA0B6C" w14:paraId="599192C5" w14:textId="77777777" w:rsidTr="00BC6526">
        <w:trPr>
          <w:trHeight w:val="735"/>
        </w:trPr>
        <w:tc>
          <w:tcPr>
            <w:tcW w:w="731" w:type="dxa"/>
          </w:tcPr>
          <w:p w14:paraId="1A6FE34E" w14:textId="77777777"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p>
        </w:tc>
        <w:tc>
          <w:tcPr>
            <w:tcW w:w="720" w:type="dxa"/>
          </w:tcPr>
          <w:p w14:paraId="516FDDE2" w14:textId="77777777" w:rsidR="00BE5BA1" w:rsidRPr="00FA0B6C" w:rsidRDefault="00BE5BA1" w:rsidP="002671DF">
            <w:pPr>
              <w:spacing w:line="400" w:lineRule="exact"/>
              <w:rPr>
                <w:rFonts w:ascii="UD デジタル 教科書体 NK-R" w:eastAsia="UD デジタル 教科書体 NK-R" w:hAnsi="ＭＳ 明朝"/>
                <w:sz w:val="24"/>
              </w:rPr>
            </w:pPr>
          </w:p>
          <w:p w14:paraId="4BA009EE"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55A9DFB4" w14:textId="77777777" w:rsidR="00BE5BA1" w:rsidRPr="00FA0B6C" w:rsidRDefault="00BE5BA1" w:rsidP="002671DF">
            <w:pPr>
              <w:spacing w:line="400" w:lineRule="exact"/>
              <w:rPr>
                <w:rFonts w:ascii="UD デジタル 教科書体 NK-R" w:eastAsia="UD デジタル 教科書体 NK-R" w:hAnsi="ＭＳ 明朝"/>
                <w:sz w:val="24"/>
              </w:rPr>
            </w:pPr>
          </w:p>
          <w:p w14:paraId="70F7D9F9"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6F7220A3" w14:textId="77777777" w:rsidR="00BE5BA1" w:rsidRPr="00FA0B6C" w:rsidRDefault="00BE5BA1" w:rsidP="002671DF">
            <w:pPr>
              <w:spacing w:line="400" w:lineRule="exact"/>
              <w:rPr>
                <w:rFonts w:ascii="UD デジタル 教科書体 NK-R" w:eastAsia="UD デジタル 教科書体 NK-R" w:hAnsi="ＭＳ 明朝"/>
                <w:sz w:val="24"/>
              </w:rPr>
            </w:pPr>
          </w:p>
          <w:p w14:paraId="085AFEBC"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720" w:type="dxa"/>
          </w:tcPr>
          <w:p w14:paraId="25EB2CF8" w14:textId="77777777"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p>
          <w:p w14:paraId="4A28E230" w14:textId="77777777" w:rsidR="00BE5BA1" w:rsidRPr="00FA0B6C" w:rsidRDefault="00BE5BA1" w:rsidP="002671DF">
            <w:pPr>
              <w:spacing w:line="400" w:lineRule="exact"/>
              <w:rPr>
                <w:rFonts w:ascii="UD デジタル 教科書体 NK-R" w:eastAsia="UD デジタル 教科書体 NK-R" w:hAnsi="ＭＳ 明朝"/>
                <w:sz w:val="24"/>
              </w:rPr>
            </w:pPr>
          </w:p>
        </w:tc>
        <w:tc>
          <w:tcPr>
            <w:tcW w:w="2160" w:type="dxa"/>
          </w:tcPr>
          <w:p w14:paraId="1D7A18D7" w14:textId="799C35DE" w:rsidR="00BE5BA1" w:rsidRPr="00FA0B6C" w:rsidRDefault="009E351F"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4624" behindDoc="0" locked="0" layoutInCell="1" allowOverlap="1" wp14:anchorId="106B1207" wp14:editId="127BBC77">
                      <wp:simplePos x="0" y="0"/>
                      <wp:positionH relativeFrom="column">
                        <wp:posOffset>387985</wp:posOffset>
                      </wp:positionH>
                      <wp:positionV relativeFrom="paragraph">
                        <wp:posOffset>-514985</wp:posOffset>
                      </wp:positionV>
                      <wp:extent cx="10160" cy="1007745"/>
                      <wp:effectExtent l="0" t="0" r="27940" b="20955"/>
                      <wp:wrapNone/>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07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953C" id="Line 8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40.55pt" to="31.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"/>
                  </w:pict>
                </mc:Fallback>
              </mc:AlternateContent>
            </w:r>
            <w:r w:rsidR="00BE5BA1" w:rsidRPr="00FA0B6C">
              <w:rPr>
                <w:rFonts w:ascii="UD デジタル 教科書体 NK-R" w:eastAsia="UD デジタル 教科書体 NK-R" w:hAnsi="ＭＳ 明朝" w:hint="eastAsia"/>
                <w:sz w:val="24"/>
              </w:rPr>
              <w:t xml:space="preserve">　</w:t>
            </w:r>
          </w:p>
        </w:tc>
        <w:tc>
          <w:tcPr>
            <w:tcW w:w="720" w:type="dxa"/>
          </w:tcPr>
          <w:p w14:paraId="7017BBEE" w14:textId="78726AE7" w:rsidR="00BE5BA1" w:rsidRPr="00FA0B6C" w:rsidRDefault="009E351F" w:rsidP="002671DF">
            <w:pPr>
              <w:spacing w:line="400" w:lineRule="exact"/>
              <w:jc w:val="center"/>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8720" behindDoc="0" locked="0" layoutInCell="1" allowOverlap="1" wp14:anchorId="5740BAFD" wp14:editId="2FF8F554">
                      <wp:simplePos x="0" y="0"/>
                      <wp:positionH relativeFrom="column">
                        <wp:posOffset>-28575</wp:posOffset>
                      </wp:positionH>
                      <wp:positionV relativeFrom="paragraph">
                        <wp:posOffset>29210</wp:posOffset>
                      </wp:positionV>
                      <wp:extent cx="635" cy="450850"/>
                      <wp:effectExtent l="58420" t="23495" r="55245" b="20955"/>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0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91F8" id="AutoShape 92" o:spid="_x0000_s1026" type="#_x0000_t32" style="position:absolute;left:0;text-align:left;margin-left:-2.25pt;margin-top:2.3pt;width:.0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">
                      <v:stroke startarrow="block" endarrow="block"/>
                    </v:shape>
                  </w:pict>
                </mc:Fallback>
              </mc:AlternateContent>
            </w:r>
            <w:r w:rsidR="00BE5BA1" w:rsidRPr="00FA0B6C">
              <w:rPr>
                <w:rFonts w:ascii="UD デジタル 教科書体 NK-R" w:eastAsia="UD デジタル 教科書体 NK-R" w:hAnsi="ＭＳ 明朝" w:hint="eastAsia"/>
                <w:sz w:val="24"/>
              </w:rPr>
              <w:t>13cm</w:t>
            </w:r>
          </w:p>
        </w:tc>
      </w:tr>
    </w:tbl>
    <w:p w14:paraId="40B86C67" w14:textId="1E34EFBF" w:rsidR="00BE5BA1" w:rsidRPr="00FA0B6C" w:rsidRDefault="009565F7"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2576" behindDoc="0" locked="0" layoutInCell="1" allowOverlap="1" wp14:anchorId="0ACB9D48" wp14:editId="08E083F1">
                <wp:simplePos x="0" y="0"/>
                <wp:positionH relativeFrom="column">
                  <wp:posOffset>929640</wp:posOffset>
                </wp:positionH>
                <wp:positionV relativeFrom="paragraph">
                  <wp:posOffset>93980</wp:posOffset>
                </wp:positionV>
                <wp:extent cx="457200" cy="0"/>
                <wp:effectExtent l="14605" t="55245" r="23495" b="59055"/>
                <wp:wrapNone/>
                <wp:docPr id="2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F9C2" id="Line 8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7.4pt" to="10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">
                <v:stroke startarrow="block" endarrow="block"/>
              </v:line>
            </w:pict>
          </mc:Fallback>
        </mc:AlternateContent>
      </w:r>
      <w:r w:rsidR="00BE5BA1"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71552" behindDoc="0" locked="0" layoutInCell="1" allowOverlap="1" wp14:anchorId="5669FF0F" wp14:editId="73CBF58D">
                <wp:simplePos x="0" y="0"/>
                <wp:positionH relativeFrom="column">
                  <wp:posOffset>472440</wp:posOffset>
                </wp:positionH>
                <wp:positionV relativeFrom="paragraph">
                  <wp:posOffset>93980</wp:posOffset>
                </wp:positionV>
                <wp:extent cx="457200" cy="0"/>
                <wp:effectExtent l="20320" t="57150" r="17780" b="571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67EF" id="Line 8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4pt" to="73.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">
                <v:stroke startarrow="block" endarrow="block"/>
              </v:line>
            </w:pict>
          </mc:Fallback>
        </mc:AlternateContent>
      </w:r>
      <w:r w:rsidR="00BE5BA1" w:rsidRPr="00FA0B6C">
        <w:rPr>
          <w:rFonts w:ascii="UD デジタル 教科書体 NK-R" w:eastAsia="UD デジタル 教科書体 NK-R" w:hAnsi="ＭＳ 明朝" w:hint="eastAsia"/>
          <w:sz w:val="24"/>
        </w:rPr>
        <w:t xml:space="preserve">　　　　　　　　　　　　</w:t>
      </w:r>
    </w:p>
    <w:p w14:paraId="7E238747" w14:textId="4004AA63"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87437E" w:rsidRPr="00FA0B6C">
        <w:rPr>
          <w:rFonts w:ascii="UD デジタル 教科書体 NK-R" w:eastAsia="UD デジタル 教科書体 NK-R" w:hAnsi="ＭＳ 明朝" w:hint="eastAsia"/>
          <w:sz w:val="24"/>
        </w:rPr>
        <w:t xml:space="preserve">　</w:t>
      </w:r>
      <w:r w:rsidR="009E351F" w:rsidRPr="00FA0B6C">
        <w:rPr>
          <w:rFonts w:ascii="UD デジタル 教科書体 NK-R" w:eastAsia="UD デジタル 教科書体 NK-R" w:hAnsi="ＭＳ 明朝" w:hint="eastAsia"/>
          <w:sz w:val="24"/>
        </w:rPr>
        <w:t xml:space="preserve"> </w:t>
      </w:r>
      <w:r w:rsidR="00931F2E" w:rsidRPr="00FA0B6C">
        <w:rPr>
          <w:rFonts w:ascii="UD デジタル 教科書体 NK-R" w:eastAsia="UD デジタル 教科書体 NK-R" w:hAnsi="ＭＳ 明朝" w:hint="eastAsia"/>
          <w:sz w:val="24"/>
        </w:rPr>
        <w:t xml:space="preserve"> </w:t>
      </w:r>
      <w:r w:rsidRPr="00FA0B6C">
        <w:rPr>
          <w:rFonts w:ascii="UD デジタル 教科書体 NK-R" w:eastAsia="UD デジタル 教科書体 NK-R" w:hAnsi="ＭＳ 明朝" w:hint="eastAsia"/>
          <w:sz w:val="24"/>
        </w:rPr>
        <w:t xml:space="preserve">12cm　</w:t>
      </w:r>
      <w:proofErr w:type="spellStart"/>
      <w:r w:rsidRPr="00FA0B6C">
        <w:rPr>
          <w:rFonts w:ascii="UD デジタル 教科書体 NK-R" w:eastAsia="UD デジタル 教科書体 NK-R" w:hAnsi="ＭＳ 明朝" w:hint="eastAsia"/>
          <w:sz w:val="24"/>
        </w:rPr>
        <w:t>12cm</w:t>
      </w:r>
      <w:proofErr w:type="spellEnd"/>
      <w:r w:rsidRPr="00FA0B6C">
        <w:rPr>
          <w:rFonts w:ascii="UD デジタル 教科書体 NK-R" w:eastAsia="UD デジタル 教科書体 NK-R" w:hAnsi="ＭＳ 明朝" w:hint="eastAsia"/>
          <w:sz w:val="24"/>
        </w:rPr>
        <w:t xml:space="preserve">　</w:t>
      </w:r>
    </w:p>
    <w:p w14:paraId="3409A328" w14:textId="0E095E1A" w:rsidR="00BE5BA1" w:rsidRPr="00FA0B6C" w:rsidRDefault="00A7132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noProof/>
          <w:sz w:val="24"/>
        </w:rPr>
        <mc:AlternateContent>
          <mc:Choice Requires="wps">
            <w:drawing>
              <wp:anchor distT="0" distB="0" distL="114300" distR="114300" simplePos="0" relativeHeight="251681792" behindDoc="0" locked="0" layoutInCell="1" allowOverlap="1" wp14:anchorId="28B7D307" wp14:editId="586F7E19">
                <wp:simplePos x="0" y="0"/>
                <wp:positionH relativeFrom="column">
                  <wp:posOffset>476250</wp:posOffset>
                </wp:positionH>
                <wp:positionV relativeFrom="paragraph">
                  <wp:posOffset>80009</wp:posOffset>
                </wp:positionV>
                <wp:extent cx="4130040" cy="0"/>
                <wp:effectExtent l="38100" t="76200" r="22860" b="95250"/>
                <wp:wrapNone/>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0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B7113" id="Line 86"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pt" to="362.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">
                <v:stroke startarrow="block" endarrow="block"/>
              </v:line>
            </w:pict>
          </mc:Fallback>
        </mc:AlternateContent>
      </w:r>
      <w:r w:rsidR="00BE5BA1" w:rsidRPr="00FA0B6C">
        <w:rPr>
          <w:rFonts w:ascii="UD デジタル 教科書体 NK-R" w:eastAsia="UD デジタル 教科書体 NK-R" w:hAnsi="ＭＳ 明朝" w:hint="eastAsia"/>
          <w:sz w:val="24"/>
        </w:rPr>
        <w:t xml:space="preserve">　</w:t>
      </w:r>
    </w:p>
    <w:p w14:paraId="70C512D0" w14:textId="59AEA586" w:rsidR="00BE5BA1" w:rsidRPr="00FA0B6C" w:rsidRDefault="00BE5BA1" w:rsidP="002671DF">
      <w:pPr>
        <w:spacing w:line="40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１０８cm【模造紙横</w:t>
      </w:r>
      <w:r w:rsidR="00256D25" w:rsidRPr="00FA0B6C">
        <w:rPr>
          <w:rFonts w:ascii="UD デジタル 教科書体 NK-R" w:eastAsia="UD デジタル 教科書体 NK-R" w:hAnsi="ＭＳ 明朝" w:hint="eastAsia"/>
          <w:sz w:val="24"/>
        </w:rPr>
        <w:t>９</w:t>
      </w:r>
      <w:r w:rsidRPr="00FA0B6C">
        <w:rPr>
          <w:rFonts w:ascii="UD デジタル 教科書体 NK-R" w:eastAsia="UD デジタル 教科書体 NK-R" w:hAnsi="ＭＳ 明朝" w:hint="eastAsia"/>
          <w:sz w:val="24"/>
        </w:rPr>
        <w:t>等分】</w:t>
      </w:r>
    </w:p>
    <w:p w14:paraId="536FBB3C" w14:textId="37CE2BBD" w:rsidR="00BE5BA1" w:rsidRPr="00FA0B6C" w:rsidRDefault="00F733BB" w:rsidP="00F733BB">
      <w:pPr>
        <w:spacing w:line="440" w:lineRule="exact"/>
        <w:ind w:firstLineChars="50" w:firstLine="120"/>
        <w:rPr>
          <w:rFonts w:ascii="UD デジタル 教科書体 NK-R" w:eastAsia="UD デジタル 教科書体 NK-R" w:hAnsi="ＭＳ 明朝"/>
          <w:bCs/>
          <w:sz w:val="24"/>
        </w:rPr>
      </w:pPr>
      <w:r w:rsidRPr="00FA0B6C">
        <w:rPr>
          <w:rFonts w:ascii="UD デジタル 教科書体 NK-R" w:eastAsia="UD デジタル 教科書体 NK-R" w:hAnsi="ＭＳ 明朝" w:hint="eastAsia"/>
          <w:bCs/>
          <w:sz w:val="24"/>
        </w:rPr>
        <w:t xml:space="preserve">(4)　</w:t>
      </w:r>
      <w:r w:rsidR="00BE5BA1" w:rsidRPr="00FA0B6C">
        <w:rPr>
          <w:rFonts w:ascii="UD デジタル 教科書体 NK-R" w:eastAsia="UD デジタル 教科書体 NK-R" w:hAnsi="ＭＳ 明朝" w:hint="eastAsia"/>
          <w:bCs/>
          <w:sz w:val="24"/>
        </w:rPr>
        <w:t>安全対策</w:t>
      </w:r>
    </w:p>
    <w:p w14:paraId="4134DC49" w14:textId="61F96323" w:rsidR="00AC7E33" w:rsidRPr="00FA0B6C" w:rsidRDefault="00BE5BA1" w:rsidP="00AC7E33">
      <w:pPr>
        <w:spacing w:line="440" w:lineRule="exact"/>
        <w:ind w:left="1080" w:hangingChars="450" w:hanging="1080"/>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F733BB" w:rsidRPr="00FA0B6C">
        <w:rPr>
          <w:rFonts w:ascii="UD デジタル 教科書体 NK-R" w:eastAsia="UD デジタル 教科書体 NK-R" w:hAnsi="ＭＳ 明朝" w:hint="eastAsia"/>
          <w:sz w:val="24"/>
        </w:rPr>
        <w:t xml:space="preserve"> </w:t>
      </w:r>
      <w:r w:rsidR="00DF773B">
        <w:rPr>
          <w:rFonts w:ascii="UD デジタル 教科書体 NK-R" w:eastAsia="UD デジタル 教科書体 NK-R" w:hAnsi="ＭＳ 明朝" w:hint="eastAsia"/>
          <w:sz w:val="24"/>
        </w:rPr>
        <w:t xml:space="preserve">　</w:t>
      </w:r>
      <w:r w:rsidR="00BB1B86" w:rsidRPr="00FA0B6C">
        <w:rPr>
          <w:rFonts w:ascii="UD デジタル 教科書体 NK-R" w:eastAsia="UD デジタル 教科書体 NK-R" w:hAnsi="ＭＳ 明朝" w:hint="eastAsia"/>
          <w:sz w:val="24"/>
        </w:rPr>
        <w:t xml:space="preserve"> </w:t>
      </w:r>
      <w:r w:rsidR="00227EFD" w:rsidRPr="00FA0B6C">
        <w:rPr>
          <w:rFonts w:ascii="UD デジタル 教科書体 NK-R" w:eastAsia="UD デジタル 教科書体 NK-R" w:hAnsi="ＭＳ 明朝" w:hint="eastAsia"/>
          <w:sz w:val="24"/>
        </w:rPr>
        <w:t xml:space="preserve">　</w:t>
      </w:r>
      <w:r w:rsidR="00626D02" w:rsidRPr="00FA0B6C">
        <w:rPr>
          <w:rFonts w:ascii="UD デジタル 教科書体 NK-R" w:eastAsia="UD デジタル 教科書体 NK-R" w:hAnsi="ＭＳ 明朝" w:hint="eastAsia"/>
          <w:sz w:val="24"/>
        </w:rPr>
        <w:t>主催者は、</w:t>
      </w:r>
      <w:r w:rsidRPr="00FA0B6C">
        <w:rPr>
          <w:rFonts w:ascii="UD デジタル 教科書体 NK-R" w:eastAsia="UD デジタル 教科書体 NK-R" w:hAnsi="ＭＳ 明朝" w:hint="eastAsia"/>
          <w:sz w:val="24"/>
        </w:rPr>
        <w:t>試合実施中</w:t>
      </w:r>
      <w:r w:rsidR="002423BE" w:rsidRPr="00FA0B6C">
        <w:rPr>
          <w:rFonts w:ascii="UD デジタル 教科書体 NK-R" w:eastAsia="UD デジタル 教科書体 NK-R" w:hAnsi="ＭＳ 明朝" w:hint="eastAsia"/>
          <w:sz w:val="24"/>
        </w:rPr>
        <w:t>の</w:t>
      </w:r>
      <w:r w:rsidRPr="00FA0B6C">
        <w:rPr>
          <w:rFonts w:ascii="UD デジタル 教科書体 NK-R" w:eastAsia="UD デジタル 教科書体 NK-R" w:hAnsi="ＭＳ 明朝" w:hint="eastAsia"/>
          <w:sz w:val="24"/>
        </w:rPr>
        <w:t>傷害</w:t>
      </w:r>
      <w:r w:rsidR="002423BE" w:rsidRPr="00FA0B6C">
        <w:rPr>
          <w:rFonts w:ascii="UD デジタル 教科書体 NK-R" w:eastAsia="UD デジタル 教科書体 NK-R" w:hAnsi="ＭＳ 明朝" w:hint="eastAsia"/>
          <w:sz w:val="24"/>
        </w:rPr>
        <w:t>事故</w:t>
      </w:r>
      <w:r w:rsidR="00626D02" w:rsidRPr="00FA0B6C">
        <w:rPr>
          <w:rFonts w:ascii="UD デジタル 教科書体 NK-R" w:eastAsia="UD デジタル 教科書体 NK-R" w:hAnsi="ＭＳ 明朝" w:hint="eastAsia"/>
          <w:sz w:val="24"/>
        </w:rPr>
        <w:t>が発生した場合</w:t>
      </w:r>
      <w:r w:rsidRPr="00FA0B6C">
        <w:rPr>
          <w:rFonts w:ascii="UD デジタル 教科書体 NK-R" w:eastAsia="UD デジタル 教科書体 NK-R" w:hAnsi="ＭＳ 明朝" w:hint="eastAsia"/>
          <w:sz w:val="24"/>
        </w:rPr>
        <w:t>、</w:t>
      </w:r>
      <w:r w:rsidR="00626D02" w:rsidRPr="00FA0B6C">
        <w:rPr>
          <w:rFonts w:ascii="UD デジタル 教科書体 NK-R" w:eastAsia="UD デジタル 教科書体 NK-R" w:hAnsi="ＭＳ 明朝" w:hint="eastAsia"/>
          <w:sz w:val="24"/>
        </w:rPr>
        <w:t>現場の</w:t>
      </w:r>
      <w:r w:rsidRPr="00FA0B6C">
        <w:rPr>
          <w:rFonts w:ascii="UD デジタル 教科書体 NK-R" w:eastAsia="UD デジタル 教科書体 NK-R" w:hAnsi="ＭＳ 明朝" w:hint="eastAsia"/>
          <w:sz w:val="24"/>
        </w:rPr>
        <w:t>医師または看護師</w:t>
      </w:r>
      <w:r w:rsidR="00626D02" w:rsidRPr="00FA0B6C">
        <w:rPr>
          <w:rFonts w:ascii="UD デジタル 教科書体 NK-R" w:eastAsia="UD デジタル 教科書体 NK-R" w:hAnsi="ＭＳ 明朝" w:hint="eastAsia"/>
          <w:sz w:val="24"/>
        </w:rPr>
        <w:t>等</w:t>
      </w:r>
      <w:r w:rsidR="00AC7E33" w:rsidRPr="00FA0B6C">
        <w:rPr>
          <w:rFonts w:ascii="UD デジタル 教科書体 NK-R" w:eastAsia="UD デジタル 教科書体 NK-R" w:hAnsi="ＭＳ 明朝" w:hint="eastAsia"/>
          <w:sz w:val="24"/>
        </w:rPr>
        <w:t>の</w:t>
      </w:r>
      <w:r w:rsidRPr="00FA0B6C">
        <w:rPr>
          <w:rFonts w:ascii="UD デジタル 教科書体 NK-R" w:eastAsia="UD デジタル 教科書体 NK-R" w:hAnsi="ＭＳ 明朝" w:hint="eastAsia"/>
          <w:sz w:val="24"/>
        </w:rPr>
        <w:t>応</w:t>
      </w:r>
    </w:p>
    <w:p w14:paraId="2EABC73C" w14:textId="09EBF7A0" w:rsidR="00BE5BA1" w:rsidRPr="00FA0B6C" w:rsidRDefault="00BE5BA1" w:rsidP="00DF773B">
      <w:pPr>
        <w:spacing w:line="440" w:lineRule="exact"/>
        <w:ind w:leftChars="-72" w:left="-151" w:firstLineChars="222" w:firstLine="533"/>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急処置を</w:t>
      </w:r>
      <w:r w:rsidR="002154F6" w:rsidRPr="00FA0B6C">
        <w:rPr>
          <w:rFonts w:ascii="UD デジタル 教科書体 NK-R" w:eastAsia="UD デジタル 教科書体 NK-R" w:hAnsi="ＭＳ 明朝" w:hint="eastAsia"/>
          <w:sz w:val="24"/>
        </w:rPr>
        <w:t>施した後</w:t>
      </w:r>
      <w:r w:rsidRPr="00FA0B6C">
        <w:rPr>
          <w:rFonts w:ascii="UD デジタル 教科書体 NK-R" w:eastAsia="UD デジタル 教科書体 NK-R" w:hAnsi="ＭＳ 明朝" w:hint="eastAsia"/>
          <w:sz w:val="24"/>
        </w:rPr>
        <w:t>、病院等</w:t>
      </w:r>
      <w:r w:rsidR="002423BE" w:rsidRPr="00FA0B6C">
        <w:rPr>
          <w:rFonts w:ascii="UD デジタル 教科書体 NK-R" w:eastAsia="UD デジタル 教科書体 NK-R" w:hAnsi="ＭＳ 明朝" w:hint="eastAsia"/>
          <w:sz w:val="24"/>
        </w:rPr>
        <w:t>の</w:t>
      </w:r>
      <w:r w:rsidRPr="00FA0B6C">
        <w:rPr>
          <w:rFonts w:ascii="UD デジタル 教科書体 NK-R" w:eastAsia="UD デジタル 教科書体 NK-R" w:hAnsi="ＭＳ 明朝" w:hint="eastAsia"/>
          <w:sz w:val="24"/>
        </w:rPr>
        <w:t>手配</w:t>
      </w:r>
      <w:r w:rsidR="002423BE" w:rsidRPr="00FA0B6C">
        <w:rPr>
          <w:rFonts w:ascii="UD デジタル 教科書体 NK-R" w:eastAsia="UD デジタル 教科書体 NK-R" w:hAnsi="ＭＳ 明朝" w:hint="eastAsia"/>
          <w:sz w:val="24"/>
        </w:rPr>
        <w:t>は行うが、</w:t>
      </w:r>
      <w:r w:rsidRPr="00FA0B6C">
        <w:rPr>
          <w:rFonts w:ascii="UD デジタル 教科書体 NK-R" w:eastAsia="UD デジタル 教科書体 NK-R" w:hAnsi="ＭＳ 明朝" w:hint="eastAsia"/>
          <w:sz w:val="24"/>
        </w:rPr>
        <w:t>治療費</w:t>
      </w:r>
      <w:r w:rsidR="002423BE" w:rsidRPr="00FA0B6C">
        <w:rPr>
          <w:rFonts w:ascii="UD デジタル 教科書体 NK-R" w:eastAsia="UD デジタル 教科書体 NK-R" w:hAnsi="ＭＳ 明朝" w:hint="eastAsia"/>
          <w:sz w:val="24"/>
        </w:rPr>
        <w:t>の</w:t>
      </w:r>
      <w:r w:rsidRPr="00FA0B6C">
        <w:rPr>
          <w:rFonts w:ascii="UD デジタル 教科書体 NK-R" w:eastAsia="UD デジタル 教科書体 NK-R" w:hAnsi="ＭＳ 明朝" w:hint="eastAsia"/>
          <w:sz w:val="24"/>
        </w:rPr>
        <w:t>負担</w:t>
      </w:r>
      <w:r w:rsidR="002423BE" w:rsidRPr="00FA0B6C">
        <w:rPr>
          <w:rFonts w:ascii="UD デジタル 教科書体 NK-R" w:eastAsia="UD デジタル 教科書体 NK-R" w:hAnsi="ＭＳ 明朝" w:hint="eastAsia"/>
          <w:sz w:val="24"/>
        </w:rPr>
        <w:t>は各自</w:t>
      </w:r>
      <w:r w:rsidRPr="00FA0B6C">
        <w:rPr>
          <w:rFonts w:ascii="UD デジタル 教科書体 NK-R" w:eastAsia="UD デジタル 教科書体 NK-R" w:hAnsi="ＭＳ 明朝" w:hint="eastAsia"/>
          <w:sz w:val="24"/>
        </w:rPr>
        <w:t>とする。</w:t>
      </w:r>
    </w:p>
    <w:p w14:paraId="609965AC" w14:textId="6C6FED3C" w:rsidR="00193B65" w:rsidRPr="00FA0B6C" w:rsidRDefault="0087437E" w:rsidP="009E351F">
      <w:pPr>
        <w:spacing w:line="440" w:lineRule="exact"/>
        <w:rPr>
          <w:rFonts w:ascii="UD デジタル 教科書体 NK-R" w:eastAsia="UD デジタル 教科書体 NK-R" w:hAnsi="ＭＳ 明朝"/>
          <w:sz w:val="24"/>
        </w:rPr>
      </w:pPr>
      <w:r w:rsidRPr="00FA0B6C">
        <w:rPr>
          <w:rFonts w:ascii="UD デジタル 教科書体 NK-R" w:eastAsia="UD デジタル 教科書体 NK-R" w:hAnsi="ＭＳ 明朝" w:hint="eastAsia"/>
          <w:sz w:val="24"/>
        </w:rPr>
        <w:t xml:space="preserve">　　　</w:t>
      </w:r>
      <w:r w:rsidR="00DF773B">
        <w:rPr>
          <w:rFonts w:ascii="UD デジタル 教科書体 NK-R" w:eastAsia="UD デジタル 教科書体 NK-R" w:hAnsi="ＭＳ 明朝" w:hint="eastAsia"/>
          <w:sz w:val="24"/>
        </w:rPr>
        <w:t xml:space="preserve">　 </w:t>
      </w:r>
      <w:r w:rsidR="00BE5BA1" w:rsidRPr="00FA0B6C">
        <w:rPr>
          <w:rFonts w:ascii="UD デジタル 教科書体 NK-R" w:eastAsia="UD デジタル 教科書体 NK-R" w:hAnsi="ＭＳ 明朝" w:hint="eastAsia"/>
          <w:sz w:val="24"/>
        </w:rPr>
        <w:t>なお、事故対応は、</w:t>
      </w:r>
      <w:r w:rsidR="00931F2E" w:rsidRPr="00FA0B6C">
        <w:rPr>
          <w:rFonts w:ascii="UD デジタル 教科書体 NK-R" w:eastAsia="UD デジタル 教科書体 NK-R" w:hAnsi="ＭＳ 明朝" w:hint="eastAsia"/>
          <w:sz w:val="24"/>
        </w:rPr>
        <w:t>（</w:t>
      </w:r>
      <w:r w:rsidR="00BE5BA1" w:rsidRPr="00FA0B6C">
        <w:rPr>
          <w:rFonts w:ascii="UD デジタル 教科書体 NK-R" w:eastAsia="UD デジタル 教科書体 NK-R" w:hAnsi="ＭＳ 明朝" w:hint="eastAsia"/>
          <w:sz w:val="24"/>
        </w:rPr>
        <w:t>一財</w:t>
      </w:r>
      <w:r w:rsidR="00931F2E" w:rsidRPr="00FA0B6C">
        <w:rPr>
          <w:rFonts w:ascii="UD デジタル 教科書体 NK-R" w:eastAsia="UD デジタル 教科書体 NK-R" w:hAnsi="ＭＳ 明朝" w:hint="eastAsia"/>
          <w:sz w:val="24"/>
        </w:rPr>
        <w:t>）</w:t>
      </w:r>
      <w:r w:rsidR="00BE5BA1" w:rsidRPr="00FA0B6C">
        <w:rPr>
          <w:rFonts w:ascii="UD デジタル 教科書体 NK-R" w:eastAsia="UD デジタル 教科書体 NK-R" w:hAnsi="ＭＳ 明朝" w:hint="eastAsia"/>
          <w:sz w:val="24"/>
        </w:rPr>
        <w:t>広島県</w:t>
      </w:r>
      <w:r w:rsidR="00BE5BA1" w:rsidRPr="00D156C3">
        <w:rPr>
          <w:rFonts w:ascii="UD デジタル 教科書体 N-R" w:eastAsia="UD デジタル 教科書体 N-R" w:hAnsi="ＭＳ 明朝" w:hint="eastAsia"/>
          <w:sz w:val="24"/>
        </w:rPr>
        <w:t>剣道連盟</w:t>
      </w:r>
      <w:r w:rsidR="00BE5BA1" w:rsidRPr="00FA0B6C">
        <w:rPr>
          <w:rFonts w:ascii="UD デジタル 教科書体 NK-R" w:eastAsia="UD デジタル 教科書体 NK-R" w:hAnsi="ＭＳ 明朝" w:hint="eastAsia"/>
          <w:sz w:val="24"/>
        </w:rPr>
        <w:t>が契約</w:t>
      </w:r>
      <w:r w:rsidR="00BE5BA1" w:rsidRPr="00D156C3">
        <w:rPr>
          <w:rFonts w:ascii="UD デジタル 教科書体 N-R" w:eastAsia="UD デジタル 教科書体 N-R" w:hAnsi="ＭＳ 明朝" w:hint="eastAsia"/>
          <w:sz w:val="24"/>
        </w:rPr>
        <w:t>する保険で</w:t>
      </w:r>
      <w:r w:rsidR="00BE5BA1" w:rsidRPr="00FA0B6C">
        <w:rPr>
          <w:rFonts w:ascii="UD デジタル 教科書体 NK-R" w:eastAsia="UD デジタル 教科書体 NK-R" w:hAnsi="ＭＳ 明朝" w:hint="eastAsia"/>
          <w:sz w:val="24"/>
        </w:rPr>
        <w:t>対応する。</w:t>
      </w:r>
    </w:p>
    <w:p w14:paraId="501B99FC" w14:textId="77777777" w:rsidR="00BE5BA1" w:rsidRPr="00D156C3" w:rsidRDefault="00BE5BA1" w:rsidP="002671DF">
      <w:pPr>
        <w:spacing w:line="420" w:lineRule="exact"/>
        <w:jc w:val="right"/>
        <w:rPr>
          <w:rFonts w:ascii="UD デジタル 教科書体 N-R" w:eastAsia="UD デジタル 教科書体 N-R" w:hAnsi="ＭＳ 明朝" w:hint="eastAsia"/>
          <w:sz w:val="22"/>
          <w:szCs w:val="22"/>
        </w:rPr>
      </w:pPr>
      <w:r w:rsidRPr="00D156C3">
        <w:rPr>
          <w:rFonts w:ascii="UD デジタル 教科書体 N-R" w:eastAsia="UD デジタル 教科書体 N-R" w:hAnsi="ＭＳ 明朝" w:hint="eastAsia"/>
          <w:sz w:val="22"/>
          <w:szCs w:val="22"/>
        </w:rPr>
        <w:t>以上</w:t>
      </w:r>
    </w:p>
    <w:sectPr w:rsidR="00BE5BA1" w:rsidRPr="00D156C3" w:rsidSect="004A383B">
      <w:footerReference w:type="default" r:id="rId8"/>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A7B2" w14:textId="77777777" w:rsidR="00443D42" w:rsidRDefault="00443D42" w:rsidP="00860630">
      <w:r>
        <w:separator/>
      </w:r>
    </w:p>
  </w:endnote>
  <w:endnote w:type="continuationSeparator" w:id="0">
    <w:p w14:paraId="74B05A21" w14:textId="77777777" w:rsidR="00443D42" w:rsidRDefault="00443D42" w:rsidP="0086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01771"/>
      <w:docPartObj>
        <w:docPartGallery w:val="Page Numbers (Bottom of Page)"/>
        <w:docPartUnique/>
      </w:docPartObj>
    </w:sdtPr>
    <w:sdtEndPr/>
    <w:sdtContent>
      <w:p w14:paraId="512F5B67" w14:textId="4256D937" w:rsidR="003F5CC6" w:rsidRDefault="003F5CC6">
        <w:pPr>
          <w:pStyle w:val="a8"/>
          <w:jc w:val="right"/>
        </w:pPr>
        <w:r>
          <w:fldChar w:fldCharType="begin"/>
        </w:r>
        <w:r>
          <w:instrText>PAGE   \* MERGEFORMAT</w:instrText>
        </w:r>
        <w:r>
          <w:fldChar w:fldCharType="separate"/>
        </w:r>
        <w:r>
          <w:rPr>
            <w:lang w:val="ja-JP"/>
          </w:rPr>
          <w:t>2</w:t>
        </w:r>
        <w:r>
          <w:fldChar w:fldCharType="end"/>
        </w:r>
      </w:p>
    </w:sdtContent>
  </w:sdt>
  <w:p w14:paraId="38BE1206" w14:textId="77777777" w:rsidR="00B354FE" w:rsidRDefault="00B35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960F" w14:textId="77777777" w:rsidR="00443D42" w:rsidRDefault="00443D42" w:rsidP="00860630">
      <w:r>
        <w:separator/>
      </w:r>
    </w:p>
  </w:footnote>
  <w:footnote w:type="continuationSeparator" w:id="0">
    <w:p w14:paraId="0A5CBD4B" w14:textId="77777777" w:rsidR="00443D42" w:rsidRDefault="00443D42" w:rsidP="00860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9EA"/>
    <w:multiLevelType w:val="hybridMultilevel"/>
    <w:tmpl w:val="DB90BCF6"/>
    <w:lvl w:ilvl="0" w:tplc="052E109E">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2543C"/>
    <w:multiLevelType w:val="hybridMultilevel"/>
    <w:tmpl w:val="F3C6B6C4"/>
    <w:lvl w:ilvl="0" w:tplc="C48CC01E">
      <w:start w:val="2"/>
      <w:numFmt w:val="decimalEnclosedCircle"/>
      <w:lvlText w:val="%1"/>
      <w:lvlJc w:val="left"/>
      <w:pPr>
        <w:tabs>
          <w:tab w:val="num" w:pos="7808"/>
        </w:tabs>
        <w:ind w:left="7808" w:hanging="480"/>
      </w:pPr>
      <w:rPr>
        <w:rFonts w:hint="default"/>
      </w:rPr>
    </w:lvl>
    <w:lvl w:ilvl="1" w:tplc="04090017" w:tentative="1">
      <w:start w:val="1"/>
      <w:numFmt w:val="aiueoFullWidth"/>
      <w:lvlText w:val="(%2)"/>
      <w:lvlJc w:val="left"/>
      <w:pPr>
        <w:tabs>
          <w:tab w:val="num" w:pos="8168"/>
        </w:tabs>
        <w:ind w:left="8168" w:hanging="420"/>
      </w:pPr>
    </w:lvl>
    <w:lvl w:ilvl="2" w:tplc="04090011" w:tentative="1">
      <w:start w:val="1"/>
      <w:numFmt w:val="decimalEnclosedCircle"/>
      <w:lvlText w:val="%3"/>
      <w:lvlJc w:val="left"/>
      <w:pPr>
        <w:tabs>
          <w:tab w:val="num" w:pos="8588"/>
        </w:tabs>
        <w:ind w:left="8588" w:hanging="420"/>
      </w:pPr>
    </w:lvl>
    <w:lvl w:ilvl="3" w:tplc="0409000F" w:tentative="1">
      <w:start w:val="1"/>
      <w:numFmt w:val="decimal"/>
      <w:lvlText w:val="%4."/>
      <w:lvlJc w:val="left"/>
      <w:pPr>
        <w:tabs>
          <w:tab w:val="num" w:pos="9008"/>
        </w:tabs>
        <w:ind w:left="9008" w:hanging="420"/>
      </w:pPr>
    </w:lvl>
    <w:lvl w:ilvl="4" w:tplc="04090017" w:tentative="1">
      <w:start w:val="1"/>
      <w:numFmt w:val="aiueoFullWidth"/>
      <w:lvlText w:val="(%5)"/>
      <w:lvlJc w:val="left"/>
      <w:pPr>
        <w:tabs>
          <w:tab w:val="num" w:pos="9428"/>
        </w:tabs>
        <w:ind w:left="9428" w:hanging="420"/>
      </w:pPr>
    </w:lvl>
    <w:lvl w:ilvl="5" w:tplc="04090011" w:tentative="1">
      <w:start w:val="1"/>
      <w:numFmt w:val="decimalEnclosedCircle"/>
      <w:lvlText w:val="%6"/>
      <w:lvlJc w:val="left"/>
      <w:pPr>
        <w:tabs>
          <w:tab w:val="num" w:pos="9848"/>
        </w:tabs>
        <w:ind w:left="9848" w:hanging="420"/>
      </w:pPr>
    </w:lvl>
    <w:lvl w:ilvl="6" w:tplc="0409000F" w:tentative="1">
      <w:start w:val="1"/>
      <w:numFmt w:val="decimal"/>
      <w:lvlText w:val="%7."/>
      <w:lvlJc w:val="left"/>
      <w:pPr>
        <w:tabs>
          <w:tab w:val="num" w:pos="10268"/>
        </w:tabs>
        <w:ind w:left="10268" w:hanging="420"/>
      </w:pPr>
    </w:lvl>
    <w:lvl w:ilvl="7" w:tplc="04090017" w:tentative="1">
      <w:start w:val="1"/>
      <w:numFmt w:val="aiueoFullWidth"/>
      <w:lvlText w:val="(%8)"/>
      <w:lvlJc w:val="left"/>
      <w:pPr>
        <w:tabs>
          <w:tab w:val="num" w:pos="10688"/>
        </w:tabs>
        <w:ind w:left="10688" w:hanging="420"/>
      </w:pPr>
    </w:lvl>
    <w:lvl w:ilvl="8" w:tplc="04090011" w:tentative="1">
      <w:start w:val="1"/>
      <w:numFmt w:val="decimalEnclosedCircle"/>
      <w:lvlText w:val="%9"/>
      <w:lvlJc w:val="left"/>
      <w:pPr>
        <w:tabs>
          <w:tab w:val="num" w:pos="11108"/>
        </w:tabs>
        <w:ind w:left="11108" w:hanging="420"/>
      </w:pPr>
    </w:lvl>
  </w:abstractNum>
  <w:abstractNum w:abstractNumId="2" w15:restartNumberingAfterBreak="0">
    <w:nsid w:val="13A975A0"/>
    <w:multiLevelType w:val="hybridMultilevel"/>
    <w:tmpl w:val="AE7A19E4"/>
    <w:lvl w:ilvl="0" w:tplc="55A8969E">
      <w:start w:val="2"/>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18D14BC5"/>
    <w:multiLevelType w:val="hybridMultilevel"/>
    <w:tmpl w:val="D8E689CE"/>
    <w:lvl w:ilvl="0" w:tplc="AAB44E56">
      <w:start w:val="1"/>
      <w:numFmt w:val="decimalFullWidth"/>
      <w:lvlText w:val="（%1）"/>
      <w:lvlJc w:val="left"/>
      <w:pPr>
        <w:tabs>
          <w:tab w:val="num" w:pos="720"/>
        </w:tabs>
        <w:ind w:left="720" w:hanging="720"/>
      </w:pPr>
      <w:rPr>
        <w:rFonts w:hint="default"/>
      </w:rPr>
    </w:lvl>
    <w:lvl w:ilvl="1" w:tplc="1890A2A8">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C470EB4"/>
    <w:multiLevelType w:val="hybridMultilevel"/>
    <w:tmpl w:val="621C2FAE"/>
    <w:lvl w:ilvl="0" w:tplc="5518CF4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33A76"/>
    <w:multiLevelType w:val="hybridMultilevel"/>
    <w:tmpl w:val="D7767488"/>
    <w:lvl w:ilvl="0" w:tplc="75C81B6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2AC74410"/>
    <w:multiLevelType w:val="hybridMultilevel"/>
    <w:tmpl w:val="0478CC2A"/>
    <w:lvl w:ilvl="0" w:tplc="A54CD050">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69D55C8"/>
    <w:multiLevelType w:val="hybridMultilevel"/>
    <w:tmpl w:val="82A44550"/>
    <w:lvl w:ilvl="0" w:tplc="8316664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C2BDD"/>
    <w:multiLevelType w:val="hybridMultilevel"/>
    <w:tmpl w:val="3C0E35F6"/>
    <w:lvl w:ilvl="0" w:tplc="C092199E">
      <w:start w:val="3"/>
      <w:numFmt w:val="bullet"/>
      <w:lvlText w:val="※"/>
      <w:lvlJc w:val="left"/>
      <w:pPr>
        <w:ind w:left="852" w:hanging="360"/>
      </w:pPr>
      <w:rPr>
        <w:rFonts w:ascii="ＭＳ 明朝" w:eastAsia="ＭＳ 明朝" w:hAnsi="ＭＳ 明朝" w:cs="Times New Roman"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9" w15:restartNumberingAfterBreak="0">
    <w:nsid w:val="40443723"/>
    <w:multiLevelType w:val="hybridMultilevel"/>
    <w:tmpl w:val="CB9E1858"/>
    <w:lvl w:ilvl="0" w:tplc="D7CAE29A">
      <w:start w:val="3"/>
      <w:numFmt w:val="bullet"/>
      <w:lvlText w:val="★"/>
      <w:lvlJc w:val="left"/>
      <w:pPr>
        <w:ind w:left="1092" w:hanging="360"/>
      </w:pPr>
      <w:rPr>
        <w:rFonts w:ascii="ＭＳ 明朝" w:eastAsia="ＭＳ 明朝" w:hAnsi="ＭＳ 明朝" w:cs="Times New Roman"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0" w15:restartNumberingAfterBreak="0">
    <w:nsid w:val="41EF387F"/>
    <w:multiLevelType w:val="hybridMultilevel"/>
    <w:tmpl w:val="BCC0AF18"/>
    <w:lvl w:ilvl="0" w:tplc="FB58E8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5420D0"/>
    <w:multiLevelType w:val="hybridMultilevel"/>
    <w:tmpl w:val="354636CE"/>
    <w:lvl w:ilvl="0" w:tplc="01BA8AFA">
      <w:start w:val="3"/>
      <w:numFmt w:val="bullet"/>
      <w:lvlText w:val="※"/>
      <w:lvlJc w:val="left"/>
      <w:pPr>
        <w:ind w:left="1080" w:hanging="360"/>
      </w:pPr>
      <w:rPr>
        <w:rFonts w:ascii="Yu Gothic UI" w:eastAsia="Yu Gothic UI" w:hAnsi="Yu Gothic UI"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D253EC5"/>
    <w:multiLevelType w:val="hybridMultilevel"/>
    <w:tmpl w:val="E0768D5C"/>
    <w:lvl w:ilvl="0" w:tplc="A378B0F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062D34"/>
    <w:multiLevelType w:val="hybridMultilevel"/>
    <w:tmpl w:val="65CC9C8E"/>
    <w:lvl w:ilvl="0" w:tplc="4048728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0E2358E"/>
    <w:multiLevelType w:val="hybridMultilevel"/>
    <w:tmpl w:val="04EE5756"/>
    <w:lvl w:ilvl="0" w:tplc="DD9094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E445E"/>
    <w:multiLevelType w:val="hybridMultilevel"/>
    <w:tmpl w:val="44DE6EE8"/>
    <w:lvl w:ilvl="0" w:tplc="16D2B9FA">
      <w:start w:val="1"/>
      <w:numFmt w:val="decimalFullWidth"/>
      <w:lvlText w:val="%1．"/>
      <w:lvlJc w:val="left"/>
      <w:pPr>
        <w:tabs>
          <w:tab w:val="num" w:pos="846"/>
        </w:tabs>
        <w:ind w:left="846" w:hanging="420"/>
      </w:pPr>
      <w:rPr>
        <w:rFonts w:hint="default"/>
      </w:rPr>
    </w:lvl>
    <w:lvl w:ilvl="1" w:tplc="595A5E5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CD39A2"/>
    <w:multiLevelType w:val="hybridMultilevel"/>
    <w:tmpl w:val="D18A5CB4"/>
    <w:lvl w:ilvl="0" w:tplc="F0A6DAE4">
      <w:start w:val="1"/>
      <w:numFmt w:val="decimalFullWidth"/>
      <w:lvlText w:val="(%1)"/>
      <w:lvlJc w:val="left"/>
      <w:pPr>
        <w:ind w:left="1080" w:hanging="360"/>
      </w:pPr>
      <w:rPr>
        <w:rFonts w:ascii="ＭＳ Ｐ明朝" w:hAnsi="ＭＳ Ｐ明朝"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F963593"/>
    <w:multiLevelType w:val="hybridMultilevel"/>
    <w:tmpl w:val="EB48B90E"/>
    <w:lvl w:ilvl="0" w:tplc="F8D25816">
      <w:start w:val="1"/>
      <w:numFmt w:val="aiueoFullWidth"/>
      <w:lvlText w:val="%1、"/>
      <w:lvlJc w:val="left"/>
      <w:pPr>
        <w:ind w:left="1002" w:hanging="372"/>
      </w:pPr>
      <w:rPr>
        <w:rFonts w:ascii="ＭＳ Ｐ明朝" w:eastAsia="ＭＳ Ｐ明朝" w:hAnsi="ＭＳ Ｐ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EED572D"/>
    <w:multiLevelType w:val="hybridMultilevel"/>
    <w:tmpl w:val="F814E24C"/>
    <w:lvl w:ilvl="0" w:tplc="21BA263A">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B827685"/>
    <w:multiLevelType w:val="hybridMultilevel"/>
    <w:tmpl w:val="8154E4BC"/>
    <w:lvl w:ilvl="0" w:tplc="8DBE45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E3222A2"/>
    <w:multiLevelType w:val="hybridMultilevel"/>
    <w:tmpl w:val="0E0AE4E8"/>
    <w:lvl w:ilvl="0" w:tplc="D8EC844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131705158">
    <w:abstractNumId w:val="15"/>
  </w:num>
  <w:num w:numId="2" w16cid:durableId="1337272509">
    <w:abstractNumId w:val="3"/>
  </w:num>
  <w:num w:numId="3" w16cid:durableId="2120828896">
    <w:abstractNumId w:val="2"/>
  </w:num>
  <w:num w:numId="4" w16cid:durableId="740252694">
    <w:abstractNumId w:val="10"/>
  </w:num>
  <w:num w:numId="5" w16cid:durableId="883374205">
    <w:abstractNumId w:val="14"/>
  </w:num>
  <w:num w:numId="6" w16cid:durableId="1112361566">
    <w:abstractNumId w:val="19"/>
  </w:num>
  <w:num w:numId="7" w16cid:durableId="935599455">
    <w:abstractNumId w:val="20"/>
  </w:num>
  <w:num w:numId="8" w16cid:durableId="748380630">
    <w:abstractNumId w:val="6"/>
  </w:num>
  <w:num w:numId="9" w16cid:durableId="560360730">
    <w:abstractNumId w:val="1"/>
  </w:num>
  <w:num w:numId="10" w16cid:durableId="1524056525">
    <w:abstractNumId w:val="12"/>
  </w:num>
  <w:num w:numId="11" w16cid:durableId="163474081">
    <w:abstractNumId w:val="5"/>
  </w:num>
  <w:num w:numId="12" w16cid:durableId="1873760700">
    <w:abstractNumId w:val="4"/>
  </w:num>
  <w:num w:numId="13" w16cid:durableId="1143081854">
    <w:abstractNumId w:val="13"/>
  </w:num>
  <w:num w:numId="14" w16cid:durableId="1101947264">
    <w:abstractNumId w:val="7"/>
  </w:num>
  <w:num w:numId="15" w16cid:durableId="39135800">
    <w:abstractNumId w:val="0"/>
  </w:num>
  <w:num w:numId="16" w16cid:durableId="876356238">
    <w:abstractNumId w:val="17"/>
  </w:num>
  <w:num w:numId="17" w16cid:durableId="800414816">
    <w:abstractNumId w:val="16"/>
  </w:num>
  <w:num w:numId="18" w16cid:durableId="147287838">
    <w:abstractNumId w:val="18"/>
  </w:num>
  <w:num w:numId="19" w16cid:durableId="263266551">
    <w:abstractNumId w:val="8"/>
  </w:num>
  <w:num w:numId="20" w16cid:durableId="400639803">
    <w:abstractNumId w:val="9"/>
  </w:num>
  <w:num w:numId="21" w16cid:durableId="2142720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7D"/>
    <w:rsid w:val="0000703E"/>
    <w:rsid w:val="00012740"/>
    <w:rsid w:val="00027C75"/>
    <w:rsid w:val="00030E7F"/>
    <w:rsid w:val="00031FDA"/>
    <w:rsid w:val="00035D9F"/>
    <w:rsid w:val="00040057"/>
    <w:rsid w:val="0004476A"/>
    <w:rsid w:val="000621AC"/>
    <w:rsid w:val="00063F14"/>
    <w:rsid w:val="0006702C"/>
    <w:rsid w:val="00067C23"/>
    <w:rsid w:val="00070F7D"/>
    <w:rsid w:val="000731F0"/>
    <w:rsid w:val="00074096"/>
    <w:rsid w:val="00074E2A"/>
    <w:rsid w:val="0008322C"/>
    <w:rsid w:val="0008554E"/>
    <w:rsid w:val="000862BC"/>
    <w:rsid w:val="0009791F"/>
    <w:rsid w:val="000A24CC"/>
    <w:rsid w:val="000A26CE"/>
    <w:rsid w:val="000A48D6"/>
    <w:rsid w:val="000A4C1C"/>
    <w:rsid w:val="000A674C"/>
    <w:rsid w:val="000B20B5"/>
    <w:rsid w:val="000B2620"/>
    <w:rsid w:val="000C0590"/>
    <w:rsid w:val="000C2297"/>
    <w:rsid w:val="000C5D68"/>
    <w:rsid w:val="000D3D58"/>
    <w:rsid w:val="000D5FBD"/>
    <w:rsid w:val="000E0626"/>
    <w:rsid w:val="000E377D"/>
    <w:rsid w:val="000E4894"/>
    <w:rsid w:val="000E7AC8"/>
    <w:rsid w:val="000F2E98"/>
    <w:rsid w:val="000F68F1"/>
    <w:rsid w:val="000F73FC"/>
    <w:rsid w:val="000F74D7"/>
    <w:rsid w:val="001009A0"/>
    <w:rsid w:val="001018F3"/>
    <w:rsid w:val="001045E8"/>
    <w:rsid w:val="001116B3"/>
    <w:rsid w:val="00116933"/>
    <w:rsid w:val="00117B4D"/>
    <w:rsid w:val="001244A5"/>
    <w:rsid w:val="001247A7"/>
    <w:rsid w:val="00132AF1"/>
    <w:rsid w:val="00134686"/>
    <w:rsid w:val="00135339"/>
    <w:rsid w:val="0014181F"/>
    <w:rsid w:val="00147227"/>
    <w:rsid w:val="00150108"/>
    <w:rsid w:val="00150D00"/>
    <w:rsid w:val="00151B98"/>
    <w:rsid w:val="0015649C"/>
    <w:rsid w:val="00162E3D"/>
    <w:rsid w:val="00163CE0"/>
    <w:rsid w:val="00164E29"/>
    <w:rsid w:val="00166A14"/>
    <w:rsid w:val="001743D7"/>
    <w:rsid w:val="0017587A"/>
    <w:rsid w:val="00175C92"/>
    <w:rsid w:val="00176C6A"/>
    <w:rsid w:val="0018399B"/>
    <w:rsid w:val="001851BB"/>
    <w:rsid w:val="0019050B"/>
    <w:rsid w:val="00190B7B"/>
    <w:rsid w:val="001911A4"/>
    <w:rsid w:val="00193B65"/>
    <w:rsid w:val="00195055"/>
    <w:rsid w:val="00197BBA"/>
    <w:rsid w:val="001A10AC"/>
    <w:rsid w:val="001A1A2B"/>
    <w:rsid w:val="001A2CCC"/>
    <w:rsid w:val="001B2841"/>
    <w:rsid w:val="001B2DFE"/>
    <w:rsid w:val="001B3A1F"/>
    <w:rsid w:val="001B5843"/>
    <w:rsid w:val="001B7412"/>
    <w:rsid w:val="001C0ACE"/>
    <w:rsid w:val="001C261C"/>
    <w:rsid w:val="001C77A1"/>
    <w:rsid w:val="001D4640"/>
    <w:rsid w:val="001F316E"/>
    <w:rsid w:val="00201248"/>
    <w:rsid w:val="002042F0"/>
    <w:rsid w:val="002112D0"/>
    <w:rsid w:val="002128EB"/>
    <w:rsid w:val="002154F6"/>
    <w:rsid w:val="00216226"/>
    <w:rsid w:val="00217FE4"/>
    <w:rsid w:val="00225AC0"/>
    <w:rsid w:val="00227686"/>
    <w:rsid w:val="00227EFD"/>
    <w:rsid w:val="002337C0"/>
    <w:rsid w:val="002416D8"/>
    <w:rsid w:val="002423BE"/>
    <w:rsid w:val="00243E8F"/>
    <w:rsid w:val="00243FFC"/>
    <w:rsid w:val="00244584"/>
    <w:rsid w:val="00246D15"/>
    <w:rsid w:val="00252071"/>
    <w:rsid w:val="00256D25"/>
    <w:rsid w:val="0025773A"/>
    <w:rsid w:val="00261E6F"/>
    <w:rsid w:val="00265EEB"/>
    <w:rsid w:val="002671DF"/>
    <w:rsid w:val="00273B88"/>
    <w:rsid w:val="00274940"/>
    <w:rsid w:val="00275695"/>
    <w:rsid w:val="00280D5F"/>
    <w:rsid w:val="00296777"/>
    <w:rsid w:val="00296FCE"/>
    <w:rsid w:val="002A1076"/>
    <w:rsid w:val="002A28CC"/>
    <w:rsid w:val="002A55D9"/>
    <w:rsid w:val="002A7754"/>
    <w:rsid w:val="002B5546"/>
    <w:rsid w:val="002B69D2"/>
    <w:rsid w:val="002C3B29"/>
    <w:rsid w:val="002C4118"/>
    <w:rsid w:val="002C5DDC"/>
    <w:rsid w:val="002C69F5"/>
    <w:rsid w:val="002D4CE6"/>
    <w:rsid w:val="002D5C6D"/>
    <w:rsid w:val="002E15E8"/>
    <w:rsid w:val="002E232F"/>
    <w:rsid w:val="002F18F2"/>
    <w:rsid w:val="002F1AF1"/>
    <w:rsid w:val="002F32A9"/>
    <w:rsid w:val="002F49AF"/>
    <w:rsid w:val="002F7CC5"/>
    <w:rsid w:val="003002C6"/>
    <w:rsid w:val="00304193"/>
    <w:rsid w:val="003070AC"/>
    <w:rsid w:val="00323657"/>
    <w:rsid w:val="00324907"/>
    <w:rsid w:val="00331187"/>
    <w:rsid w:val="00334749"/>
    <w:rsid w:val="00334B5D"/>
    <w:rsid w:val="003408B1"/>
    <w:rsid w:val="00353929"/>
    <w:rsid w:val="003638D2"/>
    <w:rsid w:val="00392B7B"/>
    <w:rsid w:val="00393519"/>
    <w:rsid w:val="003A4098"/>
    <w:rsid w:val="003B4E39"/>
    <w:rsid w:val="003C0A54"/>
    <w:rsid w:val="003C6994"/>
    <w:rsid w:val="003C707F"/>
    <w:rsid w:val="003D49A4"/>
    <w:rsid w:val="003E2A23"/>
    <w:rsid w:val="003E6E98"/>
    <w:rsid w:val="003F075D"/>
    <w:rsid w:val="003F2C46"/>
    <w:rsid w:val="003F4BDD"/>
    <w:rsid w:val="003F5CC6"/>
    <w:rsid w:val="003F74CA"/>
    <w:rsid w:val="00411C6F"/>
    <w:rsid w:val="00414770"/>
    <w:rsid w:val="00415E57"/>
    <w:rsid w:val="00417B7F"/>
    <w:rsid w:val="0042178C"/>
    <w:rsid w:val="00435B6E"/>
    <w:rsid w:val="00436D98"/>
    <w:rsid w:val="00440454"/>
    <w:rsid w:val="00443D42"/>
    <w:rsid w:val="0044635D"/>
    <w:rsid w:val="0045567B"/>
    <w:rsid w:val="00466180"/>
    <w:rsid w:val="0047630C"/>
    <w:rsid w:val="00476C03"/>
    <w:rsid w:val="0048111D"/>
    <w:rsid w:val="004817B3"/>
    <w:rsid w:val="00482A39"/>
    <w:rsid w:val="00483624"/>
    <w:rsid w:val="004903DB"/>
    <w:rsid w:val="0049230F"/>
    <w:rsid w:val="004935EA"/>
    <w:rsid w:val="00494353"/>
    <w:rsid w:val="004A383B"/>
    <w:rsid w:val="004B3BDE"/>
    <w:rsid w:val="004B53CE"/>
    <w:rsid w:val="004B7CF4"/>
    <w:rsid w:val="004C29F0"/>
    <w:rsid w:val="004C3ADD"/>
    <w:rsid w:val="004C4F13"/>
    <w:rsid w:val="004C5704"/>
    <w:rsid w:val="004D5C21"/>
    <w:rsid w:val="004D5C36"/>
    <w:rsid w:val="004E4B0F"/>
    <w:rsid w:val="004E5207"/>
    <w:rsid w:val="004F0215"/>
    <w:rsid w:val="004F1171"/>
    <w:rsid w:val="004F6DC7"/>
    <w:rsid w:val="00500684"/>
    <w:rsid w:val="00500780"/>
    <w:rsid w:val="0050111C"/>
    <w:rsid w:val="005058E7"/>
    <w:rsid w:val="00512383"/>
    <w:rsid w:val="00512ACA"/>
    <w:rsid w:val="0051517C"/>
    <w:rsid w:val="0052010F"/>
    <w:rsid w:val="005319F2"/>
    <w:rsid w:val="0053306F"/>
    <w:rsid w:val="00537C89"/>
    <w:rsid w:val="005408A4"/>
    <w:rsid w:val="005526FE"/>
    <w:rsid w:val="005532F3"/>
    <w:rsid w:val="005564D6"/>
    <w:rsid w:val="00560420"/>
    <w:rsid w:val="00561225"/>
    <w:rsid w:val="00562E04"/>
    <w:rsid w:val="005631C3"/>
    <w:rsid w:val="0056388C"/>
    <w:rsid w:val="00577976"/>
    <w:rsid w:val="00584704"/>
    <w:rsid w:val="005A24AD"/>
    <w:rsid w:val="005B2E0C"/>
    <w:rsid w:val="005B2E41"/>
    <w:rsid w:val="005B653C"/>
    <w:rsid w:val="005B6B31"/>
    <w:rsid w:val="005B7517"/>
    <w:rsid w:val="005B7AF3"/>
    <w:rsid w:val="005C45FB"/>
    <w:rsid w:val="005C58FE"/>
    <w:rsid w:val="005C6CF8"/>
    <w:rsid w:val="005C792B"/>
    <w:rsid w:val="005D1740"/>
    <w:rsid w:val="005D1B17"/>
    <w:rsid w:val="005D74A9"/>
    <w:rsid w:val="005D7AC6"/>
    <w:rsid w:val="005F439C"/>
    <w:rsid w:val="005F48C4"/>
    <w:rsid w:val="005F7775"/>
    <w:rsid w:val="00600203"/>
    <w:rsid w:val="0060060D"/>
    <w:rsid w:val="00602AAC"/>
    <w:rsid w:val="00604375"/>
    <w:rsid w:val="00605F85"/>
    <w:rsid w:val="006072B6"/>
    <w:rsid w:val="006137AA"/>
    <w:rsid w:val="006252B4"/>
    <w:rsid w:val="00626D02"/>
    <w:rsid w:val="00630127"/>
    <w:rsid w:val="00633376"/>
    <w:rsid w:val="00636570"/>
    <w:rsid w:val="00636FC8"/>
    <w:rsid w:val="00652209"/>
    <w:rsid w:val="00657C08"/>
    <w:rsid w:val="006609BA"/>
    <w:rsid w:val="00664128"/>
    <w:rsid w:val="00675E8A"/>
    <w:rsid w:val="00680C77"/>
    <w:rsid w:val="0068775A"/>
    <w:rsid w:val="006952BB"/>
    <w:rsid w:val="006A2339"/>
    <w:rsid w:val="006A36E3"/>
    <w:rsid w:val="006B007D"/>
    <w:rsid w:val="006B0364"/>
    <w:rsid w:val="006B662A"/>
    <w:rsid w:val="006C1C01"/>
    <w:rsid w:val="006C7D2D"/>
    <w:rsid w:val="006D3007"/>
    <w:rsid w:val="006D592A"/>
    <w:rsid w:val="006D5D21"/>
    <w:rsid w:val="006D729A"/>
    <w:rsid w:val="006E3150"/>
    <w:rsid w:val="006E3D84"/>
    <w:rsid w:val="0070409E"/>
    <w:rsid w:val="00706F7D"/>
    <w:rsid w:val="00711E20"/>
    <w:rsid w:val="00711EB6"/>
    <w:rsid w:val="00715E90"/>
    <w:rsid w:val="00717481"/>
    <w:rsid w:val="00720466"/>
    <w:rsid w:val="00731993"/>
    <w:rsid w:val="00732A8E"/>
    <w:rsid w:val="00737D0F"/>
    <w:rsid w:val="0074109D"/>
    <w:rsid w:val="0074256D"/>
    <w:rsid w:val="00743390"/>
    <w:rsid w:val="0075067C"/>
    <w:rsid w:val="00751DB9"/>
    <w:rsid w:val="00756F49"/>
    <w:rsid w:val="007622C2"/>
    <w:rsid w:val="00765CAE"/>
    <w:rsid w:val="00770F88"/>
    <w:rsid w:val="007840FE"/>
    <w:rsid w:val="0078507E"/>
    <w:rsid w:val="00785947"/>
    <w:rsid w:val="00792FAC"/>
    <w:rsid w:val="00797D90"/>
    <w:rsid w:val="007A27CC"/>
    <w:rsid w:val="007B4C86"/>
    <w:rsid w:val="007E19E2"/>
    <w:rsid w:val="007E2B2A"/>
    <w:rsid w:val="007E3E36"/>
    <w:rsid w:val="007E462C"/>
    <w:rsid w:val="007E5B0C"/>
    <w:rsid w:val="007E6622"/>
    <w:rsid w:val="007F5EF2"/>
    <w:rsid w:val="008007C9"/>
    <w:rsid w:val="008011BE"/>
    <w:rsid w:val="008102CC"/>
    <w:rsid w:val="00821B5D"/>
    <w:rsid w:val="00822D1E"/>
    <w:rsid w:val="00823A93"/>
    <w:rsid w:val="00824141"/>
    <w:rsid w:val="0082521F"/>
    <w:rsid w:val="008264F5"/>
    <w:rsid w:val="0083114F"/>
    <w:rsid w:val="00834326"/>
    <w:rsid w:val="00836943"/>
    <w:rsid w:val="00836E3A"/>
    <w:rsid w:val="00836F45"/>
    <w:rsid w:val="00840154"/>
    <w:rsid w:val="008415A5"/>
    <w:rsid w:val="00852712"/>
    <w:rsid w:val="00852CE1"/>
    <w:rsid w:val="00853291"/>
    <w:rsid w:val="0085645C"/>
    <w:rsid w:val="00860630"/>
    <w:rsid w:val="00871EB4"/>
    <w:rsid w:val="0087437E"/>
    <w:rsid w:val="0087693B"/>
    <w:rsid w:val="0088036A"/>
    <w:rsid w:val="008808E2"/>
    <w:rsid w:val="0089013F"/>
    <w:rsid w:val="00891844"/>
    <w:rsid w:val="0089593B"/>
    <w:rsid w:val="008964D3"/>
    <w:rsid w:val="008A11B5"/>
    <w:rsid w:val="008A4592"/>
    <w:rsid w:val="008B053D"/>
    <w:rsid w:val="008B20C8"/>
    <w:rsid w:val="008B74B7"/>
    <w:rsid w:val="008B7599"/>
    <w:rsid w:val="008C235C"/>
    <w:rsid w:val="008C6835"/>
    <w:rsid w:val="008D6CBC"/>
    <w:rsid w:val="008E5F33"/>
    <w:rsid w:val="008E63B9"/>
    <w:rsid w:val="008F2556"/>
    <w:rsid w:val="008F32A4"/>
    <w:rsid w:val="008F5E15"/>
    <w:rsid w:val="00902435"/>
    <w:rsid w:val="00902B3E"/>
    <w:rsid w:val="009064A8"/>
    <w:rsid w:val="00911CCF"/>
    <w:rsid w:val="00914273"/>
    <w:rsid w:val="00916E8F"/>
    <w:rsid w:val="009172A0"/>
    <w:rsid w:val="00917465"/>
    <w:rsid w:val="00917F22"/>
    <w:rsid w:val="00922594"/>
    <w:rsid w:val="00931651"/>
    <w:rsid w:val="00931F2E"/>
    <w:rsid w:val="009331ED"/>
    <w:rsid w:val="00945E60"/>
    <w:rsid w:val="00955D99"/>
    <w:rsid w:val="009565F7"/>
    <w:rsid w:val="00957642"/>
    <w:rsid w:val="00961D37"/>
    <w:rsid w:val="009633F7"/>
    <w:rsid w:val="009661AC"/>
    <w:rsid w:val="00976578"/>
    <w:rsid w:val="009C7F10"/>
    <w:rsid w:val="009D6C00"/>
    <w:rsid w:val="009D7E97"/>
    <w:rsid w:val="009E351F"/>
    <w:rsid w:val="009F3146"/>
    <w:rsid w:val="009F428C"/>
    <w:rsid w:val="009F5D64"/>
    <w:rsid w:val="00A0125C"/>
    <w:rsid w:val="00A04869"/>
    <w:rsid w:val="00A111D0"/>
    <w:rsid w:val="00A13335"/>
    <w:rsid w:val="00A14751"/>
    <w:rsid w:val="00A16BE3"/>
    <w:rsid w:val="00A21A20"/>
    <w:rsid w:val="00A24AE5"/>
    <w:rsid w:val="00A326E6"/>
    <w:rsid w:val="00A32AB4"/>
    <w:rsid w:val="00A41BB7"/>
    <w:rsid w:val="00A42409"/>
    <w:rsid w:val="00A438CB"/>
    <w:rsid w:val="00A43A68"/>
    <w:rsid w:val="00A43BF1"/>
    <w:rsid w:val="00A51BC1"/>
    <w:rsid w:val="00A65AA7"/>
    <w:rsid w:val="00A71321"/>
    <w:rsid w:val="00A714F8"/>
    <w:rsid w:val="00A716A6"/>
    <w:rsid w:val="00A7223E"/>
    <w:rsid w:val="00A725DA"/>
    <w:rsid w:val="00A73F17"/>
    <w:rsid w:val="00A75621"/>
    <w:rsid w:val="00A757E7"/>
    <w:rsid w:val="00A80C46"/>
    <w:rsid w:val="00A92CFC"/>
    <w:rsid w:val="00A95515"/>
    <w:rsid w:val="00AA491E"/>
    <w:rsid w:val="00AA58F1"/>
    <w:rsid w:val="00AC2F5F"/>
    <w:rsid w:val="00AC7E33"/>
    <w:rsid w:val="00AD0DCC"/>
    <w:rsid w:val="00AD2518"/>
    <w:rsid w:val="00AD2587"/>
    <w:rsid w:val="00AD4FC2"/>
    <w:rsid w:val="00AD7F81"/>
    <w:rsid w:val="00AE2768"/>
    <w:rsid w:val="00AE2DDA"/>
    <w:rsid w:val="00AE4DA6"/>
    <w:rsid w:val="00AE7AA4"/>
    <w:rsid w:val="00AF584B"/>
    <w:rsid w:val="00AF590D"/>
    <w:rsid w:val="00B0334B"/>
    <w:rsid w:val="00B03585"/>
    <w:rsid w:val="00B053B7"/>
    <w:rsid w:val="00B11508"/>
    <w:rsid w:val="00B21FF8"/>
    <w:rsid w:val="00B26C5A"/>
    <w:rsid w:val="00B30167"/>
    <w:rsid w:val="00B30E0E"/>
    <w:rsid w:val="00B310B0"/>
    <w:rsid w:val="00B34337"/>
    <w:rsid w:val="00B354FE"/>
    <w:rsid w:val="00B43045"/>
    <w:rsid w:val="00B4717B"/>
    <w:rsid w:val="00B512D6"/>
    <w:rsid w:val="00B633EC"/>
    <w:rsid w:val="00B64356"/>
    <w:rsid w:val="00B64528"/>
    <w:rsid w:val="00B764ED"/>
    <w:rsid w:val="00B76FA8"/>
    <w:rsid w:val="00B83BAE"/>
    <w:rsid w:val="00B84CAB"/>
    <w:rsid w:val="00B85144"/>
    <w:rsid w:val="00B85215"/>
    <w:rsid w:val="00B85DD4"/>
    <w:rsid w:val="00B9108C"/>
    <w:rsid w:val="00BA1885"/>
    <w:rsid w:val="00BA2A89"/>
    <w:rsid w:val="00BA4B09"/>
    <w:rsid w:val="00BB1666"/>
    <w:rsid w:val="00BB1B86"/>
    <w:rsid w:val="00BB30AD"/>
    <w:rsid w:val="00BB5642"/>
    <w:rsid w:val="00BB5DFA"/>
    <w:rsid w:val="00BC0BDA"/>
    <w:rsid w:val="00BC14E9"/>
    <w:rsid w:val="00BC24F6"/>
    <w:rsid w:val="00BD1357"/>
    <w:rsid w:val="00BD5696"/>
    <w:rsid w:val="00BD5A8B"/>
    <w:rsid w:val="00BD6B2E"/>
    <w:rsid w:val="00BE3531"/>
    <w:rsid w:val="00BE4C8B"/>
    <w:rsid w:val="00BE5BA1"/>
    <w:rsid w:val="00BF0C4A"/>
    <w:rsid w:val="00BF4B71"/>
    <w:rsid w:val="00BF784B"/>
    <w:rsid w:val="00C00559"/>
    <w:rsid w:val="00C15378"/>
    <w:rsid w:val="00C20313"/>
    <w:rsid w:val="00C22361"/>
    <w:rsid w:val="00C22E99"/>
    <w:rsid w:val="00C26DCF"/>
    <w:rsid w:val="00C41EE7"/>
    <w:rsid w:val="00C468F7"/>
    <w:rsid w:val="00C4756C"/>
    <w:rsid w:val="00C521EA"/>
    <w:rsid w:val="00C54E7A"/>
    <w:rsid w:val="00C608D2"/>
    <w:rsid w:val="00C63207"/>
    <w:rsid w:val="00C66E9B"/>
    <w:rsid w:val="00C809E0"/>
    <w:rsid w:val="00C81E51"/>
    <w:rsid w:val="00C820C2"/>
    <w:rsid w:val="00C82639"/>
    <w:rsid w:val="00C97B76"/>
    <w:rsid w:val="00CA00E8"/>
    <w:rsid w:val="00CA0AD0"/>
    <w:rsid w:val="00CA7E3A"/>
    <w:rsid w:val="00CB3627"/>
    <w:rsid w:val="00CB3AAF"/>
    <w:rsid w:val="00CB3CC6"/>
    <w:rsid w:val="00CC3391"/>
    <w:rsid w:val="00CC5DB1"/>
    <w:rsid w:val="00CD0FF1"/>
    <w:rsid w:val="00CE2211"/>
    <w:rsid w:val="00CE70DE"/>
    <w:rsid w:val="00CE7E64"/>
    <w:rsid w:val="00CF0233"/>
    <w:rsid w:val="00D12C92"/>
    <w:rsid w:val="00D15073"/>
    <w:rsid w:val="00D156C3"/>
    <w:rsid w:val="00D17EE5"/>
    <w:rsid w:val="00D22341"/>
    <w:rsid w:val="00D249AC"/>
    <w:rsid w:val="00D34294"/>
    <w:rsid w:val="00D35B14"/>
    <w:rsid w:val="00D50B45"/>
    <w:rsid w:val="00D62AF6"/>
    <w:rsid w:val="00D72DD6"/>
    <w:rsid w:val="00D72EF5"/>
    <w:rsid w:val="00D746C0"/>
    <w:rsid w:val="00D7489A"/>
    <w:rsid w:val="00D748A9"/>
    <w:rsid w:val="00D923B9"/>
    <w:rsid w:val="00D964BA"/>
    <w:rsid w:val="00DA2FF4"/>
    <w:rsid w:val="00DA4A0B"/>
    <w:rsid w:val="00DA6ED6"/>
    <w:rsid w:val="00DB1792"/>
    <w:rsid w:val="00DB37F6"/>
    <w:rsid w:val="00DC01C2"/>
    <w:rsid w:val="00DC70B7"/>
    <w:rsid w:val="00DC78F6"/>
    <w:rsid w:val="00DD1537"/>
    <w:rsid w:val="00DD2708"/>
    <w:rsid w:val="00DD279A"/>
    <w:rsid w:val="00DD3FE5"/>
    <w:rsid w:val="00DD6848"/>
    <w:rsid w:val="00DE317B"/>
    <w:rsid w:val="00DE4197"/>
    <w:rsid w:val="00DE4EBD"/>
    <w:rsid w:val="00DE7BE1"/>
    <w:rsid w:val="00DF2205"/>
    <w:rsid w:val="00DF3466"/>
    <w:rsid w:val="00DF3844"/>
    <w:rsid w:val="00DF6627"/>
    <w:rsid w:val="00DF773B"/>
    <w:rsid w:val="00E036EF"/>
    <w:rsid w:val="00E14EDA"/>
    <w:rsid w:val="00E26DD9"/>
    <w:rsid w:val="00E31112"/>
    <w:rsid w:val="00E3139E"/>
    <w:rsid w:val="00E33013"/>
    <w:rsid w:val="00E34348"/>
    <w:rsid w:val="00E354DF"/>
    <w:rsid w:val="00E369FE"/>
    <w:rsid w:val="00E37713"/>
    <w:rsid w:val="00E37D64"/>
    <w:rsid w:val="00E47C08"/>
    <w:rsid w:val="00E51373"/>
    <w:rsid w:val="00E54268"/>
    <w:rsid w:val="00E5476D"/>
    <w:rsid w:val="00E55F06"/>
    <w:rsid w:val="00E61D61"/>
    <w:rsid w:val="00E61E56"/>
    <w:rsid w:val="00E638FB"/>
    <w:rsid w:val="00E64CB7"/>
    <w:rsid w:val="00E67B70"/>
    <w:rsid w:val="00E67DFD"/>
    <w:rsid w:val="00E7028F"/>
    <w:rsid w:val="00E75B92"/>
    <w:rsid w:val="00E76142"/>
    <w:rsid w:val="00E80F5B"/>
    <w:rsid w:val="00E81962"/>
    <w:rsid w:val="00E915A1"/>
    <w:rsid w:val="00E9240D"/>
    <w:rsid w:val="00E973C4"/>
    <w:rsid w:val="00EA03BE"/>
    <w:rsid w:val="00EA1002"/>
    <w:rsid w:val="00EB0933"/>
    <w:rsid w:val="00EB69DB"/>
    <w:rsid w:val="00EB7983"/>
    <w:rsid w:val="00EC18AD"/>
    <w:rsid w:val="00EC460F"/>
    <w:rsid w:val="00EC484A"/>
    <w:rsid w:val="00EC7FDE"/>
    <w:rsid w:val="00ED00D6"/>
    <w:rsid w:val="00ED1DCF"/>
    <w:rsid w:val="00ED393B"/>
    <w:rsid w:val="00ED6821"/>
    <w:rsid w:val="00EE2BF9"/>
    <w:rsid w:val="00EE3871"/>
    <w:rsid w:val="00EF2311"/>
    <w:rsid w:val="00EF52E1"/>
    <w:rsid w:val="00F16D9C"/>
    <w:rsid w:val="00F23936"/>
    <w:rsid w:val="00F26034"/>
    <w:rsid w:val="00F30483"/>
    <w:rsid w:val="00F337A3"/>
    <w:rsid w:val="00F50BE0"/>
    <w:rsid w:val="00F5144B"/>
    <w:rsid w:val="00F5241B"/>
    <w:rsid w:val="00F52940"/>
    <w:rsid w:val="00F54D8B"/>
    <w:rsid w:val="00F63079"/>
    <w:rsid w:val="00F727CA"/>
    <w:rsid w:val="00F733BB"/>
    <w:rsid w:val="00F73FFB"/>
    <w:rsid w:val="00F740EF"/>
    <w:rsid w:val="00F76E4C"/>
    <w:rsid w:val="00F81547"/>
    <w:rsid w:val="00F82F6A"/>
    <w:rsid w:val="00F850AC"/>
    <w:rsid w:val="00F90AE9"/>
    <w:rsid w:val="00F957AD"/>
    <w:rsid w:val="00F9670D"/>
    <w:rsid w:val="00FA0B6C"/>
    <w:rsid w:val="00FA1286"/>
    <w:rsid w:val="00FA321B"/>
    <w:rsid w:val="00FA3DB5"/>
    <w:rsid w:val="00FB5C7B"/>
    <w:rsid w:val="00FB5D7B"/>
    <w:rsid w:val="00FB780E"/>
    <w:rsid w:val="00FC6BD1"/>
    <w:rsid w:val="00FD0EC4"/>
    <w:rsid w:val="00FD13A8"/>
    <w:rsid w:val="00FD15F8"/>
    <w:rsid w:val="00FD3C73"/>
    <w:rsid w:val="00FD4F52"/>
    <w:rsid w:val="00FD5C5C"/>
    <w:rsid w:val="00FE0D66"/>
    <w:rsid w:val="00FF244C"/>
    <w:rsid w:val="00FF3D36"/>
    <w:rsid w:val="00FF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1E47C"/>
  <w15:chartTrackingRefBased/>
  <w15:docId w15:val="{6E96A248-922D-4E48-8C78-418D0572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06F7D"/>
  </w:style>
  <w:style w:type="paragraph" w:styleId="a4">
    <w:name w:val="Note Heading"/>
    <w:basedOn w:val="a"/>
    <w:next w:val="a"/>
    <w:rsid w:val="00706F7D"/>
    <w:pPr>
      <w:jc w:val="center"/>
    </w:pPr>
  </w:style>
  <w:style w:type="paragraph" w:styleId="a5">
    <w:name w:val="Closing"/>
    <w:basedOn w:val="a"/>
    <w:rsid w:val="00706F7D"/>
    <w:pPr>
      <w:jc w:val="right"/>
    </w:pPr>
  </w:style>
  <w:style w:type="paragraph" w:styleId="a6">
    <w:name w:val="header"/>
    <w:basedOn w:val="a"/>
    <w:link w:val="a7"/>
    <w:rsid w:val="00860630"/>
    <w:pPr>
      <w:tabs>
        <w:tab w:val="center" w:pos="4252"/>
        <w:tab w:val="right" w:pos="8504"/>
      </w:tabs>
      <w:snapToGrid w:val="0"/>
    </w:pPr>
  </w:style>
  <w:style w:type="character" w:customStyle="1" w:styleId="a7">
    <w:name w:val="ヘッダー (文字)"/>
    <w:link w:val="a6"/>
    <w:rsid w:val="00860630"/>
    <w:rPr>
      <w:kern w:val="2"/>
      <w:sz w:val="21"/>
      <w:szCs w:val="24"/>
    </w:rPr>
  </w:style>
  <w:style w:type="paragraph" w:styleId="a8">
    <w:name w:val="footer"/>
    <w:basedOn w:val="a"/>
    <w:link w:val="a9"/>
    <w:uiPriority w:val="99"/>
    <w:rsid w:val="00860630"/>
    <w:pPr>
      <w:tabs>
        <w:tab w:val="center" w:pos="4252"/>
        <w:tab w:val="right" w:pos="8504"/>
      </w:tabs>
      <w:snapToGrid w:val="0"/>
    </w:pPr>
  </w:style>
  <w:style w:type="character" w:customStyle="1" w:styleId="a9">
    <w:name w:val="フッター (文字)"/>
    <w:link w:val="a8"/>
    <w:uiPriority w:val="99"/>
    <w:rsid w:val="00860630"/>
    <w:rPr>
      <w:kern w:val="2"/>
      <w:sz w:val="21"/>
      <w:szCs w:val="24"/>
    </w:rPr>
  </w:style>
  <w:style w:type="paragraph" w:styleId="aa">
    <w:name w:val="Balloon Text"/>
    <w:basedOn w:val="a"/>
    <w:link w:val="ab"/>
    <w:rsid w:val="009D7E97"/>
    <w:rPr>
      <w:rFonts w:ascii="游ゴシック Light" w:eastAsia="游ゴシック Light" w:hAnsi="游ゴシック Light"/>
      <w:sz w:val="18"/>
      <w:szCs w:val="18"/>
    </w:rPr>
  </w:style>
  <w:style w:type="character" w:customStyle="1" w:styleId="ab">
    <w:name w:val="吹き出し (文字)"/>
    <w:link w:val="aa"/>
    <w:rsid w:val="009D7E9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197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28CE-6FC8-47BB-80AF-1C8313B9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62</Words>
  <Characters>55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１３９号</vt:lpstr>
      <vt:lpstr>広県剣連第１３９号</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１３９号</dc:title>
  <dc:subject/>
  <dc:creator>ken</dc:creator>
  <cp:keywords/>
  <dc:description/>
  <cp:lastModifiedBy>事務局 広島県剣道連盟</cp:lastModifiedBy>
  <cp:revision>6</cp:revision>
  <cp:lastPrinted>2025-07-18T01:20:00Z</cp:lastPrinted>
  <dcterms:created xsi:type="dcterms:W3CDTF">2025-07-17T05:37:00Z</dcterms:created>
  <dcterms:modified xsi:type="dcterms:W3CDTF">2025-07-18T01:21:00Z</dcterms:modified>
</cp:coreProperties>
</file>